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73EC6" w:rsidRPr="003A470E" w:rsidRDefault="00273EC6" w:rsidP="00273E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A47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ниципальное автономное общеобразовательное учреждение</w:t>
      </w:r>
    </w:p>
    <w:p w:rsidR="00273EC6" w:rsidRPr="003A470E" w:rsidRDefault="00273EC6" w:rsidP="00273E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A47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Средняя общеобразовательная школа № 5»</w:t>
      </w:r>
    </w:p>
    <w:p w:rsidR="00273EC6" w:rsidRPr="003A470E" w:rsidRDefault="00273EC6" w:rsidP="00273E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73EC6" w:rsidRPr="003A470E" w:rsidRDefault="00273EC6" w:rsidP="00273E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73EC6" w:rsidRPr="003A470E" w:rsidRDefault="00273EC6" w:rsidP="00273E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2"/>
        <w:gridCol w:w="3292"/>
        <w:gridCol w:w="3065"/>
      </w:tblGrid>
      <w:tr w:rsidR="00273EC6" w:rsidRPr="003A470E" w:rsidTr="00472D42">
        <w:trPr>
          <w:trHeight w:val="1446"/>
        </w:trPr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C6" w:rsidRPr="003A470E" w:rsidRDefault="00273EC6" w:rsidP="00472D42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47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ссмотрено </w:t>
            </w:r>
          </w:p>
          <w:p w:rsidR="00273EC6" w:rsidRPr="003A470E" w:rsidRDefault="00273EC6" w:rsidP="00472D42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70E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МО МАОУ СОШ №5</w:t>
            </w:r>
          </w:p>
          <w:p w:rsidR="00273EC6" w:rsidRPr="003A470E" w:rsidRDefault="00273EC6" w:rsidP="00472D42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.Н.Мороз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73EC6" w:rsidRPr="003A470E" w:rsidRDefault="00273EC6" w:rsidP="00472D42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70E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 1 от «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3A470E">
              <w:rPr>
                <w:rFonts w:ascii="Times New Roman" w:eastAsia="Times New Roman" w:hAnsi="Times New Roman" w:cs="Times New Roman"/>
                <w:sz w:val="24"/>
                <w:szCs w:val="24"/>
              </w:rPr>
              <w:t>» августа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3A470E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:rsidR="00273EC6" w:rsidRPr="003A470E" w:rsidRDefault="00273EC6" w:rsidP="00472D42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C6" w:rsidRPr="003A470E" w:rsidRDefault="00273EC6" w:rsidP="00472D42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47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гласовано</w:t>
            </w:r>
          </w:p>
          <w:p w:rsidR="00273EC6" w:rsidRPr="003A470E" w:rsidRDefault="00273EC6" w:rsidP="00472D42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r w:rsidRPr="003A4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В</w:t>
            </w:r>
            <w:r w:rsidRPr="003A4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  </w:t>
            </w:r>
          </w:p>
          <w:p w:rsidR="00273EC6" w:rsidRPr="003A470E" w:rsidRDefault="00273EC6" w:rsidP="00472D42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ОУ СОШ № 5 А.В. Полякова </w:t>
            </w:r>
          </w:p>
          <w:p w:rsidR="00273EC6" w:rsidRPr="003A470E" w:rsidRDefault="00273EC6" w:rsidP="00472D42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окол НМС №1 от </w:t>
            </w:r>
            <w:r w:rsidRPr="003A470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Pr="003A470E">
              <w:rPr>
                <w:rFonts w:ascii="Times New Roman" w:eastAsia="Times New Roman" w:hAnsi="Times New Roman" w:cs="Times New Roman"/>
                <w:sz w:val="24"/>
                <w:szCs w:val="24"/>
              </w:rPr>
              <w:t>» августа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3A470E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:rsidR="00273EC6" w:rsidRPr="003A470E" w:rsidRDefault="00273EC6" w:rsidP="00472D42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C6" w:rsidRPr="003A470E" w:rsidRDefault="00273EC6" w:rsidP="00472D42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47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тверждено</w:t>
            </w:r>
          </w:p>
          <w:p w:rsidR="00273EC6" w:rsidRPr="003A470E" w:rsidRDefault="00273EC6" w:rsidP="00472D42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МАОУ СОШ №5 </w:t>
            </w:r>
          </w:p>
          <w:p w:rsidR="00273EC6" w:rsidRPr="003A470E" w:rsidRDefault="00273EC6" w:rsidP="00472D42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А. Терентьева </w:t>
            </w:r>
          </w:p>
          <w:p w:rsidR="00273EC6" w:rsidRPr="003A470E" w:rsidRDefault="00273EC6" w:rsidP="00472D42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70E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№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  <w:r w:rsidRPr="003A470E">
              <w:rPr>
                <w:rFonts w:ascii="Times New Roman" w:eastAsia="Times New Roman" w:hAnsi="Times New Roman" w:cs="Times New Roman"/>
                <w:sz w:val="24"/>
                <w:szCs w:val="24"/>
              </w:rPr>
              <w:t>-П от «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3A470E">
              <w:rPr>
                <w:rFonts w:ascii="Times New Roman" w:eastAsia="Times New Roman" w:hAnsi="Times New Roman" w:cs="Times New Roman"/>
                <w:sz w:val="24"/>
                <w:szCs w:val="24"/>
              </w:rPr>
              <w:t>» августа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3A470E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:rsidR="00273EC6" w:rsidRPr="003A470E" w:rsidRDefault="00273EC6" w:rsidP="00472D42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73EC6" w:rsidRPr="003A470E" w:rsidRDefault="00273EC6" w:rsidP="00273E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73EC6" w:rsidRPr="003A470E" w:rsidRDefault="00273EC6" w:rsidP="00273EC6">
      <w:pPr>
        <w:keepNext/>
        <w:snapToGri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3EC6" w:rsidRPr="003A470E" w:rsidRDefault="00273EC6" w:rsidP="00273EC6">
      <w:pPr>
        <w:keepNext/>
        <w:snapToGri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3A47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АЯ  ПРОГРАММА</w:t>
      </w:r>
      <w:proofErr w:type="gramEnd"/>
    </w:p>
    <w:p w:rsidR="00273EC6" w:rsidRPr="003A470E" w:rsidRDefault="00273EC6" w:rsidP="00273E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3EC6" w:rsidRPr="003A470E" w:rsidRDefault="00273EC6" w:rsidP="00273E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3EC6" w:rsidRPr="003A470E" w:rsidRDefault="00273EC6" w:rsidP="00273E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3EC6" w:rsidRPr="003A470E" w:rsidRDefault="00273EC6" w:rsidP="00273E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A470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    _______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 xml:space="preserve">Ритмика </w:t>
      </w:r>
      <w:r w:rsidRPr="003A470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_</w:t>
      </w:r>
      <w:proofErr w:type="gramEnd"/>
      <w:r w:rsidRPr="003A470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________</w:t>
      </w:r>
    </w:p>
    <w:p w:rsidR="00273EC6" w:rsidRPr="003A470E" w:rsidRDefault="00273EC6" w:rsidP="00273E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70E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ать учебный предмет, курс)</w:t>
      </w:r>
    </w:p>
    <w:p w:rsidR="00273EC6" w:rsidRPr="003A470E" w:rsidRDefault="00273EC6" w:rsidP="00273E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3EC6" w:rsidRPr="003A470E" w:rsidRDefault="00273EC6" w:rsidP="00273E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70E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образования (класс) _____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-4</w:t>
      </w:r>
    </w:p>
    <w:p w:rsidR="00273EC6" w:rsidRPr="003A470E" w:rsidRDefault="00273EC6" w:rsidP="00273E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ачальное </w:t>
      </w:r>
      <w:r w:rsidRPr="003A4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е образование </w:t>
      </w:r>
      <w:proofErr w:type="gramStart"/>
      <w:r w:rsidRPr="003A4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)</w:t>
      </w:r>
      <w:proofErr w:type="gramEnd"/>
    </w:p>
    <w:p w:rsidR="00273EC6" w:rsidRPr="003A470E" w:rsidRDefault="00273EC6" w:rsidP="00273EC6">
      <w:pPr>
        <w:spacing w:before="100" w:beforeAutospacing="1" w:after="100" w:afterAutospacing="1" w:line="240" w:lineRule="auto"/>
        <w:ind w:left="-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70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ровень: базовый</w:t>
      </w:r>
    </w:p>
    <w:p w:rsidR="00273EC6" w:rsidRPr="003A470E" w:rsidRDefault="00273EC6" w:rsidP="00273EC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3A4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часов: </w:t>
      </w:r>
      <w:r w:rsidRPr="003A470E">
        <w:rPr>
          <w:rFonts w:ascii="Times New Roman" w:eastAsia="Times New Roman" w:hAnsi="Times New Roman" w:cs="Times New Roman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lang w:eastAsia="ru-RU"/>
        </w:rPr>
        <w:t>1 классе - 33</w:t>
      </w:r>
      <w:r w:rsidRPr="003A470E">
        <w:rPr>
          <w:rFonts w:ascii="Times New Roman" w:eastAsia="Times New Roman" w:hAnsi="Times New Roman" w:cs="Times New Roman"/>
          <w:lang w:eastAsia="ru-RU"/>
        </w:rPr>
        <w:t>ч</w:t>
      </w:r>
      <w:r>
        <w:rPr>
          <w:rFonts w:ascii="Times New Roman" w:eastAsia="Times New Roman" w:hAnsi="Times New Roman" w:cs="Times New Roman"/>
          <w:lang w:eastAsia="ru-RU"/>
        </w:rPr>
        <w:t>.</w:t>
      </w:r>
      <w:r w:rsidRPr="003A470E">
        <w:rPr>
          <w:rFonts w:ascii="Times New Roman" w:eastAsia="Times New Roman" w:hAnsi="Times New Roman" w:cs="Times New Roman"/>
          <w:lang w:eastAsia="ru-RU"/>
        </w:rPr>
        <w:t xml:space="preserve">, </w:t>
      </w:r>
    </w:p>
    <w:p w:rsidR="00273EC6" w:rsidRPr="003A470E" w:rsidRDefault="00273EC6" w:rsidP="00273EC6">
      <w:pPr>
        <w:tabs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val="x-none" w:eastAsia="x-none"/>
        </w:rPr>
      </w:pPr>
      <w:r w:rsidRPr="003A470E">
        <w:rPr>
          <w:rFonts w:ascii="Times New Roman" w:eastAsia="Calibri" w:hAnsi="Times New Roman" w:cs="Times New Roman"/>
          <w:lang w:eastAsia="x-none"/>
        </w:rPr>
        <w:t xml:space="preserve">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lang w:eastAsia="x-none"/>
        </w:rPr>
        <w:t xml:space="preserve">               </w:t>
      </w:r>
      <w:r w:rsidRPr="003A470E">
        <w:rPr>
          <w:rFonts w:ascii="Times New Roman" w:eastAsia="Calibri" w:hAnsi="Times New Roman" w:cs="Times New Roman"/>
          <w:lang w:val="x-none" w:eastAsia="x-none"/>
        </w:rPr>
        <w:t xml:space="preserve">в </w:t>
      </w:r>
      <w:r>
        <w:rPr>
          <w:rFonts w:ascii="Times New Roman" w:eastAsia="Calibri" w:hAnsi="Times New Roman" w:cs="Times New Roman"/>
          <w:lang w:eastAsia="x-none"/>
        </w:rPr>
        <w:t>2</w:t>
      </w:r>
      <w:r>
        <w:rPr>
          <w:rFonts w:ascii="Times New Roman" w:eastAsia="Calibri" w:hAnsi="Times New Roman" w:cs="Times New Roman"/>
          <w:lang w:val="x-none" w:eastAsia="x-none"/>
        </w:rPr>
        <w:t xml:space="preserve"> классе </w:t>
      </w:r>
      <w:r>
        <w:rPr>
          <w:rFonts w:ascii="Times New Roman" w:eastAsia="Calibri" w:hAnsi="Times New Roman" w:cs="Times New Roman"/>
          <w:lang w:eastAsia="x-none"/>
        </w:rPr>
        <w:t>-34</w:t>
      </w:r>
      <w:r w:rsidRPr="003A470E">
        <w:rPr>
          <w:rFonts w:ascii="Times New Roman" w:eastAsia="Calibri" w:hAnsi="Times New Roman" w:cs="Times New Roman"/>
          <w:lang w:val="x-none" w:eastAsia="x-none"/>
        </w:rPr>
        <w:t>ч</w:t>
      </w:r>
      <w:r>
        <w:rPr>
          <w:rFonts w:ascii="Times New Roman" w:eastAsia="Calibri" w:hAnsi="Times New Roman" w:cs="Times New Roman"/>
          <w:lang w:eastAsia="x-none"/>
        </w:rPr>
        <w:t>.</w:t>
      </w:r>
      <w:r w:rsidRPr="003A470E">
        <w:rPr>
          <w:rFonts w:ascii="Times New Roman" w:eastAsia="Calibri" w:hAnsi="Times New Roman" w:cs="Times New Roman"/>
          <w:lang w:val="x-none" w:eastAsia="x-none"/>
        </w:rPr>
        <w:t xml:space="preserve">, </w:t>
      </w:r>
    </w:p>
    <w:p w:rsidR="00273EC6" w:rsidRPr="003A470E" w:rsidRDefault="00273EC6" w:rsidP="00273EC6">
      <w:pPr>
        <w:tabs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val="x-none" w:eastAsia="x-none"/>
        </w:rPr>
      </w:pPr>
      <w:r>
        <w:rPr>
          <w:rFonts w:ascii="Times New Roman" w:eastAsia="Calibri" w:hAnsi="Times New Roman" w:cs="Times New Roman"/>
          <w:lang w:eastAsia="x-none"/>
        </w:rPr>
        <w:t xml:space="preserve">                                                                                                                                        </w:t>
      </w:r>
      <w:r w:rsidRPr="003A470E">
        <w:rPr>
          <w:rFonts w:ascii="Times New Roman" w:eastAsia="Calibri" w:hAnsi="Times New Roman" w:cs="Times New Roman"/>
          <w:lang w:val="x-none" w:eastAsia="x-none"/>
        </w:rPr>
        <w:t xml:space="preserve">в </w:t>
      </w:r>
      <w:r>
        <w:rPr>
          <w:rFonts w:ascii="Times New Roman" w:eastAsia="Calibri" w:hAnsi="Times New Roman" w:cs="Times New Roman"/>
          <w:lang w:eastAsia="x-none"/>
        </w:rPr>
        <w:t>3</w:t>
      </w:r>
      <w:r>
        <w:rPr>
          <w:rFonts w:ascii="Times New Roman" w:eastAsia="Calibri" w:hAnsi="Times New Roman" w:cs="Times New Roman"/>
          <w:lang w:val="x-none" w:eastAsia="x-none"/>
        </w:rPr>
        <w:t xml:space="preserve"> классе -34</w:t>
      </w:r>
      <w:r w:rsidRPr="003A470E">
        <w:rPr>
          <w:rFonts w:ascii="Times New Roman" w:eastAsia="Calibri" w:hAnsi="Times New Roman" w:cs="Times New Roman"/>
          <w:lang w:val="x-none" w:eastAsia="x-none"/>
        </w:rPr>
        <w:t>ч</w:t>
      </w:r>
      <w:r>
        <w:rPr>
          <w:rFonts w:ascii="Times New Roman" w:eastAsia="Calibri" w:hAnsi="Times New Roman" w:cs="Times New Roman"/>
          <w:lang w:eastAsia="x-none"/>
        </w:rPr>
        <w:t>.</w:t>
      </w:r>
      <w:r w:rsidRPr="003A470E">
        <w:rPr>
          <w:rFonts w:ascii="Times New Roman" w:eastAsia="Calibri" w:hAnsi="Times New Roman" w:cs="Times New Roman"/>
          <w:lang w:val="x-none" w:eastAsia="x-none"/>
        </w:rPr>
        <w:t xml:space="preserve">, </w:t>
      </w:r>
    </w:p>
    <w:p w:rsidR="00273EC6" w:rsidRPr="003A470E" w:rsidRDefault="00273EC6" w:rsidP="00273EC6">
      <w:pPr>
        <w:tabs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val="x-none" w:eastAsia="x-none"/>
        </w:rPr>
      </w:pPr>
      <w:r>
        <w:rPr>
          <w:rFonts w:ascii="Times New Roman" w:eastAsia="Calibri" w:hAnsi="Times New Roman" w:cs="Times New Roman"/>
          <w:lang w:eastAsia="x-none"/>
        </w:rPr>
        <w:t xml:space="preserve">                                                                                                                                        </w:t>
      </w:r>
      <w:r w:rsidRPr="003A470E">
        <w:rPr>
          <w:rFonts w:ascii="Times New Roman" w:eastAsia="Calibri" w:hAnsi="Times New Roman" w:cs="Times New Roman"/>
          <w:lang w:val="x-none" w:eastAsia="x-none"/>
        </w:rPr>
        <w:t xml:space="preserve">в </w:t>
      </w:r>
      <w:r>
        <w:rPr>
          <w:rFonts w:ascii="Times New Roman" w:eastAsia="Calibri" w:hAnsi="Times New Roman" w:cs="Times New Roman"/>
          <w:lang w:eastAsia="x-none"/>
        </w:rPr>
        <w:t>4</w:t>
      </w:r>
      <w:r>
        <w:rPr>
          <w:rFonts w:ascii="Times New Roman" w:eastAsia="Calibri" w:hAnsi="Times New Roman" w:cs="Times New Roman"/>
          <w:lang w:val="x-none" w:eastAsia="x-none"/>
        </w:rPr>
        <w:t xml:space="preserve"> классе -34</w:t>
      </w:r>
      <w:r w:rsidRPr="003A470E">
        <w:rPr>
          <w:rFonts w:ascii="Times New Roman" w:eastAsia="Calibri" w:hAnsi="Times New Roman" w:cs="Times New Roman"/>
          <w:lang w:val="x-none" w:eastAsia="x-none"/>
        </w:rPr>
        <w:t>ч</w:t>
      </w:r>
      <w:r>
        <w:rPr>
          <w:rFonts w:ascii="Times New Roman" w:eastAsia="Calibri" w:hAnsi="Times New Roman" w:cs="Times New Roman"/>
          <w:lang w:eastAsia="x-none"/>
        </w:rPr>
        <w:t>.</w:t>
      </w:r>
      <w:r w:rsidRPr="003A470E">
        <w:rPr>
          <w:rFonts w:ascii="Times New Roman" w:eastAsia="Calibri" w:hAnsi="Times New Roman" w:cs="Times New Roman"/>
          <w:lang w:val="x-none" w:eastAsia="x-none"/>
        </w:rPr>
        <w:t xml:space="preserve"> </w:t>
      </w:r>
    </w:p>
    <w:p w:rsidR="00273EC6" w:rsidRPr="003A470E" w:rsidRDefault="00273EC6" w:rsidP="00273E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70E">
        <w:rPr>
          <w:rFonts w:ascii="Times New Roman" w:eastAsia="Times New Roman" w:hAnsi="Times New Roman" w:cs="Times New Roman"/>
          <w:lang w:eastAsia="ru-RU"/>
        </w:rPr>
        <w:t xml:space="preserve">                  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               </w:t>
      </w:r>
      <w:r w:rsidRPr="003A470E">
        <w:rPr>
          <w:rFonts w:ascii="Times New Roman" w:eastAsia="Times New Roman" w:hAnsi="Times New Roman" w:cs="Times New Roman"/>
          <w:lang w:eastAsia="ru-RU"/>
        </w:rPr>
        <w:br/>
      </w:r>
    </w:p>
    <w:p w:rsidR="00273EC6" w:rsidRDefault="00273EC6" w:rsidP="00273E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3EC6" w:rsidRDefault="00273EC6" w:rsidP="00273E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3EC6" w:rsidRDefault="00273EC6" w:rsidP="00273E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3EC6" w:rsidRPr="003A470E" w:rsidRDefault="00273EC6" w:rsidP="00273E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3EC6" w:rsidRPr="003A470E" w:rsidRDefault="00273EC6" w:rsidP="00273E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</w:t>
      </w:r>
      <w:r w:rsidRPr="003A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</w:p>
    <w:p w:rsidR="00273EC6" w:rsidRPr="007B01FE" w:rsidRDefault="00273EC6" w:rsidP="00273E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A470E">
        <w:rPr>
          <w:rFonts w:ascii="Times New Roman" w:eastAsia="Times New Roman" w:hAnsi="Times New Roman" w:cs="Times New Roman"/>
          <w:sz w:val="24"/>
          <w:szCs w:val="24"/>
          <w:lang w:eastAsia="ru-RU"/>
        </w:rPr>
        <w:t>г.Тобольск</w:t>
      </w:r>
      <w:proofErr w:type="spellEnd"/>
    </w:p>
    <w:p w:rsidR="00F83B82" w:rsidRDefault="00F83B82" w:rsidP="00F83B82">
      <w:pPr>
        <w:shd w:val="clear" w:color="auto" w:fill="FFFFFF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73EC6" w:rsidRDefault="00273EC6" w:rsidP="00F83B82">
      <w:pPr>
        <w:shd w:val="clear" w:color="auto" w:fill="FFFFFF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73EC6" w:rsidRDefault="00273EC6" w:rsidP="00F83B82">
      <w:pPr>
        <w:shd w:val="clear" w:color="auto" w:fill="FFFFFF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73EC6" w:rsidRDefault="00273EC6" w:rsidP="00F83B82">
      <w:pPr>
        <w:shd w:val="clear" w:color="auto" w:fill="FFFFFF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73EC6" w:rsidRDefault="00273EC6" w:rsidP="00F83B82">
      <w:pPr>
        <w:shd w:val="clear" w:color="auto" w:fill="FFFFFF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73EC6" w:rsidRDefault="00273EC6" w:rsidP="00F83B82">
      <w:pPr>
        <w:shd w:val="clear" w:color="auto" w:fill="FFFFFF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73EC6" w:rsidRDefault="00273EC6" w:rsidP="00F83B82">
      <w:pPr>
        <w:shd w:val="clear" w:color="auto" w:fill="FFFFFF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73EC6" w:rsidRDefault="00273EC6" w:rsidP="00F83B82">
      <w:pPr>
        <w:shd w:val="clear" w:color="auto" w:fill="FFFFFF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73EC6" w:rsidRDefault="00273EC6" w:rsidP="00F83B82">
      <w:pPr>
        <w:shd w:val="clear" w:color="auto" w:fill="FFFFFF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73EC6" w:rsidRPr="00200EFF" w:rsidRDefault="00273EC6" w:rsidP="00F83B82">
      <w:pPr>
        <w:shd w:val="clear" w:color="auto" w:fill="FFFFFF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5E5663" w:rsidRPr="000776ED" w:rsidRDefault="005E5663" w:rsidP="005E56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Pr="000776ED">
        <w:rPr>
          <w:rFonts w:ascii="Times New Roman" w:hAnsi="Times New Roman" w:cs="Times New Roman"/>
          <w:sz w:val="28"/>
          <w:szCs w:val="28"/>
        </w:rPr>
        <w:t>Рабочая программа</w:t>
      </w:r>
      <w:r>
        <w:rPr>
          <w:rFonts w:ascii="Times New Roman" w:hAnsi="Times New Roman" w:cs="Times New Roman"/>
          <w:sz w:val="28"/>
          <w:szCs w:val="28"/>
        </w:rPr>
        <w:t xml:space="preserve"> учебного предмета «Ритмика</w:t>
      </w:r>
      <w:r w:rsidRPr="000776ED">
        <w:rPr>
          <w:rFonts w:ascii="Times New Roman" w:hAnsi="Times New Roman" w:cs="Times New Roman"/>
          <w:sz w:val="28"/>
          <w:szCs w:val="28"/>
        </w:rPr>
        <w:t xml:space="preserve">»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, а также ориентирована на целевые приоритеты, сформулированные в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776ED">
        <w:rPr>
          <w:rFonts w:ascii="Times New Roman" w:hAnsi="Times New Roman" w:cs="Times New Roman"/>
          <w:sz w:val="28"/>
          <w:szCs w:val="28"/>
        </w:rPr>
        <w:t>рограмме воспитания.</w:t>
      </w:r>
    </w:p>
    <w:p w:rsidR="00F83B82" w:rsidRPr="00227875" w:rsidRDefault="005E5663" w:rsidP="005E5663">
      <w:pPr>
        <w:shd w:val="clear" w:color="auto" w:fill="FFFFFF"/>
        <w:spacing w:after="0" w:line="240" w:lineRule="auto"/>
        <w:jc w:val="both"/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</w:t>
      </w:r>
      <w:r w:rsidR="00F83B82" w:rsidRPr="00227875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стоящая рабочая программа разработана в соответствии с документами:</w:t>
      </w:r>
    </w:p>
    <w:p w:rsidR="00F83B82" w:rsidRPr="00200EFF" w:rsidRDefault="00F83B82" w:rsidP="00F83B8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0EFF">
        <w:rPr>
          <w:rFonts w:ascii="Times New Roman" w:eastAsia="Calibri" w:hAnsi="Times New Roman" w:cs="Times New Roman"/>
          <w:sz w:val="28"/>
          <w:szCs w:val="28"/>
        </w:rPr>
        <w:t>1.Федеральный закон от 29.12.2012 г. №273-ФЗ «Об   образовании в Российской Федерации»</w:t>
      </w:r>
    </w:p>
    <w:p w:rsidR="00F83B82" w:rsidRPr="00200EFF" w:rsidRDefault="00F83B82" w:rsidP="00F83B8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0EFF">
        <w:rPr>
          <w:rFonts w:ascii="Times New Roman" w:eastAsia="Calibri" w:hAnsi="Times New Roman" w:cs="Times New Roman"/>
          <w:sz w:val="28"/>
          <w:szCs w:val="28"/>
        </w:rPr>
        <w:t>2.Федеральный государственный образовательный стандарт начального общего образования, Приказ Минобрнауки России от 05.10.2009г. №373</w:t>
      </w:r>
    </w:p>
    <w:p w:rsidR="00F83B82" w:rsidRPr="00200EFF" w:rsidRDefault="00F83B82" w:rsidP="00F83B82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Pr="00200EFF">
        <w:rPr>
          <w:rFonts w:ascii="Times New Roman" w:eastAsia="Calibri" w:hAnsi="Times New Roman" w:cs="Times New Roman"/>
          <w:sz w:val="28"/>
          <w:szCs w:val="28"/>
        </w:rPr>
        <w:t>3.Основная образо</w:t>
      </w:r>
      <w:r w:rsidR="005E5663">
        <w:rPr>
          <w:rFonts w:ascii="Times New Roman" w:eastAsia="Calibri" w:hAnsi="Times New Roman" w:cs="Times New Roman"/>
          <w:sz w:val="28"/>
          <w:szCs w:val="28"/>
        </w:rPr>
        <w:t xml:space="preserve">вательная программа начального общего </w:t>
      </w:r>
      <w:proofErr w:type="gramStart"/>
      <w:r w:rsidRPr="00200EFF">
        <w:rPr>
          <w:rFonts w:ascii="Times New Roman" w:eastAsia="Calibri" w:hAnsi="Times New Roman" w:cs="Times New Roman"/>
          <w:sz w:val="28"/>
          <w:szCs w:val="28"/>
        </w:rPr>
        <w:t>образования  МАОУ</w:t>
      </w:r>
      <w:proofErr w:type="gramEnd"/>
      <w:r w:rsidRPr="00200EFF">
        <w:rPr>
          <w:rFonts w:ascii="Times New Roman" w:eastAsia="Calibri" w:hAnsi="Times New Roman" w:cs="Times New Roman"/>
          <w:sz w:val="28"/>
          <w:szCs w:val="28"/>
        </w:rPr>
        <w:t xml:space="preserve"> СОШ№5 2016-2021гг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00EFF">
        <w:rPr>
          <w:rFonts w:ascii="Times New Roman" w:eastAsia="Calibri" w:hAnsi="Times New Roman" w:cs="Times New Roman"/>
          <w:sz w:val="28"/>
          <w:szCs w:val="28"/>
        </w:rPr>
        <w:t>приказ от     31.08.2016г №195-П</w:t>
      </w:r>
    </w:p>
    <w:p w:rsidR="00F83B82" w:rsidRPr="00200EFF" w:rsidRDefault="00F83B82" w:rsidP="00F83B82">
      <w:p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Pr="00200EFF">
        <w:rPr>
          <w:rFonts w:ascii="Times New Roman" w:eastAsia="Calibri" w:hAnsi="Times New Roman" w:cs="Times New Roman"/>
          <w:sz w:val="28"/>
          <w:szCs w:val="28"/>
        </w:rPr>
        <w:t>4.Авторская программа по учебному предмету ритмика для учащихся 1-7 классов Беляевой Веры Николаевны «Ритмика и танец», 2001г.</w:t>
      </w:r>
    </w:p>
    <w:p w:rsidR="00F83B82" w:rsidRPr="00200EFF" w:rsidRDefault="00F83B82" w:rsidP="00F83B82">
      <w:p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Pr="00200EFF">
        <w:rPr>
          <w:rFonts w:ascii="Times New Roman" w:eastAsia="Calibri" w:hAnsi="Times New Roman" w:cs="Times New Roman"/>
          <w:sz w:val="28"/>
          <w:szCs w:val="28"/>
        </w:rPr>
        <w:t>5. Авторская программа «Ритмика» (1-4 классы) Приходько Т.Ю.,2015г.</w:t>
      </w:r>
    </w:p>
    <w:p w:rsidR="00F83B82" w:rsidRPr="00200EFF" w:rsidRDefault="00F83B82" w:rsidP="00F83B82">
      <w:pPr>
        <w:tabs>
          <w:tab w:val="left" w:pos="5318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83B82" w:rsidRPr="00200EFF" w:rsidRDefault="00F83B82" w:rsidP="00F83B82">
      <w:pPr>
        <w:numPr>
          <w:ilvl w:val="0"/>
          <w:numId w:val="9"/>
        </w:numPr>
        <w:tabs>
          <w:tab w:val="left" w:pos="5318"/>
        </w:tabs>
        <w:spacing w:after="0" w:line="240" w:lineRule="auto"/>
        <w:ind w:left="709" w:hanging="567"/>
        <w:jc w:val="center"/>
        <w:rPr>
          <w:rFonts w:ascii="Times New Roman" w:eastAsia="Calibri" w:hAnsi="Times New Roman" w:cs="Times New Roman"/>
          <w:bCs/>
          <w:iCs/>
          <w:sz w:val="28"/>
          <w:szCs w:val="28"/>
          <w:u w:val="single"/>
        </w:rPr>
      </w:pPr>
      <w:r w:rsidRPr="00200EFF">
        <w:rPr>
          <w:rFonts w:ascii="Times New Roman" w:eastAsia="Calibri" w:hAnsi="Times New Roman" w:cs="Times New Roman"/>
          <w:b/>
          <w:sz w:val="28"/>
          <w:szCs w:val="28"/>
        </w:rPr>
        <w:t>Планируемые результаты освоения учебного предмета «Ритмика»</w:t>
      </w:r>
    </w:p>
    <w:p w:rsidR="00F83B82" w:rsidRPr="00200EFF" w:rsidRDefault="00F83B82" w:rsidP="00F83B82">
      <w:pPr>
        <w:tabs>
          <w:tab w:val="left" w:pos="5318"/>
        </w:tabs>
        <w:spacing w:after="0" w:line="240" w:lineRule="auto"/>
        <w:rPr>
          <w:rFonts w:ascii="Times New Roman" w:eastAsia="Calibri" w:hAnsi="Times New Roman" w:cs="Times New Roman"/>
          <w:bCs/>
          <w:iCs/>
          <w:sz w:val="28"/>
          <w:szCs w:val="28"/>
          <w:u w:val="single"/>
        </w:rPr>
      </w:pPr>
    </w:p>
    <w:p w:rsidR="00F83B82" w:rsidRPr="001B5C99" w:rsidRDefault="00F83B82" w:rsidP="00F83B82">
      <w:pPr>
        <w:tabs>
          <w:tab w:val="left" w:pos="5318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1B5C99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Выпускник научится:</w:t>
      </w:r>
    </w:p>
    <w:p w:rsidR="00F83B82" w:rsidRPr="00200EFF" w:rsidRDefault="00F83B82" w:rsidP="00F83B82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0E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задания после показа и по словесной инструкции учителя;</w:t>
      </w:r>
    </w:p>
    <w:p w:rsidR="00F83B82" w:rsidRPr="00200EFF" w:rsidRDefault="00F83B82" w:rsidP="00F83B82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0E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ать правила индивидуальной, групповой, коллективной деятельности на уроке;</w:t>
      </w:r>
    </w:p>
    <w:p w:rsidR="00F83B82" w:rsidRPr="00200EFF" w:rsidRDefault="00F83B82" w:rsidP="00F83B82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0E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и развитие навыков самоконтроля, соблюдения правил безопасности при выполнении танцевальных упражнений;</w:t>
      </w:r>
    </w:p>
    <w:p w:rsidR="00F83B82" w:rsidRPr="00200EFF" w:rsidRDefault="00F83B82" w:rsidP="00F83B82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0E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иться к занятиям, строиться в колонну по одному, находить свое место в строю и входить в зал организованно под музыку, приветствовать учителя, занимать правильное исходное положение (стоять прямо, не опускать голову, без лишнего напряжения в коленях и плечах, не сутулиться), равняться в шеренге, в колонне;</w:t>
      </w:r>
    </w:p>
    <w:p w:rsidR="00F83B82" w:rsidRPr="00200EFF" w:rsidRDefault="00F83B82" w:rsidP="00F83B82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0E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ить прос</w:t>
      </w:r>
      <w:r w:rsidR="00AF1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ым танцевальным </w:t>
      </w:r>
      <w:r w:rsidRPr="00200E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гом, двигаясь по залу в разных направлениях, не мешая друг другу;</w:t>
      </w:r>
    </w:p>
    <w:p w:rsidR="00F83B82" w:rsidRPr="00200EFF" w:rsidRDefault="00F83B82" w:rsidP="00F83B82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0E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ить и бегать по кругу с сохранением правильных дистанций, не сужая круг и не сходя с его линии;</w:t>
      </w:r>
    </w:p>
    <w:p w:rsidR="00F83B82" w:rsidRPr="00200EFF" w:rsidRDefault="00F83B82" w:rsidP="00F83B82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0E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носить темп движений с темпом музыкального произведения;</w:t>
      </w:r>
    </w:p>
    <w:p w:rsidR="00F83B82" w:rsidRDefault="00F83B82" w:rsidP="00F83B82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0E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орять простейший ритмический рисунок;</w:t>
      </w:r>
    </w:p>
    <w:p w:rsidR="00F83B82" w:rsidRPr="00AF1194" w:rsidRDefault="00F83B82" w:rsidP="00AF1194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1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авать хлопками, притопами, щелчками ритмический рисунок мелодии;</w:t>
      </w:r>
    </w:p>
    <w:p w:rsidR="00F83B82" w:rsidRPr="00200EFF" w:rsidRDefault="00F83B82" w:rsidP="00F83B82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0E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движения и упражнения с предметами и без них под музыку;</w:t>
      </w:r>
    </w:p>
    <w:p w:rsidR="00F83B82" w:rsidRPr="00200EFF" w:rsidRDefault="00F83B82" w:rsidP="00F83B82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0E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естественно и непринужденно игровые и плясовые движения;</w:t>
      </w:r>
    </w:p>
    <w:p w:rsidR="00F83B82" w:rsidRPr="00200EFF" w:rsidRDefault="00F83B82" w:rsidP="00F83B82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0E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инать и заканчивать движения в соответствии со звучанием музыки.</w:t>
      </w:r>
    </w:p>
    <w:p w:rsidR="00F83B82" w:rsidRPr="00200EFF" w:rsidRDefault="00F83B82" w:rsidP="00F83B82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0E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авать ритмический рисунок знакомых песен и мелодий;</w:t>
      </w:r>
    </w:p>
    <w:p w:rsidR="00F83B82" w:rsidRPr="00200EFF" w:rsidRDefault="00F83B82" w:rsidP="00F83B82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0E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зличать основные характерные движения некоторых народных танцев;</w:t>
      </w:r>
    </w:p>
    <w:p w:rsidR="00F83B82" w:rsidRPr="001B5C99" w:rsidRDefault="00F83B82" w:rsidP="00F83B82">
      <w:pPr>
        <w:tabs>
          <w:tab w:val="left" w:pos="53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</w:pPr>
      <w:r w:rsidRPr="001B5C99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Выпускник получит возможность научиться:</w:t>
      </w:r>
    </w:p>
    <w:p w:rsidR="00F83B82" w:rsidRPr="00200EFF" w:rsidRDefault="00F83B82" w:rsidP="00F83B82">
      <w:pPr>
        <w:pStyle w:val="c8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 w:rsidRPr="00200EFF">
        <w:rPr>
          <w:rStyle w:val="c2"/>
          <w:color w:val="000000"/>
          <w:sz w:val="28"/>
          <w:szCs w:val="28"/>
        </w:rPr>
        <w:t>принимать активное участие в творчес</w:t>
      </w:r>
      <w:r w:rsidR="005E5663">
        <w:rPr>
          <w:rStyle w:val="c2"/>
          <w:color w:val="000000"/>
          <w:sz w:val="28"/>
          <w:szCs w:val="28"/>
        </w:rPr>
        <w:t xml:space="preserve">кой жизни класса, </w:t>
      </w:r>
      <w:proofErr w:type="gramStart"/>
      <w:r w:rsidR="001007D9">
        <w:rPr>
          <w:rStyle w:val="c2"/>
          <w:color w:val="000000"/>
          <w:sz w:val="28"/>
          <w:szCs w:val="28"/>
        </w:rPr>
        <w:t>школы</w:t>
      </w:r>
      <w:r w:rsidRPr="00200EFF">
        <w:rPr>
          <w:rStyle w:val="c2"/>
          <w:color w:val="000000"/>
          <w:sz w:val="28"/>
          <w:szCs w:val="28"/>
        </w:rPr>
        <w:t xml:space="preserve">  (</w:t>
      </w:r>
      <w:proofErr w:type="gramEnd"/>
      <w:r w:rsidRPr="00200EFF">
        <w:rPr>
          <w:rStyle w:val="c2"/>
          <w:color w:val="000000"/>
          <w:sz w:val="28"/>
          <w:szCs w:val="28"/>
        </w:rPr>
        <w:t xml:space="preserve">музыкальные вечера, концерты, конкурсы и </w:t>
      </w:r>
      <w:proofErr w:type="spellStart"/>
      <w:r w:rsidRPr="00200EFF">
        <w:rPr>
          <w:rStyle w:val="c2"/>
          <w:color w:val="000000"/>
          <w:sz w:val="28"/>
          <w:szCs w:val="28"/>
        </w:rPr>
        <w:t>т.д</w:t>
      </w:r>
      <w:proofErr w:type="spellEnd"/>
      <w:r w:rsidRPr="00200EFF">
        <w:rPr>
          <w:rStyle w:val="c2"/>
          <w:color w:val="000000"/>
          <w:sz w:val="28"/>
          <w:szCs w:val="28"/>
        </w:rPr>
        <w:t>);</w:t>
      </w:r>
    </w:p>
    <w:p w:rsidR="00F83B82" w:rsidRPr="00200EFF" w:rsidRDefault="00F83B82" w:rsidP="00F83B82">
      <w:pPr>
        <w:pStyle w:val="c8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 w:rsidRPr="00200EFF">
        <w:rPr>
          <w:rStyle w:val="c2"/>
          <w:color w:val="000000"/>
          <w:sz w:val="28"/>
          <w:szCs w:val="28"/>
        </w:rPr>
        <w:t xml:space="preserve">высказывать свои впечатления о концертах, спектаклях и т. д., оценивая их с </w:t>
      </w:r>
      <w:proofErr w:type="gramStart"/>
      <w:r w:rsidRPr="00200EFF">
        <w:rPr>
          <w:rStyle w:val="c2"/>
          <w:color w:val="000000"/>
          <w:sz w:val="28"/>
          <w:szCs w:val="28"/>
        </w:rPr>
        <w:t>художественно  –</w:t>
      </w:r>
      <w:proofErr w:type="gramEnd"/>
      <w:r w:rsidRPr="00200EFF">
        <w:rPr>
          <w:rStyle w:val="c2"/>
          <w:color w:val="000000"/>
          <w:sz w:val="28"/>
          <w:szCs w:val="28"/>
        </w:rPr>
        <w:t xml:space="preserve"> эстетической точки зрения;</w:t>
      </w:r>
    </w:p>
    <w:p w:rsidR="00F83B82" w:rsidRPr="001B5C99" w:rsidRDefault="00F83B82" w:rsidP="00F83B82">
      <w:pPr>
        <w:tabs>
          <w:tab w:val="left" w:pos="5318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83B82" w:rsidRPr="001B5C99" w:rsidRDefault="00F83B82" w:rsidP="00F83B82">
      <w:pPr>
        <w:tabs>
          <w:tab w:val="left" w:pos="5318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1B5C9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Личностные, метапредметные и предметные результаты </w:t>
      </w:r>
      <w:proofErr w:type="gramStart"/>
      <w:r w:rsidRPr="001B5C9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освоения  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конкретного</w:t>
      </w:r>
      <w:proofErr w:type="gramEnd"/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учебного </w:t>
      </w:r>
      <w:r w:rsidRPr="001B5C9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редмета «Ритмика»</w:t>
      </w:r>
    </w:p>
    <w:p w:rsidR="00F83B82" w:rsidRPr="00200EFF" w:rsidRDefault="00F83B82" w:rsidP="00F83B82">
      <w:pPr>
        <w:tabs>
          <w:tab w:val="left" w:pos="5318"/>
        </w:tabs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u w:val="single"/>
          <w:lang w:eastAsia="ru-RU"/>
        </w:rPr>
      </w:pPr>
    </w:p>
    <w:p w:rsidR="00F83B82" w:rsidRPr="00200EFF" w:rsidRDefault="00F83B82" w:rsidP="00F83B82">
      <w:pPr>
        <w:tabs>
          <w:tab w:val="left" w:pos="5318"/>
        </w:tabs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00EFF">
        <w:rPr>
          <w:rFonts w:ascii="Times New Roman" w:eastAsiaTheme="minorEastAsia" w:hAnsi="Times New Roman" w:cs="Times New Roman"/>
          <w:sz w:val="28"/>
          <w:szCs w:val="28"/>
          <w:lang w:eastAsia="ru-RU"/>
        </w:rPr>
        <w:t>1класс</w:t>
      </w:r>
    </w:p>
    <w:p w:rsidR="00F83B82" w:rsidRPr="00200EFF" w:rsidRDefault="00F83B82" w:rsidP="00F83B82">
      <w:pPr>
        <w:tabs>
          <w:tab w:val="left" w:pos="5318"/>
        </w:tabs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  <w:lang w:eastAsia="ru-RU"/>
        </w:rPr>
      </w:pPr>
      <w:r w:rsidRPr="00200EFF">
        <w:rPr>
          <w:rFonts w:ascii="Times New Roman" w:eastAsia="Andale Sans UI" w:hAnsi="Times New Roman" w:cs="Times New Roman"/>
          <w:b/>
          <w:sz w:val="28"/>
          <w:szCs w:val="28"/>
          <w:lang w:eastAsia="ru-RU"/>
        </w:rPr>
        <w:t>Личностные результаты.</w:t>
      </w:r>
    </w:p>
    <w:p w:rsidR="00F83B82" w:rsidRPr="00200EFF" w:rsidRDefault="00F83B82" w:rsidP="00F83B82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sz w:val="28"/>
          <w:szCs w:val="28"/>
          <w:lang w:eastAsia="ru-RU"/>
        </w:rPr>
      </w:pPr>
      <w:r w:rsidRPr="00200EFF">
        <w:rPr>
          <w:rFonts w:ascii="Times New Roman" w:eastAsia="Andale Sans UI" w:hAnsi="Times New Roman" w:cs="Times New Roman"/>
          <w:sz w:val="28"/>
          <w:szCs w:val="28"/>
          <w:lang w:eastAsia="ru-RU"/>
        </w:rPr>
        <w:t xml:space="preserve">формирование внутренней позиции учащегося, которая находит отражение в эмоционально - положительном отношении учащихся к образовательному учреждению через интерес к </w:t>
      </w:r>
      <w:proofErr w:type="spellStart"/>
      <w:r w:rsidRPr="00200EFF">
        <w:rPr>
          <w:rFonts w:ascii="Times New Roman" w:eastAsia="Andale Sans UI" w:hAnsi="Times New Roman" w:cs="Times New Roman"/>
          <w:sz w:val="28"/>
          <w:szCs w:val="28"/>
          <w:lang w:eastAsia="ru-RU"/>
        </w:rPr>
        <w:t>ритмико</w:t>
      </w:r>
      <w:proofErr w:type="spellEnd"/>
      <w:r w:rsidRPr="00200EFF">
        <w:rPr>
          <w:rFonts w:ascii="Times New Roman" w:eastAsia="Andale Sans UI" w:hAnsi="Times New Roman" w:cs="Times New Roman"/>
          <w:sz w:val="28"/>
          <w:szCs w:val="28"/>
          <w:lang w:eastAsia="ru-RU"/>
        </w:rPr>
        <w:t xml:space="preserve"> - танцевальным, гимнастическим упражнениям;</w:t>
      </w:r>
    </w:p>
    <w:p w:rsidR="00F83B82" w:rsidRPr="00200EFF" w:rsidRDefault="00F83B82" w:rsidP="00F83B82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sz w:val="28"/>
          <w:szCs w:val="28"/>
          <w:lang w:eastAsia="ru-RU"/>
        </w:rPr>
      </w:pPr>
      <w:r w:rsidRPr="00200EFF">
        <w:rPr>
          <w:rFonts w:ascii="Times New Roman" w:eastAsia="Andale Sans UI" w:hAnsi="Times New Roman" w:cs="Times New Roman"/>
          <w:sz w:val="28"/>
          <w:szCs w:val="28"/>
          <w:lang w:eastAsia="ru-RU"/>
        </w:rPr>
        <w:t>наличие эмоционально-ценностного отношения к искусству, физическим упражнениям;</w:t>
      </w:r>
    </w:p>
    <w:p w:rsidR="00F83B82" w:rsidRPr="00200EFF" w:rsidRDefault="00F83B82" w:rsidP="00F83B82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sz w:val="28"/>
          <w:szCs w:val="28"/>
          <w:lang w:eastAsia="ru-RU"/>
        </w:rPr>
      </w:pPr>
      <w:r w:rsidRPr="00200EFF">
        <w:rPr>
          <w:rFonts w:ascii="Times New Roman" w:eastAsia="Andale Sans UI" w:hAnsi="Times New Roman" w:cs="Times New Roman"/>
          <w:sz w:val="28"/>
          <w:szCs w:val="28"/>
          <w:lang w:eastAsia="ru-RU"/>
        </w:rPr>
        <w:t>развитие эстетического вкуса и культуры поведения, общения, художественно - творческой и танцевальной способности.</w:t>
      </w:r>
    </w:p>
    <w:p w:rsidR="00F83B82" w:rsidRPr="00200EFF" w:rsidRDefault="00F83B82" w:rsidP="00F83B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b/>
          <w:bCs/>
          <w:sz w:val="28"/>
          <w:szCs w:val="28"/>
          <w:lang w:eastAsia="ru-RU"/>
        </w:rPr>
      </w:pPr>
      <w:r w:rsidRPr="00200EFF">
        <w:rPr>
          <w:rFonts w:ascii="Times New Roman" w:eastAsia="Andale Sans UI" w:hAnsi="Times New Roman" w:cs="Times New Roman"/>
          <w:b/>
          <w:sz w:val="28"/>
          <w:szCs w:val="28"/>
          <w:lang w:eastAsia="ru-RU"/>
        </w:rPr>
        <w:t>Метапредметные результаты.</w:t>
      </w:r>
    </w:p>
    <w:p w:rsidR="00F83B82" w:rsidRPr="00200EFF" w:rsidRDefault="00F83B82" w:rsidP="00F83B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b/>
          <w:bCs/>
          <w:sz w:val="28"/>
          <w:szCs w:val="28"/>
          <w:lang w:eastAsia="ru-RU"/>
        </w:rPr>
      </w:pPr>
      <w:r w:rsidRPr="00200EFF">
        <w:rPr>
          <w:rFonts w:ascii="Times New Roman" w:eastAsia="Andale Sans UI" w:hAnsi="Times New Roman" w:cs="Times New Roman"/>
          <w:b/>
          <w:sz w:val="28"/>
          <w:szCs w:val="28"/>
          <w:lang w:eastAsia="ru-RU"/>
        </w:rPr>
        <w:t>Регулятивные:</w:t>
      </w:r>
    </w:p>
    <w:p w:rsidR="00F83B82" w:rsidRPr="00200EFF" w:rsidRDefault="00F83B82" w:rsidP="00F83B8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sz w:val="28"/>
          <w:szCs w:val="28"/>
          <w:lang w:eastAsia="ru-RU"/>
        </w:rPr>
      </w:pPr>
      <w:r w:rsidRPr="00200EFF">
        <w:rPr>
          <w:rFonts w:ascii="Times New Roman" w:eastAsia="Andale Sans UI" w:hAnsi="Times New Roman" w:cs="Times New Roman"/>
          <w:sz w:val="28"/>
          <w:szCs w:val="28"/>
          <w:lang w:eastAsia="ru-RU"/>
        </w:rPr>
        <w:t>способность обучающегося понимать и принимать учебную цель и задачи;</w:t>
      </w:r>
    </w:p>
    <w:p w:rsidR="00F83B82" w:rsidRPr="00200EFF" w:rsidRDefault="00F83B82" w:rsidP="00F83B8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sz w:val="28"/>
          <w:szCs w:val="28"/>
          <w:lang w:eastAsia="ru-RU"/>
        </w:rPr>
      </w:pPr>
      <w:r w:rsidRPr="00200EFF">
        <w:rPr>
          <w:rFonts w:ascii="Times New Roman" w:eastAsia="Andale Sans UI" w:hAnsi="Times New Roman" w:cs="Times New Roman"/>
          <w:sz w:val="28"/>
          <w:szCs w:val="28"/>
          <w:lang w:eastAsia="ru-RU"/>
        </w:rPr>
        <w:t>в сотрудничестве с учителем ставить новые учебные задачи;</w:t>
      </w:r>
    </w:p>
    <w:p w:rsidR="00F83B82" w:rsidRPr="00200EFF" w:rsidRDefault="00F83B82" w:rsidP="00F83B8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sz w:val="28"/>
          <w:szCs w:val="28"/>
          <w:lang w:eastAsia="ru-RU"/>
        </w:rPr>
      </w:pPr>
      <w:r w:rsidRPr="00200EFF">
        <w:rPr>
          <w:rFonts w:ascii="Times New Roman" w:eastAsia="Andale Sans UI" w:hAnsi="Times New Roman" w:cs="Times New Roman"/>
          <w:sz w:val="28"/>
          <w:szCs w:val="28"/>
          <w:lang w:eastAsia="ru-RU"/>
        </w:rPr>
        <w:t>накопление представлений о ритме, синхронном движении;</w:t>
      </w:r>
    </w:p>
    <w:p w:rsidR="00F83B82" w:rsidRPr="00200EFF" w:rsidRDefault="00F83B82" w:rsidP="00F83B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b/>
          <w:bCs/>
          <w:sz w:val="28"/>
          <w:szCs w:val="28"/>
          <w:lang w:eastAsia="ru-RU"/>
        </w:rPr>
      </w:pPr>
      <w:r w:rsidRPr="00200EFF">
        <w:rPr>
          <w:rFonts w:ascii="Times New Roman" w:eastAsia="Andale Sans UI" w:hAnsi="Times New Roman" w:cs="Times New Roman"/>
          <w:b/>
          <w:sz w:val="28"/>
          <w:szCs w:val="28"/>
          <w:lang w:eastAsia="ru-RU"/>
        </w:rPr>
        <w:t>Познавательные:</w:t>
      </w:r>
    </w:p>
    <w:p w:rsidR="00F83B82" w:rsidRPr="00200EFF" w:rsidRDefault="00F83B82" w:rsidP="00F83B82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bCs/>
          <w:sz w:val="28"/>
          <w:szCs w:val="28"/>
          <w:lang w:eastAsia="ru-RU"/>
        </w:rPr>
      </w:pPr>
      <w:r w:rsidRPr="00200EFF">
        <w:rPr>
          <w:rFonts w:ascii="Times New Roman" w:eastAsia="Andale Sans UI" w:hAnsi="Times New Roman" w:cs="Times New Roman"/>
          <w:sz w:val="28"/>
          <w:szCs w:val="28"/>
          <w:lang w:eastAsia="ru-RU"/>
        </w:rPr>
        <w:t>умение входить в зал организованно;</w:t>
      </w:r>
    </w:p>
    <w:p w:rsidR="00F83B82" w:rsidRPr="00200EFF" w:rsidRDefault="00F83B82" w:rsidP="00F83B82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bCs/>
          <w:sz w:val="28"/>
          <w:szCs w:val="28"/>
          <w:lang w:eastAsia="ru-RU"/>
        </w:rPr>
      </w:pPr>
      <w:r w:rsidRPr="00200EFF">
        <w:rPr>
          <w:rFonts w:ascii="Times New Roman" w:eastAsia="Andale Sans UI" w:hAnsi="Times New Roman" w:cs="Times New Roman"/>
          <w:sz w:val="28"/>
          <w:szCs w:val="28"/>
          <w:lang w:eastAsia="ru-RU"/>
        </w:rPr>
        <w:t xml:space="preserve">умение приветствовать учителя, </w:t>
      </w:r>
      <w:proofErr w:type="gramStart"/>
      <w:r w:rsidRPr="00200EFF">
        <w:rPr>
          <w:rFonts w:ascii="Times New Roman" w:eastAsia="Andale Sans UI" w:hAnsi="Times New Roman" w:cs="Times New Roman"/>
          <w:sz w:val="28"/>
          <w:szCs w:val="28"/>
          <w:lang w:eastAsia="ru-RU"/>
        </w:rPr>
        <w:t>знать</w:t>
      </w:r>
      <w:proofErr w:type="gramEnd"/>
      <w:r w:rsidRPr="00200EFF">
        <w:rPr>
          <w:rFonts w:ascii="Times New Roman" w:eastAsia="Andale Sans UI" w:hAnsi="Times New Roman" w:cs="Times New Roman"/>
          <w:sz w:val="28"/>
          <w:szCs w:val="28"/>
          <w:lang w:eastAsia="ru-RU"/>
        </w:rPr>
        <w:t xml:space="preserve"> что такое «постановка корпуса» (стоять прямо, не опускать голову, без лишнего напряжения в коленях и плечах, не сутулиться), ровняться в шеренге, в колонне;</w:t>
      </w:r>
    </w:p>
    <w:p w:rsidR="00F83B82" w:rsidRPr="00200EFF" w:rsidRDefault="00F83B82" w:rsidP="00F83B82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bCs/>
          <w:sz w:val="28"/>
          <w:szCs w:val="28"/>
          <w:lang w:eastAsia="ru-RU"/>
        </w:rPr>
      </w:pPr>
      <w:r w:rsidRPr="00200EFF">
        <w:rPr>
          <w:rFonts w:ascii="Times New Roman" w:eastAsia="Andale Sans UI" w:hAnsi="Times New Roman" w:cs="Times New Roman"/>
          <w:sz w:val="28"/>
          <w:szCs w:val="28"/>
          <w:lang w:eastAsia="ru-RU"/>
        </w:rPr>
        <w:t>умение держать интервалы в любых пространственных рисунках;</w:t>
      </w:r>
    </w:p>
    <w:p w:rsidR="00F83B82" w:rsidRPr="00200EFF" w:rsidRDefault="00F83B82" w:rsidP="00F83B82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bCs/>
          <w:sz w:val="28"/>
          <w:szCs w:val="28"/>
          <w:lang w:eastAsia="ru-RU"/>
        </w:rPr>
      </w:pPr>
      <w:r w:rsidRPr="00200EFF">
        <w:rPr>
          <w:rFonts w:ascii="Times New Roman" w:eastAsia="Andale Sans UI" w:hAnsi="Times New Roman" w:cs="Times New Roman"/>
          <w:sz w:val="28"/>
          <w:szCs w:val="28"/>
          <w:lang w:eastAsia="ru-RU"/>
        </w:rPr>
        <w:t>умение ритмично выполнять несложные движения руками и ногами;</w:t>
      </w:r>
    </w:p>
    <w:p w:rsidR="00F83B82" w:rsidRPr="00200EFF" w:rsidRDefault="00F83B82" w:rsidP="00F83B82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bCs/>
          <w:sz w:val="28"/>
          <w:szCs w:val="28"/>
          <w:lang w:eastAsia="ru-RU"/>
        </w:rPr>
      </w:pPr>
      <w:r w:rsidRPr="00200EFF">
        <w:rPr>
          <w:rFonts w:ascii="Times New Roman" w:eastAsia="Andale Sans UI" w:hAnsi="Times New Roman" w:cs="Times New Roman"/>
          <w:sz w:val="28"/>
          <w:szCs w:val="28"/>
          <w:lang w:eastAsia="ru-RU"/>
        </w:rPr>
        <w:t>умение соотносить темп движений с темпом музыкального произведения;</w:t>
      </w:r>
    </w:p>
    <w:p w:rsidR="00F83B82" w:rsidRPr="00200EFF" w:rsidRDefault="00F83B82" w:rsidP="00F83B82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bCs/>
          <w:sz w:val="28"/>
          <w:szCs w:val="28"/>
          <w:lang w:eastAsia="ru-RU"/>
        </w:rPr>
      </w:pPr>
      <w:r w:rsidRPr="00200EFF">
        <w:rPr>
          <w:rFonts w:ascii="Times New Roman" w:eastAsia="Andale Sans UI" w:hAnsi="Times New Roman" w:cs="Times New Roman"/>
          <w:sz w:val="28"/>
          <w:szCs w:val="28"/>
          <w:lang w:eastAsia="ru-RU"/>
        </w:rPr>
        <w:t>умение выполнять игровые и плясовые движения;</w:t>
      </w:r>
    </w:p>
    <w:p w:rsidR="00F83B82" w:rsidRPr="00200EFF" w:rsidRDefault="00F83B82" w:rsidP="00F83B82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bCs/>
          <w:sz w:val="28"/>
          <w:szCs w:val="28"/>
          <w:lang w:eastAsia="ru-RU"/>
        </w:rPr>
      </w:pPr>
      <w:r w:rsidRPr="00200EFF">
        <w:rPr>
          <w:rFonts w:ascii="Times New Roman" w:eastAsia="Andale Sans UI" w:hAnsi="Times New Roman" w:cs="Times New Roman"/>
          <w:sz w:val="28"/>
          <w:szCs w:val="28"/>
          <w:lang w:eastAsia="ru-RU"/>
        </w:rPr>
        <w:t>умение выполнять задания после показа и по словесной инструкции учителя;</w:t>
      </w:r>
    </w:p>
    <w:p w:rsidR="00F83B82" w:rsidRPr="00200EFF" w:rsidRDefault="00F83B82" w:rsidP="00F83B82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bCs/>
          <w:sz w:val="28"/>
          <w:szCs w:val="28"/>
          <w:lang w:eastAsia="ru-RU"/>
        </w:rPr>
      </w:pPr>
      <w:r w:rsidRPr="00200EFF">
        <w:rPr>
          <w:rFonts w:ascii="Times New Roman" w:eastAsia="Andale Sans UI" w:hAnsi="Times New Roman" w:cs="Times New Roman"/>
          <w:sz w:val="28"/>
          <w:szCs w:val="28"/>
          <w:lang w:eastAsia="ru-RU"/>
        </w:rPr>
        <w:t>умение начинать и заканчивать движения в соответствии со звучанием музыки.</w:t>
      </w:r>
    </w:p>
    <w:p w:rsidR="00F83B82" w:rsidRPr="00200EFF" w:rsidRDefault="00F83B82" w:rsidP="00F83B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b/>
          <w:bCs/>
          <w:sz w:val="28"/>
          <w:szCs w:val="28"/>
          <w:lang w:eastAsia="ru-RU"/>
        </w:rPr>
      </w:pPr>
      <w:r w:rsidRPr="00200EFF">
        <w:rPr>
          <w:rFonts w:ascii="Times New Roman" w:eastAsia="Andale Sans UI" w:hAnsi="Times New Roman" w:cs="Times New Roman"/>
          <w:b/>
          <w:sz w:val="28"/>
          <w:szCs w:val="28"/>
          <w:lang w:eastAsia="ru-RU"/>
        </w:rPr>
        <w:t>Коммуникативные:</w:t>
      </w:r>
    </w:p>
    <w:p w:rsidR="00F83B82" w:rsidRPr="00200EFF" w:rsidRDefault="00F83B82" w:rsidP="00F83B8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sz w:val="28"/>
          <w:szCs w:val="28"/>
          <w:lang w:eastAsia="ru-RU"/>
        </w:rPr>
      </w:pPr>
      <w:r w:rsidRPr="00200EFF">
        <w:rPr>
          <w:rFonts w:ascii="Times New Roman" w:eastAsia="Andale Sans UI" w:hAnsi="Times New Roman" w:cs="Times New Roman"/>
          <w:sz w:val="28"/>
          <w:szCs w:val="28"/>
          <w:lang w:eastAsia="ru-RU"/>
        </w:rPr>
        <w:t>умение координировать свои усилия с усилиями других;</w:t>
      </w:r>
    </w:p>
    <w:p w:rsidR="00F83B82" w:rsidRPr="00200EFF" w:rsidRDefault="00F83B82" w:rsidP="00F83B8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sz w:val="28"/>
          <w:szCs w:val="28"/>
          <w:lang w:eastAsia="ru-RU"/>
        </w:rPr>
      </w:pPr>
      <w:r w:rsidRPr="00200EFF">
        <w:rPr>
          <w:rFonts w:ascii="Times New Roman" w:eastAsia="Andale Sans UI" w:hAnsi="Times New Roman" w:cs="Times New Roman"/>
          <w:sz w:val="28"/>
          <w:szCs w:val="28"/>
          <w:lang w:eastAsia="ru-RU"/>
        </w:rPr>
        <w:t>задавать вопросы, работать в парах, коллективе, не создавая проблемных ситуаций.</w:t>
      </w:r>
    </w:p>
    <w:p w:rsidR="00F83B82" w:rsidRPr="00200EFF" w:rsidRDefault="00F83B82" w:rsidP="00F83B82">
      <w:pPr>
        <w:widowControl w:val="0"/>
        <w:tabs>
          <w:tab w:val="left" w:pos="0"/>
        </w:tabs>
        <w:suppressAutoHyphens/>
        <w:spacing w:after="12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  <w:r w:rsidRPr="00200EFF"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ar-SA"/>
        </w:rPr>
        <w:lastRenderedPageBreak/>
        <w:t xml:space="preserve">Предметные результаты. </w:t>
      </w:r>
      <w:r w:rsidRPr="00200EFF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Выполнение ритмических комбинаций на высоком уровне, развитие музыкальности, развитие чувства ритма, умение согласовывать музыку и движение.</w:t>
      </w:r>
    </w:p>
    <w:p w:rsidR="00F83B82" w:rsidRPr="00200EFF" w:rsidRDefault="00F83B82" w:rsidP="00F83B82">
      <w:pPr>
        <w:widowControl w:val="0"/>
        <w:tabs>
          <w:tab w:val="left" w:pos="0"/>
        </w:tabs>
        <w:suppressAutoHyphens/>
        <w:spacing w:after="120" w:line="240" w:lineRule="auto"/>
        <w:jc w:val="center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  <w:r w:rsidRPr="00200EFF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2класс</w:t>
      </w:r>
    </w:p>
    <w:p w:rsidR="00F83B82" w:rsidRPr="00200EFF" w:rsidRDefault="00F83B82" w:rsidP="00F83B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00E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чностные результаты.</w:t>
      </w:r>
    </w:p>
    <w:p w:rsidR="00F83B82" w:rsidRPr="00200EFF" w:rsidRDefault="00F83B82" w:rsidP="00F83B82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E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ние мотивации учебной деятельности, включая социальные, учебно-познавательные и внешние мотивы;</w:t>
      </w:r>
    </w:p>
    <w:p w:rsidR="00F83B82" w:rsidRPr="00200EFF" w:rsidRDefault="00F83B82" w:rsidP="00F83B82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E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юбознательность и интерес к новому содержанию и способам решения проблем, приобретению новых знаний и умений;</w:t>
      </w:r>
    </w:p>
    <w:p w:rsidR="00F83B82" w:rsidRPr="00200EFF" w:rsidRDefault="00F83B82" w:rsidP="00F83B82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E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тивация достижения результата, стремления к совершенствованию своих танцевальных способностей, навыков творческой установки;</w:t>
      </w:r>
    </w:p>
    <w:p w:rsidR="00F83B82" w:rsidRPr="00200EFF" w:rsidRDefault="00F83B82" w:rsidP="00F83B82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E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мение свободно ориентироваться в ограниченном пространстве, естественно и непринуждённо выполнять все игровые и плясовые движения.</w:t>
      </w:r>
    </w:p>
    <w:p w:rsidR="00F83B82" w:rsidRPr="00200EFF" w:rsidRDefault="00F83B82" w:rsidP="00F83B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00E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апредметные результаты.</w:t>
      </w:r>
    </w:p>
    <w:p w:rsidR="00F83B82" w:rsidRPr="00200EFF" w:rsidRDefault="00F83B82" w:rsidP="00F83B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00E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гулятивные:</w:t>
      </w:r>
    </w:p>
    <w:p w:rsidR="00F83B82" w:rsidRPr="00200EFF" w:rsidRDefault="00F83B82" w:rsidP="00F83B8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E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мение детей двигаться в соответствии с разнообразным характером музыки, различать и точно передавать в движениях начало и окончание музыкальных фраз, передавать в движении простейший ритмический рисунок;</w:t>
      </w:r>
    </w:p>
    <w:p w:rsidR="00F83B82" w:rsidRPr="00200EFF" w:rsidRDefault="00F83B82" w:rsidP="00F83B8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E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итывать выделенные учителем ориентиры действия в новом учебном материале;</w:t>
      </w:r>
    </w:p>
    <w:p w:rsidR="00F83B82" w:rsidRPr="00200EFF" w:rsidRDefault="00F83B82" w:rsidP="00F83B8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E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нировать своё действие в соответствии с поставленной задачей и условиями её реализации;</w:t>
      </w:r>
    </w:p>
    <w:p w:rsidR="00F83B82" w:rsidRPr="00200EFF" w:rsidRDefault="00F83B82" w:rsidP="00F83B8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E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мовыражение ребёнка в движении, танце.</w:t>
      </w:r>
    </w:p>
    <w:p w:rsidR="00F83B82" w:rsidRPr="00200EFF" w:rsidRDefault="00F83B82" w:rsidP="00F83B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E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знавательные:</w:t>
      </w:r>
    </w:p>
    <w:p w:rsidR="00F83B82" w:rsidRPr="00200EFF" w:rsidRDefault="00F83B82" w:rsidP="00F83B8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E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мение понимать и принимать правильное исходное положение в соответствии с содержанием и особенностями музыки и движения;</w:t>
      </w:r>
    </w:p>
    <w:p w:rsidR="00F83B82" w:rsidRPr="00200EFF" w:rsidRDefault="00F83B82" w:rsidP="00F83B8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E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мение организованно строиться (быстро, точно);</w:t>
      </w:r>
    </w:p>
    <w:p w:rsidR="00F83B82" w:rsidRPr="00200EFF" w:rsidRDefault="00F83B82" w:rsidP="00F83B8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E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мение сохранять дистанцию в пространственных рисунках;</w:t>
      </w:r>
    </w:p>
    <w:p w:rsidR="00F83B82" w:rsidRPr="00200EFF" w:rsidRDefault="00F83B82" w:rsidP="00F83B8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E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мение самостоятельно определять нужное направление движения по словесной инструкции учителя, по звуковым и музыкальным сигналам;</w:t>
      </w:r>
    </w:p>
    <w:p w:rsidR="00F83B82" w:rsidRPr="00200EFF" w:rsidRDefault="00F83B82" w:rsidP="00F83B8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E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мение соблюдать темп движений, обращая внимание на музыку, выполнять общеразвивающие упражнения в определённом ритме и темпе.</w:t>
      </w:r>
    </w:p>
    <w:p w:rsidR="00F83B82" w:rsidRPr="00200EFF" w:rsidRDefault="00F83B82" w:rsidP="00F83B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00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0E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муникативные:</w:t>
      </w:r>
    </w:p>
    <w:p w:rsidR="00F83B82" w:rsidRPr="00200EFF" w:rsidRDefault="00F83B82" w:rsidP="00F83B8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E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иться выполнять различные роли в группе (лидера, исполнителя, критика);</w:t>
      </w:r>
    </w:p>
    <w:p w:rsidR="00F83B82" w:rsidRPr="00200EFF" w:rsidRDefault="00F83B82" w:rsidP="00F83B8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E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ть собственное мнение и позицию;</w:t>
      </w:r>
    </w:p>
    <w:p w:rsidR="00F83B82" w:rsidRPr="00200EFF" w:rsidRDefault="00F83B82" w:rsidP="00F83B8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E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говариваться и приходить к общему решению в совместной репетиционной деятельности, в том числе в ситуации столкновения интересов;</w:t>
      </w:r>
    </w:p>
    <w:p w:rsidR="00F83B82" w:rsidRPr="00200EFF" w:rsidRDefault="00F83B82" w:rsidP="00F83B8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E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мение координировать свои усилия с усилиями партнёра по танцу.</w:t>
      </w:r>
    </w:p>
    <w:p w:rsidR="00F83B82" w:rsidRPr="00200EFF" w:rsidRDefault="00F83B82" w:rsidP="00F83B82">
      <w:pPr>
        <w:widowControl w:val="0"/>
        <w:tabs>
          <w:tab w:val="left" w:pos="0"/>
        </w:tabs>
        <w:suppressAutoHyphens/>
        <w:spacing w:after="12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  <w:r w:rsidRPr="00200EFF"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ar-SA"/>
        </w:rPr>
        <w:t xml:space="preserve">Предметные результаты. </w:t>
      </w:r>
      <w:r w:rsidRPr="00200EFF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Выполнение ритмических комбинаций на высоком </w:t>
      </w:r>
      <w:r w:rsidRPr="00200EFF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lastRenderedPageBreak/>
        <w:t>уровне, развитие музыкальности, развитие чувства ритма, умение согласовывать музыку и движение.</w:t>
      </w:r>
    </w:p>
    <w:p w:rsidR="00AF1194" w:rsidRDefault="00AF1194" w:rsidP="00F83B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83B82" w:rsidRPr="00200EFF" w:rsidRDefault="00F83B82" w:rsidP="00F83B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E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класс</w:t>
      </w:r>
    </w:p>
    <w:p w:rsidR="00F83B82" w:rsidRPr="00200EFF" w:rsidRDefault="00F83B82" w:rsidP="00F83B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00E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Личностные результаты.</w:t>
      </w:r>
    </w:p>
    <w:p w:rsidR="00F83B82" w:rsidRPr="00200EFF" w:rsidRDefault="00F83B82" w:rsidP="00F83B82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EF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самооценки, включая осознание своих возможностей;</w:t>
      </w:r>
    </w:p>
    <w:p w:rsidR="00F83B82" w:rsidRPr="00200EFF" w:rsidRDefault="00F83B82" w:rsidP="00F83B82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ность адекватно судить о причинах своего успеха/ неуспеха; </w:t>
      </w:r>
    </w:p>
    <w:p w:rsidR="00F83B82" w:rsidRPr="00200EFF" w:rsidRDefault="00F83B82" w:rsidP="00F83B82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EFF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видеть свои достоинства и недостатки;</w:t>
      </w:r>
    </w:p>
    <w:p w:rsidR="00F83B82" w:rsidRPr="00200EFF" w:rsidRDefault="00F83B82" w:rsidP="00F83B82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EFF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ть себя и верить в успех, проявить себя в период обучения, как индивидуальность, создать неповторимый сценический образ.</w:t>
      </w:r>
    </w:p>
    <w:p w:rsidR="00F83B82" w:rsidRPr="00200EFF" w:rsidRDefault="00F83B82" w:rsidP="00F83B82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B82" w:rsidRPr="00200EFF" w:rsidRDefault="00F83B82" w:rsidP="00F83B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00E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апредметные результаты.</w:t>
      </w:r>
    </w:p>
    <w:p w:rsidR="00F83B82" w:rsidRPr="00200EFF" w:rsidRDefault="00F83B82" w:rsidP="00F83B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00E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гулятивные:</w:t>
      </w:r>
    </w:p>
    <w:p w:rsidR="00F83B82" w:rsidRPr="00200EFF" w:rsidRDefault="00F83B82" w:rsidP="00F83B8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E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ять познавательную инициативу в учебном сотрудничестве;</w:t>
      </w:r>
    </w:p>
    <w:p w:rsidR="00F83B82" w:rsidRPr="00200EFF" w:rsidRDefault="00F83B82" w:rsidP="00F83B8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EFF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действовать по плану и планировать свою деятельность;</w:t>
      </w:r>
    </w:p>
    <w:p w:rsidR="00F83B82" w:rsidRPr="00200EFF" w:rsidRDefault="00F83B82" w:rsidP="00F83B8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EF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лощение музыкальных образов при разучивании и исполнении танцевальных движений.</w:t>
      </w:r>
    </w:p>
    <w:p w:rsidR="00F83B82" w:rsidRPr="00200EFF" w:rsidRDefault="00F83B82" w:rsidP="00F83B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00E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знавательные:</w:t>
      </w:r>
    </w:p>
    <w:p w:rsidR="00F83B82" w:rsidRPr="00200EFF" w:rsidRDefault="00F83B82" w:rsidP="00F83B82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EFF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контролировать и оценивать свои действия, вносить коррективы в их выполнение на основе оценки и учёта характера ошибок, проявлять инициативу и самостоятельность в обучении;</w:t>
      </w:r>
    </w:p>
    <w:p w:rsidR="00F83B82" w:rsidRPr="00200EFF" w:rsidRDefault="00F83B82" w:rsidP="00F83B82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EF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 выполнять требуемые перемены направления и темпа движений, руководствуясь музыкой;</w:t>
      </w:r>
    </w:p>
    <w:p w:rsidR="00F83B82" w:rsidRPr="00200EFF" w:rsidRDefault="00F83B82" w:rsidP="00F83B82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EF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вать в движениях различные нюансы музыки: напевность, грациозность, энергичность, нежность, игривость и т. д.;</w:t>
      </w:r>
    </w:p>
    <w:p w:rsidR="00F83B82" w:rsidRPr="00200EFF" w:rsidRDefault="00F83B82" w:rsidP="00F83B82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EF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вать хлопками ритмический рисунок мелодии;</w:t>
      </w:r>
    </w:p>
    <w:p w:rsidR="00F83B82" w:rsidRPr="00200EFF" w:rsidRDefault="00F83B82" w:rsidP="00F83B82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EF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ять любой ритм, заданный учителем;</w:t>
      </w:r>
    </w:p>
    <w:p w:rsidR="00F83B82" w:rsidRPr="00200EFF" w:rsidRDefault="00F83B82" w:rsidP="00F83B82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EF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им задавать ритм и проверять правильность его исполнения (хлопками, притопами).</w:t>
      </w:r>
    </w:p>
    <w:p w:rsidR="00F83B82" w:rsidRPr="00200EFF" w:rsidRDefault="00F83B82" w:rsidP="00F83B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00E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ммуникативные: </w:t>
      </w:r>
    </w:p>
    <w:p w:rsidR="00F83B82" w:rsidRPr="00200EFF" w:rsidRDefault="00F83B82" w:rsidP="00F83B82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EF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ть разные мнения и интересы и обосновывать собственную позицию;</w:t>
      </w:r>
    </w:p>
    <w:p w:rsidR="00F83B82" w:rsidRPr="00200EFF" w:rsidRDefault="00F83B82" w:rsidP="00F83B82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EF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ть возможность существования у людей различных точек зрения, в том числе не совпадающих с собственной и ориентироваться на позицию партнёра в общении и взаимодействии;</w:t>
      </w:r>
    </w:p>
    <w:p w:rsidR="00F83B82" w:rsidRPr="00200EFF" w:rsidRDefault="00F83B82" w:rsidP="00F83B82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EF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ть разные мнения и стремиться к координации различных позиций в сотрудничестве.</w:t>
      </w:r>
    </w:p>
    <w:p w:rsidR="00F83B82" w:rsidRPr="00200EFF" w:rsidRDefault="00F83B82" w:rsidP="00F83B82">
      <w:pPr>
        <w:widowControl w:val="0"/>
        <w:tabs>
          <w:tab w:val="left" w:pos="0"/>
        </w:tabs>
        <w:suppressAutoHyphens/>
        <w:spacing w:after="12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  <w:r w:rsidRPr="00200EFF"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ar-SA"/>
        </w:rPr>
        <w:t xml:space="preserve">Предметные результаты. </w:t>
      </w:r>
      <w:r w:rsidRPr="00200EFF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Выполнение ритмических комбинаций на высоком уровне, развитие музыкальности, развитие чувства ритма, умение согласовывать музыку и движение.</w:t>
      </w:r>
    </w:p>
    <w:p w:rsidR="00F83B82" w:rsidRPr="00200EFF" w:rsidRDefault="00F83B82" w:rsidP="00F83B82">
      <w:pPr>
        <w:widowControl w:val="0"/>
        <w:tabs>
          <w:tab w:val="left" w:pos="0"/>
        </w:tabs>
        <w:suppressAutoHyphens/>
        <w:spacing w:after="120" w:line="240" w:lineRule="auto"/>
        <w:jc w:val="center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  <w:r w:rsidRPr="00200EFF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4класс</w:t>
      </w:r>
    </w:p>
    <w:p w:rsidR="00F83B82" w:rsidRPr="00200EFF" w:rsidRDefault="00F83B82" w:rsidP="00F83B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b/>
          <w:bCs/>
          <w:sz w:val="28"/>
          <w:szCs w:val="28"/>
          <w:lang w:eastAsia="ru-RU"/>
        </w:rPr>
      </w:pPr>
      <w:r w:rsidRPr="00200EFF">
        <w:rPr>
          <w:rFonts w:ascii="Times New Roman" w:eastAsia="Andale Sans UI" w:hAnsi="Times New Roman" w:cs="Times New Roman"/>
          <w:b/>
          <w:sz w:val="28"/>
          <w:szCs w:val="28"/>
          <w:lang w:eastAsia="ru-RU"/>
        </w:rPr>
        <w:t>Личностные результаты.</w:t>
      </w:r>
    </w:p>
    <w:p w:rsidR="00F83B82" w:rsidRPr="00200EFF" w:rsidRDefault="00803D39" w:rsidP="00F83B82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sz w:val="28"/>
          <w:szCs w:val="28"/>
          <w:lang w:eastAsia="ru-RU"/>
        </w:rPr>
      </w:pPr>
      <w:r>
        <w:rPr>
          <w:rFonts w:ascii="Times New Roman" w:eastAsia="Andale Sans UI" w:hAnsi="Times New Roman" w:cs="Times New Roman"/>
          <w:sz w:val="28"/>
          <w:szCs w:val="28"/>
          <w:lang w:eastAsia="ru-RU"/>
        </w:rPr>
        <w:t xml:space="preserve">знание моральных норм, </w:t>
      </w:r>
      <w:r w:rsidR="00F83B82" w:rsidRPr="00200EFF">
        <w:rPr>
          <w:rFonts w:ascii="Times New Roman" w:eastAsia="Andale Sans UI" w:hAnsi="Times New Roman" w:cs="Times New Roman"/>
          <w:sz w:val="28"/>
          <w:szCs w:val="28"/>
          <w:lang w:eastAsia="ru-RU"/>
        </w:rPr>
        <w:t>сформированность</w:t>
      </w:r>
      <w:r w:rsidR="001870EE">
        <w:rPr>
          <w:rFonts w:ascii="Times New Roman" w:eastAsia="Andale Sans UI" w:hAnsi="Times New Roman" w:cs="Times New Roman"/>
          <w:sz w:val="28"/>
          <w:szCs w:val="28"/>
          <w:lang w:eastAsia="ru-RU"/>
        </w:rPr>
        <w:t xml:space="preserve"> </w:t>
      </w:r>
      <w:r w:rsidR="00F83B82" w:rsidRPr="00200EFF">
        <w:rPr>
          <w:rFonts w:ascii="Times New Roman" w:eastAsia="Andale Sans UI" w:hAnsi="Times New Roman" w:cs="Times New Roman"/>
          <w:sz w:val="28"/>
          <w:szCs w:val="28"/>
          <w:lang w:eastAsia="ru-RU"/>
        </w:rPr>
        <w:t xml:space="preserve">морально-этических суждений и способность к оценке своих поступков и действий других </w:t>
      </w:r>
      <w:r w:rsidR="00F83B82" w:rsidRPr="00200EFF">
        <w:rPr>
          <w:rFonts w:ascii="Times New Roman" w:eastAsia="Andale Sans UI" w:hAnsi="Times New Roman" w:cs="Times New Roman"/>
          <w:sz w:val="28"/>
          <w:szCs w:val="28"/>
          <w:lang w:eastAsia="ru-RU"/>
        </w:rPr>
        <w:lastRenderedPageBreak/>
        <w:t>людей с точки зрения соблюдения/ нарушения моральной нормы;</w:t>
      </w:r>
    </w:p>
    <w:p w:rsidR="00F83B82" w:rsidRPr="00200EFF" w:rsidRDefault="00F83B82" w:rsidP="00F83B82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sz w:val="28"/>
          <w:szCs w:val="28"/>
          <w:lang w:eastAsia="ru-RU"/>
        </w:rPr>
      </w:pPr>
      <w:r w:rsidRPr="00200EFF">
        <w:rPr>
          <w:rFonts w:ascii="Times New Roman" w:eastAsia="Andale Sans UI" w:hAnsi="Times New Roman" w:cs="Times New Roman"/>
          <w:sz w:val="28"/>
          <w:szCs w:val="28"/>
          <w:lang w:eastAsia="ru-RU"/>
        </w:rPr>
        <w:t>развитие чувства коллективизма, потребности и готовности к эстетической, творческой деятельности, эстетического вкуса, высоких нравственных качеств;</w:t>
      </w:r>
    </w:p>
    <w:p w:rsidR="00F83B82" w:rsidRPr="00200EFF" w:rsidRDefault="00F83B82" w:rsidP="00F83B82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sz w:val="28"/>
          <w:szCs w:val="28"/>
          <w:lang w:eastAsia="ru-RU"/>
        </w:rPr>
      </w:pPr>
      <w:r w:rsidRPr="00200EFF">
        <w:rPr>
          <w:rFonts w:ascii="Times New Roman" w:eastAsia="Andale Sans UI" w:hAnsi="Times New Roman" w:cs="Times New Roman"/>
          <w:sz w:val="28"/>
          <w:szCs w:val="28"/>
          <w:lang w:eastAsia="ru-RU"/>
        </w:rPr>
        <w:t>реализация творческого потенциала в процессе выполнения ритмических движений под музыку;</w:t>
      </w:r>
    </w:p>
    <w:p w:rsidR="00F83B82" w:rsidRPr="00200EFF" w:rsidRDefault="00F83B82" w:rsidP="00F83B82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sz w:val="28"/>
          <w:szCs w:val="28"/>
          <w:lang w:eastAsia="ru-RU"/>
        </w:rPr>
      </w:pPr>
      <w:r w:rsidRPr="00200EFF">
        <w:rPr>
          <w:rFonts w:ascii="Times New Roman" w:eastAsia="Andale Sans UI" w:hAnsi="Times New Roman" w:cs="Times New Roman"/>
          <w:sz w:val="28"/>
          <w:szCs w:val="28"/>
          <w:lang w:eastAsia="ru-RU"/>
        </w:rPr>
        <w:t>позитивная самооценка своих музыкально-творческих возможностей.</w:t>
      </w:r>
    </w:p>
    <w:p w:rsidR="00F83B82" w:rsidRPr="00200EFF" w:rsidRDefault="00F83B82" w:rsidP="00F83B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b/>
          <w:bCs/>
          <w:sz w:val="28"/>
          <w:szCs w:val="28"/>
          <w:lang w:eastAsia="ru-RU"/>
        </w:rPr>
      </w:pPr>
      <w:r w:rsidRPr="00200EFF">
        <w:rPr>
          <w:rFonts w:ascii="Times New Roman" w:eastAsia="Andale Sans UI" w:hAnsi="Times New Roman" w:cs="Times New Roman"/>
          <w:b/>
          <w:sz w:val="28"/>
          <w:szCs w:val="28"/>
          <w:lang w:eastAsia="ru-RU"/>
        </w:rPr>
        <w:t>Метапредметные результаты.</w:t>
      </w:r>
    </w:p>
    <w:p w:rsidR="00F83B82" w:rsidRPr="00200EFF" w:rsidRDefault="00F83B82" w:rsidP="00F83B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b/>
          <w:bCs/>
          <w:sz w:val="28"/>
          <w:szCs w:val="28"/>
          <w:lang w:eastAsia="ru-RU"/>
        </w:rPr>
      </w:pPr>
      <w:r w:rsidRPr="00200EFF">
        <w:rPr>
          <w:rFonts w:ascii="Times New Roman" w:eastAsia="Andale Sans UI" w:hAnsi="Times New Roman" w:cs="Times New Roman"/>
          <w:b/>
          <w:sz w:val="28"/>
          <w:szCs w:val="28"/>
          <w:lang w:eastAsia="ru-RU"/>
        </w:rPr>
        <w:t xml:space="preserve">Регулятивные: </w:t>
      </w:r>
    </w:p>
    <w:p w:rsidR="00F83B82" w:rsidRPr="00200EFF" w:rsidRDefault="00F83B82" w:rsidP="00F83B8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sz w:val="28"/>
          <w:szCs w:val="28"/>
          <w:lang w:eastAsia="ru-RU"/>
        </w:rPr>
      </w:pPr>
      <w:r w:rsidRPr="00200EFF">
        <w:rPr>
          <w:rFonts w:ascii="Times New Roman" w:eastAsia="Andale Sans UI" w:hAnsi="Times New Roman" w:cs="Times New Roman"/>
          <w:sz w:val="28"/>
          <w:szCs w:val="28"/>
          <w:lang w:eastAsia="ru-RU"/>
        </w:rPr>
        <w:t>преобразовывать практическую задачу в познавательную;</w:t>
      </w:r>
    </w:p>
    <w:p w:rsidR="00F83B82" w:rsidRPr="00200EFF" w:rsidRDefault="00F83B82" w:rsidP="00F83B8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sz w:val="28"/>
          <w:szCs w:val="28"/>
          <w:lang w:eastAsia="ru-RU"/>
        </w:rPr>
      </w:pPr>
      <w:r w:rsidRPr="00200EFF">
        <w:rPr>
          <w:rFonts w:ascii="Times New Roman" w:eastAsia="Andale Sans UI" w:hAnsi="Times New Roman" w:cs="Times New Roman"/>
          <w:sz w:val="28"/>
          <w:szCs w:val="28"/>
          <w:lang w:eastAsia="ru-RU"/>
        </w:rPr>
        <w:t>осуществлять итоговый и пошаговый контроль по результату;</w:t>
      </w:r>
    </w:p>
    <w:p w:rsidR="00F83B82" w:rsidRPr="00200EFF" w:rsidRDefault="00F83B82" w:rsidP="00F83B8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sz w:val="28"/>
          <w:szCs w:val="28"/>
          <w:lang w:eastAsia="ru-RU"/>
        </w:rPr>
      </w:pPr>
      <w:r w:rsidRPr="00200EFF">
        <w:rPr>
          <w:rFonts w:ascii="Times New Roman" w:eastAsia="Andale Sans UI" w:hAnsi="Times New Roman" w:cs="Times New Roman"/>
          <w:sz w:val="28"/>
          <w:szCs w:val="28"/>
          <w:lang w:eastAsia="ru-RU"/>
        </w:rPr>
        <w:t>целеустремлённость и настойчивость в достижении цели.</w:t>
      </w:r>
    </w:p>
    <w:p w:rsidR="00F83B82" w:rsidRPr="00200EFF" w:rsidRDefault="00F83B82" w:rsidP="00F83B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b/>
          <w:bCs/>
          <w:sz w:val="28"/>
          <w:szCs w:val="28"/>
          <w:lang w:eastAsia="ru-RU"/>
        </w:rPr>
      </w:pPr>
      <w:r w:rsidRPr="00200EFF">
        <w:rPr>
          <w:rFonts w:ascii="Times New Roman" w:eastAsia="Andale Sans UI" w:hAnsi="Times New Roman" w:cs="Times New Roman"/>
          <w:b/>
          <w:sz w:val="28"/>
          <w:szCs w:val="28"/>
          <w:lang w:eastAsia="ru-RU"/>
        </w:rPr>
        <w:t>Познавательные:</w:t>
      </w:r>
    </w:p>
    <w:p w:rsidR="00F83B82" w:rsidRPr="00200EFF" w:rsidRDefault="00F83B82" w:rsidP="00F83B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sz w:val="28"/>
          <w:szCs w:val="28"/>
          <w:lang w:eastAsia="ru-RU"/>
        </w:rPr>
      </w:pPr>
      <w:r w:rsidRPr="00200EFF">
        <w:rPr>
          <w:rFonts w:ascii="Times New Roman" w:eastAsia="Andale Sans UI" w:hAnsi="Times New Roman" w:cs="Times New Roman"/>
          <w:sz w:val="28"/>
          <w:szCs w:val="28"/>
          <w:lang w:eastAsia="ru-RU"/>
        </w:rPr>
        <w:t xml:space="preserve">     1) правильно и быстро находить нужный темп ходьбы, бега в соответствии с характером и построением музыкального отрывка;</w:t>
      </w:r>
    </w:p>
    <w:p w:rsidR="00F83B82" w:rsidRPr="00200EFF" w:rsidRDefault="00F83B82" w:rsidP="00F83B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sz w:val="28"/>
          <w:szCs w:val="28"/>
          <w:lang w:eastAsia="ru-RU"/>
        </w:rPr>
      </w:pPr>
      <w:r w:rsidRPr="00200EFF">
        <w:rPr>
          <w:rFonts w:ascii="Times New Roman" w:eastAsia="Andale Sans UI" w:hAnsi="Times New Roman" w:cs="Times New Roman"/>
          <w:sz w:val="28"/>
          <w:szCs w:val="28"/>
          <w:lang w:eastAsia="ru-RU"/>
        </w:rPr>
        <w:t xml:space="preserve">     2) отмечать в движении ритмический рисунок, акцент, слышать и самостоятельно менять движение в соответствии со сменой частей музыкальных фраз. Чётко, организованно перестраиваться, быстро реагировать на приказ музыки, даже во время весёлой, задорной пляски;</w:t>
      </w:r>
    </w:p>
    <w:p w:rsidR="00F83B82" w:rsidRPr="00200EFF" w:rsidRDefault="00F83B82" w:rsidP="00F83B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sz w:val="28"/>
          <w:szCs w:val="28"/>
          <w:lang w:eastAsia="ru-RU"/>
        </w:rPr>
      </w:pPr>
      <w:r w:rsidRPr="00200EFF">
        <w:rPr>
          <w:rFonts w:ascii="Times New Roman" w:eastAsia="Andale Sans UI" w:hAnsi="Times New Roman" w:cs="Times New Roman"/>
          <w:sz w:val="28"/>
          <w:szCs w:val="28"/>
          <w:lang w:eastAsia="ru-RU"/>
        </w:rPr>
        <w:t xml:space="preserve">      3) различать основные характерные движения некоторых народных танцев.</w:t>
      </w:r>
    </w:p>
    <w:p w:rsidR="00F83B82" w:rsidRPr="00200EFF" w:rsidRDefault="00F83B82" w:rsidP="00F83B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b/>
          <w:sz w:val="28"/>
          <w:szCs w:val="28"/>
          <w:lang w:eastAsia="ru-RU"/>
        </w:rPr>
      </w:pPr>
      <w:r w:rsidRPr="00200EFF">
        <w:rPr>
          <w:rFonts w:ascii="Times New Roman" w:eastAsia="Andale Sans UI" w:hAnsi="Times New Roman" w:cs="Times New Roman"/>
          <w:sz w:val="28"/>
          <w:szCs w:val="28"/>
          <w:lang w:eastAsia="ru-RU"/>
        </w:rPr>
        <w:t xml:space="preserve"> </w:t>
      </w:r>
      <w:r w:rsidRPr="00200EFF">
        <w:rPr>
          <w:rFonts w:ascii="Times New Roman" w:eastAsia="Andale Sans UI" w:hAnsi="Times New Roman" w:cs="Times New Roman"/>
          <w:b/>
          <w:sz w:val="28"/>
          <w:szCs w:val="28"/>
          <w:lang w:eastAsia="ru-RU"/>
        </w:rPr>
        <w:t xml:space="preserve">Коммуникативные: </w:t>
      </w:r>
    </w:p>
    <w:p w:rsidR="00F83B82" w:rsidRPr="00200EFF" w:rsidRDefault="00F83B82" w:rsidP="00F83B82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Andale Sans UI" w:hAnsi="Times New Roman" w:cs="Times New Roman"/>
          <w:sz w:val="28"/>
          <w:szCs w:val="28"/>
          <w:lang w:eastAsia="ru-RU"/>
        </w:rPr>
      </w:pPr>
      <w:r w:rsidRPr="00200EFF">
        <w:rPr>
          <w:rFonts w:ascii="Times New Roman" w:eastAsia="Andale Sans UI" w:hAnsi="Times New Roman" w:cs="Times New Roman"/>
          <w:sz w:val="28"/>
          <w:szCs w:val="28"/>
          <w:lang w:eastAsia="ru-RU"/>
        </w:rPr>
        <w:t xml:space="preserve"> 1) продуктивно разрешать конфликты на основе учёта интересов и позиций всех его участников;</w:t>
      </w:r>
    </w:p>
    <w:p w:rsidR="00F83B82" w:rsidRPr="00200EFF" w:rsidRDefault="00F83B82" w:rsidP="00F83B82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Andale Sans UI" w:hAnsi="Times New Roman" w:cs="Times New Roman"/>
          <w:sz w:val="28"/>
          <w:szCs w:val="28"/>
          <w:lang w:eastAsia="ru-RU"/>
        </w:rPr>
      </w:pPr>
      <w:r w:rsidRPr="00200EFF">
        <w:rPr>
          <w:rFonts w:ascii="Times New Roman" w:eastAsia="Andale Sans UI" w:hAnsi="Times New Roman" w:cs="Times New Roman"/>
          <w:sz w:val="28"/>
          <w:szCs w:val="28"/>
          <w:lang w:eastAsia="ru-RU"/>
        </w:rPr>
        <w:t xml:space="preserve">2) с учётом целей коммуникации достаточно точно, последовательно и полно передавать партнёру необходимую информацию, как ориентир для построения действия; </w:t>
      </w:r>
    </w:p>
    <w:p w:rsidR="00F83B82" w:rsidRPr="00200EFF" w:rsidRDefault="00F83B82" w:rsidP="00F83B82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Andale Sans UI" w:hAnsi="Times New Roman" w:cs="Times New Roman"/>
          <w:sz w:val="28"/>
          <w:szCs w:val="28"/>
          <w:lang w:eastAsia="ru-RU"/>
        </w:rPr>
      </w:pPr>
      <w:r w:rsidRPr="00200EFF">
        <w:rPr>
          <w:rFonts w:ascii="Times New Roman" w:eastAsia="Andale Sans UI" w:hAnsi="Times New Roman" w:cs="Times New Roman"/>
          <w:sz w:val="28"/>
          <w:szCs w:val="28"/>
          <w:lang w:eastAsia="ru-RU"/>
        </w:rPr>
        <w:t>3)умение сотрудничать с педагогом и сверстниками при решении различных музыкально - творческих задач, принимать на себя ответственность за результаты своих действий;</w:t>
      </w:r>
    </w:p>
    <w:p w:rsidR="00F83B82" w:rsidRPr="00200EFF" w:rsidRDefault="00F83B82" w:rsidP="00F83B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EFF">
        <w:rPr>
          <w:rFonts w:ascii="Times New Roman" w:eastAsia="Andale Sans UI" w:hAnsi="Times New Roman" w:cs="Times New Roman"/>
          <w:sz w:val="28"/>
          <w:szCs w:val="28"/>
          <w:lang w:eastAsia="ru-RU"/>
        </w:rPr>
        <w:t xml:space="preserve">      3)</w:t>
      </w:r>
      <w:r w:rsidRPr="00200EF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музыкально - концертной жизни класса, школы.</w:t>
      </w:r>
    </w:p>
    <w:p w:rsidR="00F83B82" w:rsidRPr="00200EFF" w:rsidRDefault="00F83B82" w:rsidP="00F83B82">
      <w:pPr>
        <w:widowControl w:val="0"/>
        <w:tabs>
          <w:tab w:val="left" w:pos="0"/>
        </w:tabs>
        <w:suppressAutoHyphens/>
        <w:spacing w:after="12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  <w:r w:rsidRPr="00200EFF"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ar-SA"/>
        </w:rPr>
        <w:t xml:space="preserve">Предметные результаты. </w:t>
      </w:r>
      <w:r w:rsidRPr="00200EFF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Выполнение ритмических комбинаций на высоком уровне, развитие музыкальности, развитие чувства ритма, умение согласовывать музыку и движение.</w:t>
      </w:r>
    </w:p>
    <w:p w:rsidR="00E35CCE" w:rsidRDefault="00F83B82" w:rsidP="00675EC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00EFF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</w:t>
      </w:r>
      <w:r w:rsidRPr="00200EFF">
        <w:rPr>
          <w:rFonts w:ascii="Times New Roman" w:eastAsia="Calibri" w:hAnsi="Times New Roman" w:cs="Times New Roman"/>
          <w:b/>
          <w:sz w:val="28"/>
          <w:szCs w:val="28"/>
        </w:rPr>
        <w:t>.Содержание учебного предмета «Ритмика»</w:t>
      </w:r>
    </w:p>
    <w:p w:rsidR="00F83B82" w:rsidRDefault="00F83B82" w:rsidP="00F83B82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Вводный урок. Что такое «Ритмика?</w:t>
      </w:r>
    </w:p>
    <w:p w:rsidR="00BE5A5C" w:rsidRDefault="00F83B82" w:rsidP="00F83B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0EFF">
        <w:rPr>
          <w:rFonts w:ascii="Times New Roman" w:hAnsi="Times New Roman" w:cs="Times New Roman"/>
          <w:sz w:val="28"/>
          <w:szCs w:val="28"/>
        </w:rPr>
        <w:t>Учащиеся знакомятся с предметом «Ритмика». Беседа о целях и задачах, правилах поведения на уроках ритмики, о форме одежды для занятий.</w:t>
      </w:r>
      <w:r w:rsidRPr="00200EF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12EE4">
        <w:rPr>
          <w:rFonts w:ascii="Times New Roman" w:hAnsi="Times New Roman" w:cs="Times New Roman"/>
          <w:bCs/>
          <w:sz w:val="28"/>
          <w:szCs w:val="28"/>
        </w:rPr>
        <w:t>З</w:t>
      </w:r>
      <w:r w:rsidRPr="00200EFF">
        <w:rPr>
          <w:rFonts w:ascii="Times New Roman" w:hAnsi="Times New Roman" w:cs="Times New Roman"/>
          <w:bCs/>
          <w:sz w:val="28"/>
          <w:szCs w:val="28"/>
        </w:rPr>
        <w:t xml:space="preserve">накомятся с разминкой, </w:t>
      </w:r>
      <w:r w:rsidRPr="00200EFF">
        <w:rPr>
          <w:rFonts w:ascii="Times New Roman" w:hAnsi="Times New Roman" w:cs="Times New Roman"/>
          <w:sz w:val="28"/>
          <w:szCs w:val="28"/>
        </w:rPr>
        <w:t>поклоном</w:t>
      </w:r>
      <w:r w:rsidR="00EF364E">
        <w:rPr>
          <w:rFonts w:ascii="Times New Roman" w:hAnsi="Times New Roman" w:cs="Times New Roman"/>
          <w:sz w:val="28"/>
          <w:szCs w:val="28"/>
        </w:rPr>
        <w:t xml:space="preserve">, позициями ног, позициями рук, </w:t>
      </w:r>
      <w:r w:rsidRPr="00200EFF">
        <w:rPr>
          <w:rFonts w:ascii="Times New Roman" w:hAnsi="Times New Roman" w:cs="Times New Roman"/>
          <w:sz w:val="28"/>
          <w:szCs w:val="28"/>
        </w:rPr>
        <w:t>точками класса.</w:t>
      </w:r>
      <w:r w:rsidR="00312EE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="00BE5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ся и</w:t>
      </w:r>
      <w:r w:rsidR="00312EE4" w:rsidRPr="00D629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струкция по технике безопасности и противопожарной безопасности.</w:t>
      </w:r>
    </w:p>
    <w:p w:rsidR="007745E7" w:rsidRPr="004F40D9" w:rsidRDefault="007745E7" w:rsidP="00F83B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4F40D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Раздел№</w:t>
      </w:r>
      <w:r w:rsidR="0026140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en-US" w:eastAsia="ru-RU"/>
        </w:rPr>
        <w:t>I</w:t>
      </w:r>
      <w:r w:rsidRPr="004F40D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«УПРАЖНЕНИЯ НА ОРИЕНТИРОВКУ В ПРОСТРАНСТВЕ»</w:t>
      </w:r>
    </w:p>
    <w:p w:rsidR="007745E7" w:rsidRDefault="007745E7" w:rsidP="00F83B8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Ходьба и бег. </w:t>
      </w:r>
      <w:r w:rsidR="008025B4" w:rsidRPr="008025B4">
        <w:rPr>
          <w:rFonts w:ascii="Times New Roman" w:eastAsiaTheme="minorEastAsia" w:hAnsi="Times New Roman" w:cs="Times New Roman"/>
          <w:sz w:val="28"/>
          <w:szCs w:val="28"/>
          <w:lang w:eastAsia="ru-RU"/>
        </w:rPr>
        <w:t>Ходьба на пятках, на носках, в п/приседе, в присе</w:t>
      </w:r>
      <w:r w:rsidR="008025B4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, с высоким подниманием бедра;</w:t>
      </w:r>
      <w:r w:rsidR="008025B4" w:rsidRPr="008025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уки вверх, </w:t>
      </w:r>
      <w:r w:rsidR="008025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тороны, к плечам. Бег с высоким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однимание</w:t>
      </w:r>
      <w:r w:rsidR="008025B4">
        <w:rPr>
          <w:rFonts w:ascii="Times New Roman" w:eastAsiaTheme="minorEastAsia" w:hAnsi="Times New Roman" w:cs="Times New Roman"/>
          <w:sz w:val="28"/>
          <w:szCs w:val="28"/>
          <w:lang w:eastAsia="ru-RU"/>
        </w:rPr>
        <w:t>м бедр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, с отбрасыванием прямой н</w:t>
      </w:r>
      <w:r w:rsidR="008025B4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ги вперед и оттягиванием носка, с откидыванием ног назад, приставными шагами в сторону</w:t>
      </w:r>
      <w:r w:rsidR="00343395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7745E7" w:rsidRPr="007745E7" w:rsidRDefault="007745E7" w:rsidP="00F83B8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75EC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</w:t>
      </w:r>
      <w:r w:rsidR="004F40D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</w:t>
      </w:r>
      <w:r w:rsidRPr="00675EC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строения</w:t>
      </w:r>
      <w:r w:rsidR="00E35CCE" w:rsidRPr="00675EC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</w:t>
      </w:r>
      <w:r w:rsidR="00E35C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Шеренга, к</w:t>
      </w:r>
      <w:r w:rsidR="00675ECD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лонна, круг, шахматный порядок, звездочка, карусель, прочес. Ориентировка в направлении движений вперед, назад, направо, налево.</w:t>
      </w:r>
    </w:p>
    <w:p w:rsidR="00BE5A5C" w:rsidRPr="004F40D9" w:rsidRDefault="00BE5A5C" w:rsidP="00F83B8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4F40D9">
        <w:rPr>
          <w:rFonts w:ascii="Times New Roman" w:hAnsi="Times New Roman" w:cs="Times New Roman"/>
          <w:b/>
          <w:sz w:val="28"/>
          <w:szCs w:val="28"/>
          <w:u w:val="single"/>
        </w:rPr>
        <w:t>Раздел№II</w:t>
      </w:r>
      <w:proofErr w:type="spellEnd"/>
      <w:r w:rsidRPr="004F40D9">
        <w:rPr>
          <w:rFonts w:ascii="Times New Roman" w:hAnsi="Times New Roman" w:cs="Times New Roman"/>
          <w:b/>
          <w:sz w:val="28"/>
          <w:szCs w:val="28"/>
          <w:u w:val="single"/>
        </w:rPr>
        <w:t xml:space="preserve"> «РИТМИКО-ГИМНАСТИЧЕСКИЕ УПРАЖНЕНИЯ»</w:t>
      </w:r>
    </w:p>
    <w:p w:rsidR="00BE5A5C" w:rsidRDefault="00BE5A5C" w:rsidP="00F83B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еразвивающие упражн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7058">
        <w:rPr>
          <w:rFonts w:ascii="Times New Roman" w:hAnsi="Times New Roman" w:cs="Times New Roman"/>
          <w:sz w:val="28"/>
          <w:szCs w:val="28"/>
        </w:rPr>
        <w:t>Упражнения для шеи. Упражнения для рук, плечевого пояса. Упражнения для туловища. Упражнения для ног</w:t>
      </w:r>
      <w:r w:rsidR="00342C55">
        <w:rPr>
          <w:rFonts w:ascii="Times New Roman" w:hAnsi="Times New Roman" w:cs="Times New Roman"/>
          <w:sz w:val="28"/>
          <w:szCs w:val="28"/>
        </w:rPr>
        <w:t>.</w:t>
      </w:r>
      <w:r w:rsidR="00447058">
        <w:rPr>
          <w:rFonts w:ascii="Times New Roman" w:hAnsi="Times New Roman" w:cs="Times New Roman"/>
          <w:sz w:val="28"/>
          <w:szCs w:val="28"/>
        </w:rPr>
        <w:t xml:space="preserve"> Приседания.</w:t>
      </w:r>
      <w:r w:rsidR="004F40D9">
        <w:rPr>
          <w:rFonts w:ascii="Times New Roman" w:hAnsi="Times New Roman" w:cs="Times New Roman"/>
          <w:sz w:val="28"/>
          <w:szCs w:val="28"/>
        </w:rPr>
        <w:t xml:space="preserve"> </w:t>
      </w:r>
      <w:r w:rsidR="00447058">
        <w:rPr>
          <w:rFonts w:ascii="Times New Roman" w:hAnsi="Times New Roman" w:cs="Times New Roman"/>
          <w:sz w:val="28"/>
          <w:szCs w:val="28"/>
        </w:rPr>
        <w:t>Прыжки.</w:t>
      </w:r>
    </w:p>
    <w:p w:rsidR="007745E7" w:rsidRDefault="007745E7" w:rsidP="00F83B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5E7">
        <w:rPr>
          <w:rFonts w:ascii="Times New Roman" w:hAnsi="Times New Roman" w:cs="Times New Roman"/>
          <w:b/>
          <w:sz w:val="28"/>
          <w:szCs w:val="28"/>
        </w:rPr>
        <w:t>Упражнения на координацию движений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45E7">
        <w:rPr>
          <w:rFonts w:ascii="Times New Roman" w:hAnsi="Times New Roman" w:cs="Times New Roman"/>
          <w:sz w:val="28"/>
          <w:szCs w:val="28"/>
        </w:rPr>
        <w:t>Перек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745E7">
        <w:rPr>
          <w:rFonts w:ascii="Times New Roman" w:hAnsi="Times New Roman" w:cs="Times New Roman"/>
          <w:sz w:val="28"/>
          <w:szCs w:val="28"/>
        </w:rPr>
        <w:t>ст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2C55">
        <w:rPr>
          <w:rFonts w:ascii="Times New Roman" w:hAnsi="Times New Roman" w:cs="Times New Roman"/>
          <w:sz w:val="28"/>
          <w:szCs w:val="28"/>
        </w:rPr>
        <w:t xml:space="preserve">движения </w:t>
      </w:r>
      <w:r>
        <w:rPr>
          <w:rFonts w:ascii="Times New Roman" w:hAnsi="Times New Roman" w:cs="Times New Roman"/>
          <w:sz w:val="28"/>
          <w:szCs w:val="28"/>
        </w:rPr>
        <w:t>рук</w:t>
      </w:r>
      <w:r w:rsidR="00342C55">
        <w:rPr>
          <w:rFonts w:ascii="Times New Roman" w:hAnsi="Times New Roman" w:cs="Times New Roman"/>
          <w:sz w:val="28"/>
          <w:szCs w:val="28"/>
        </w:rPr>
        <w:t xml:space="preserve"> и ног. Одновременное отстукивание, </w:t>
      </w:r>
      <w:proofErr w:type="spellStart"/>
      <w:r w:rsidR="00342C55">
        <w:rPr>
          <w:rFonts w:ascii="Times New Roman" w:hAnsi="Times New Roman" w:cs="Times New Roman"/>
          <w:sz w:val="28"/>
          <w:szCs w:val="28"/>
        </w:rPr>
        <w:t>отхлопывание</w:t>
      </w:r>
      <w:proofErr w:type="spellEnd"/>
      <w:r w:rsidR="00342C5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342C55">
        <w:rPr>
          <w:rFonts w:ascii="Times New Roman" w:hAnsi="Times New Roman" w:cs="Times New Roman"/>
          <w:sz w:val="28"/>
          <w:szCs w:val="28"/>
        </w:rPr>
        <w:t>протопывание</w:t>
      </w:r>
      <w:proofErr w:type="spellEnd"/>
      <w:r w:rsidR="00342C55">
        <w:rPr>
          <w:rFonts w:ascii="Times New Roman" w:hAnsi="Times New Roman" w:cs="Times New Roman"/>
          <w:sz w:val="28"/>
          <w:szCs w:val="28"/>
        </w:rPr>
        <w:t xml:space="preserve"> несложных ритмических рисунков. </w:t>
      </w:r>
    </w:p>
    <w:p w:rsidR="00342C55" w:rsidRDefault="00342C55" w:rsidP="00F83B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61C">
        <w:rPr>
          <w:rFonts w:ascii="Times New Roman" w:hAnsi="Times New Roman" w:cs="Times New Roman"/>
          <w:b/>
          <w:sz w:val="28"/>
          <w:szCs w:val="28"/>
        </w:rPr>
        <w:t>Упражнения на расслабление мышц.</w:t>
      </w:r>
      <w:r w:rsidR="00E426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261C" w:rsidRPr="00E4261C">
        <w:rPr>
          <w:rFonts w:ascii="Times New Roman" w:hAnsi="Times New Roman" w:cs="Times New Roman"/>
          <w:sz w:val="28"/>
          <w:szCs w:val="28"/>
        </w:rPr>
        <w:t>Упражнения «Маятник», «Ледышки»,</w:t>
      </w:r>
      <w:r w:rsidR="00E4261C">
        <w:rPr>
          <w:rFonts w:ascii="Times New Roman" w:hAnsi="Times New Roman" w:cs="Times New Roman"/>
          <w:sz w:val="28"/>
          <w:szCs w:val="28"/>
        </w:rPr>
        <w:t xml:space="preserve"> «Буратино», «Петрушка», </w:t>
      </w:r>
      <w:r w:rsidR="004F40D9">
        <w:rPr>
          <w:rFonts w:ascii="Times New Roman" w:hAnsi="Times New Roman" w:cs="Times New Roman"/>
          <w:sz w:val="28"/>
          <w:szCs w:val="28"/>
        </w:rPr>
        <w:t>«Вибрация», «Лошадки», «Любопытная варвара».</w:t>
      </w:r>
    </w:p>
    <w:p w:rsidR="00C96FB6" w:rsidRDefault="00F84325" w:rsidP="00C96F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Бодрость, грация и координация».</w:t>
      </w:r>
      <w:r w:rsidRPr="00F843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щиеся делятся на две команды, придумывают название команд, выбирают командира. Выбирается жюри. Выполняют задания по разным этапам: «Бодрость», «Грация», «Координация». Жюри подводит итог. Награждение.</w:t>
      </w:r>
    </w:p>
    <w:p w:rsidR="006116C3" w:rsidRPr="00C96FB6" w:rsidRDefault="00BE5A5C" w:rsidP="00C96F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082E">
        <w:rPr>
          <w:rFonts w:ascii="Times New Roman" w:eastAsiaTheme="minorEastAsia" w:hAnsi="Times New Roman" w:cs="Times New Roman"/>
          <w:b/>
          <w:sz w:val="28"/>
          <w:szCs w:val="28"/>
        </w:rPr>
        <w:t>Раздел№III</w:t>
      </w:r>
      <w:proofErr w:type="spellEnd"/>
      <w:r w:rsidR="0022082E" w:rsidRPr="0022082E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="00F83B82" w:rsidRPr="0022082E">
        <w:rPr>
          <w:rFonts w:ascii="Times New Roman" w:eastAsiaTheme="minorEastAsia" w:hAnsi="Times New Roman" w:cs="Times New Roman"/>
          <w:b/>
          <w:sz w:val="28"/>
          <w:szCs w:val="28"/>
        </w:rPr>
        <w:t>«ДЕТСКИЙ</w:t>
      </w:r>
      <w:r w:rsidR="006116C3">
        <w:rPr>
          <w:rFonts w:ascii="Times New Roman" w:eastAsiaTheme="minorEastAsia" w:hAnsi="Times New Roman" w:cs="Times New Roman"/>
          <w:b/>
          <w:sz w:val="28"/>
          <w:szCs w:val="28"/>
        </w:rPr>
        <w:t xml:space="preserve"> МАССОВЫЙ </w:t>
      </w:r>
      <w:r w:rsidR="00F83B82" w:rsidRPr="0022082E">
        <w:rPr>
          <w:rFonts w:ascii="Times New Roman" w:eastAsiaTheme="minorEastAsia" w:hAnsi="Times New Roman" w:cs="Times New Roman"/>
          <w:b/>
          <w:sz w:val="28"/>
          <w:szCs w:val="28"/>
        </w:rPr>
        <w:t>ТАНЕЦ».</w:t>
      </w:r>
      <w:r w:rsidR="00343395" w:rsidRPr="0022082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</w:p>
    <w:p w:rsidR="00343395" w:rsidRDefault="00343395" w:rsidP="00C96F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82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Что такое танец? </w:t>
      </w:r>
      <w:r w:rsidRPr="00200EFF">
        <w:rPr>
          <w:rFonts w:ascii="Times New Roman" w:hAnsi="Times New Roman" w:cs="Times New Roman"/>
          <w:sz w:val="28"/>
          <w:szCs w:val="28"/>
        </w:rPr>
        <w:t>Беседа о проис</w:t>
      </w:r>
      <w:r>
        <w:rPr>
          <w:rFonts w:ascii="Times New Roman" w:hAnsi="Times New Roman" w:cs="Times New Roman"/>
          <w:sz w:val="28"/>
          <w:szCs w:val="28"/>
        </w:rPr>
        <w:t xml:space="preserve">хождении танца, о стилях танца. </w:t>
      </w:r>
    </w:p>
    <w:p w:rsidR="00F83B82" w:rsidRPr="00C96FB6" w:rsidRDefault="00F83B82" w:rsidP="00C96FB6">
      <w:pPr>
        <w:pStyle w:val="western"/>
        <w:shd w:val="clear" w:color="auto" w:fill="FFFFFF"/>
        <w:spacing w:before="0" w:beforeAutospacing="0" w:after="0" w:afterAutospacing="0"/>
        <w:jc w:val="both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«Осе</w:t>
      </w:r>
      <w:r w:rsidR="00803D39">
        <w:rPr>
          <w:rFonts w:eastAsiaTheme="minorEastAsia"/>
          <w:b/>
          <w:sz w:val="28"/>
          <w:szCs w:val="28"/>
        </w:rPr>
        <w:t>нняя фантазия», Русский народный танец «Барыня</w:t>
      </w:r>
      <w:r w:rsidR="001862DF">
        <w:rPr>
          <w:rFonts w:eastAsiaTheme="minorEastAsia"/>
          <w:b/>
          <w:sz w:val="28"/>
          <w:szCs w:val="28"/>
        </w:rPr>
        <w:t xml:space="preserve">», «Буратино», </w:t>
      </w:r>
      <w:r w:rsidR="00803D39">
        <w:rPr>
          <w:rFonts w:eastAsiaTheme="minorEastAsia"/>
          <w:b/>
          <w:sz w:val="28"/>
          <w:szCs w:val="28"/>
        </w:rPr>
        <w:t>Русский</w:t>
      </w:r>
      <w:r w:rsidR="001862DF">
        <w:rPr>
          <w:rFonts w:eastAsiaTheme="minorEastAsia"/>
          <w:b/>
          <w:sz w:val="28"/>
          <w:szCs w:val="28"/>
        </w:rPr>
        <w:t xml:space="preserve"> народный танец «</w:t>
      </w:r>
      <w:proofErr w:type="spellStart"/>
      <w:r w:rsidR="001862DF">
        <w:rPr>
          <w:rFonts w:eastAsiaTheme="minorEastAsia"/>
          <w:b/>
          <w:sz w:val="28"/>
          <w:szCs w:val="28"/>
        </w:rPr>
        <w:t>Утушка</w:t>
      </w:r>
      <w:proofErr w:type="spellEnd"/>
      <w:r w:rsidR="001862DF">
        <w:rPr>
          <w:rFonts w:eastAsiaTheme="minorEastAsia"/>
          <w:b/>
          <w:sz w:val="28"/>
          <w:szCs w:val="28"/>
        </w:rPr>
        <w:t xml:space="preserve"> </w:t>
      </w:r>
      <w:r w:rsidR="00803D39">
        <w:rPr>
          <w:rFonts w:eastAsiaTheme="minorEastAsia"/>
          <w:b/>
          <w:sz w:val="28"/>
          <w:szCs w:val="28"/>
        </w:rPr>
        <w:t>луговая»,</w:t>
      </w:r>
      <w:r w:rsidR="00A47398">
        <w:rPr>
          <w:rFonts w:eastAsiaTheme="minorEastAsia"/>
          <w:b/>
          <w:sz w:val="28"/>
          <w:szCs w:val="28"/>
        </w:rPr>
        <w:t xml:space="preserve"> «Учат в школе», </w:t>
      </w:r>
      <w:r>
        <w:rPr>
          <w:rFonts w:eastAsiaTheme="minorEastAsia"/>
          <w:b/>
          <w:sz w:val="28"/>
          <w:szCs w:val="28"/>
        </w:rPr>
        <w:t>Танец-хорово</w:t>
      </w:r>
      <w:r w:rsidR="00803D39">
        <w:rPr>
          <w:rFonts w:eastAsiaTheme="minorEastAsia"/>
          <w:b/>
          <w:sz w:val="28"/>
          <w:szCs w:val="28"/>
        </w:rPr>
        <w:t xml:space="preserve">д </w:t>
      </w:r>
      <w:r w:rsidR="00A47398">
        <w:rPr>
          <w:rFonts w:eastAsiaTheme="minorEastAsia"/>
          <w:b/>
          <w:sz w:val="28"/>
          <w:szCs w:val="28"/>
        </w:rPr>
        <w:t>«</w:t>
      </w:r>
      <w:r w:rsidR="00803D39">
        <w:rPr>
          <w:rFonts w:eastAsiaTheme="minorEastAsia"/>
          <w:b/>
          <w:sz w:val="28"/>
          <w:szCs w:val="28"/>
        </w:rPr>
        <w:t xml:space="preserve">Козлик», </w:t>
      </w:r>
      <w:r w:rsidR="004D5F84">
        <w:rPr>
          <w:rFonts w:eastAsiaTheme="minorEastAsia"/>
          <w:b/>
          <w:sz w:val="28"/>
          <w:szCs w:val="28"/>
        </w:rPr>
        <w:t xml:space="preserve">Русский народный танец </w:t>
      </w:r>
      <w:r w:rsidR="000945F1">
        <w:rPr>
          <w:rFonts w:eastAsiaTheme="minorEastAsia"/>
          <w:b/>
          <w:sz w:val="28"/>
          <w:szCs w:val="28"/>
        </w:rPr>
        <w:t xml:space="preserve">«Ах вы, сени», </w:t>
      </w:r>
      <w:r w:rsidR="001862DF">
        <w:rPr>
          <w:rFonts w:eastAsiaTheme="minorEastAsia"/>
          <w:b/>
          <w:sz w:val="28"/>
          <w:szCs w:val="28"/>
        </w:rPr>
        <w:t>«Зимушка-зима</w:t>
      </w:r>
      <w:r>
        <w:rPr>
          <w:rFonts w:eastAsiaTheme="minorEastAsia"/>
          <w:b/>
          <w:sz w:val="28"/>
          <w:szCs w:val="28"/>
        </w:rPr>
        <w:t xml:space="preserve">», </w:t>
      </w:r>
      <w:r w:rsidR="000945F1">
        <w:rPr>
          <w:rFonts w:eastAsiaTheme="minorEastAsia"/>
          <w:b/>
          <w:sz w:val="28"/>
          <w:szCs w:val="28"/>
        </w:rPr>
        <w:t xml:space="preserve">Русский народный танец «Калинка», </w:t>
      </w:r>
      <w:r>
        <w:rPr>
          <w:rFonts w:eastAsiaTheme="minorEastAsia"/>
          <w:b/>
          <w:sz w:val="28"/>
          <w:szCs w:val="28"/>
        </w:rPr>
        <w:t>«Веселые ладошки», «Танец с султанчи</w:t>
      </w:r>
      <w:r w:rsidR="002623AA">
        <w:rPr>
          <w:rFonts w:eastAsiaTheme="minorEastAsia"/>
          <w:b/>
          <w:sz w:val="28"/>
          <w:szCs w:val="28"/>
        </w:rPr>
        <w:t xml:space="preserve">ками», «Гномики», </w:t>
      </w:r>
      <w:r w:rsidR="00803D39">
        <w:rPr>
          <w:rFonts w:eastAsiaTheme="minorEastAsia"/>
          <w:b/>
          <w:sz w:val="28"/>
          <w:szCs w:val="28"/>
        </w:rPr>
        <w:t xml:space="preserve">«Топ-топ по паркету», </w:t>
      </w:r>
      <w:r>
        <w:rPr>
          <w:rFonts w:eastAsiaTheme="minorEastAsia"/>
          <w:b/>
          <w:sz w:val="28"/>
          <w:szCs w:val="28"/>
        </w:rPr>
        <w:t>«Рок-н-ролл», «</w:t>
      </w:r>
      <w:r w:rsidR="00803D39">
        <w:rPr>
          <w:rFonts w:eastAsiaTheme="minorEastAsia"/>
          <w:b/>
          <w:sz w:val="28"/>
          <w:szCs w:val="28"/>
        </w:rPr>
        <w:t>Школьная полька»,</w:t>
      </w:r>
      <w:r w:rsidR="00C66BA1">
        <w:rPr>
          <w:rFonts w:eastAsiaTheme="minorEastAsia"/>
          <w:b/>
          <w:sz w:val="28"/>
          <w:szCs w:val="28"/>
        </w:rPr>
        <w:t xml:space="preserve"> «Полонез</w:t>
      </w:r>
      <w:r w:rsidR="001C7910">
        <w:rPr>
          <w:rFonts w:eastAsiaTheme="minorEastAsia"/>
          <w:b/>
          <w:sz w:val="28"/>
          <w:szCs w:val="28"/>
        </w:rPr>
        <w:t>», «Танец с флажками»</w:t>
      </w:r>
      <w:r>
        <w:rPr>
          <w:rFonts w:eastAsiaTheme="minorEastAsia"/>
          <w:b/>
          <w:sz w:val="28"/>
          <w:szCs w:val="28"/>
        </w:rPr>
        <w:t>, «Разноцветная игра</w:t>
      </w:r>
      <w:r w:rsidR="002623AA">
        <w:rPr>
          <w:rFonts w:eastAsiaTheme="minorEastAsia"/>
          <w:b/>
          <w:sz w:val="28"/>
          <w:szCs w:val="28"/>
        </w:rPr>
        <w:t xml:space="preserve">», </w:t>
      </w:r>
      <w:r w:rsidR="00C66BA1">
        <w:rPr>
          <w:rFonts w:eastAsiaTheme="minorEastAsia"/>
          <w:b/>
          <w:sz w:val="28"/>
          <w:szCs w:val="28"/>
        </w:rPr>
        <w:t>«Школьный вальс</w:t>
      </w:r>
      <w:r w:rsidR="00803D39">
        <w:rPr>
          <w:rFonts w:eastAsiaTheme="minorEastAsia"/>
          <w:b/>
          <w:sz w:val="28"/>
          <w:szCs w:val="28"/>
        </w:rPr>
        <w:t>».</w:t>
      </w:r>
      <w:r w:rsidR="00C96FB6">
        <w:rPr>
          <w:rFonts w:eastAsiaTheme="minorEastAsia"/>
          <w:b/>
          <w:sz w:val="28"/>
          <w:szCs w:val="28"/>
        </w:rPr>
        <w:t xml:space="preserve"> </w:t>
      </w:r>
      <w:r w:rsidRPr="00200EFF">
        <w:rPr>
          <w:sz w:val="28"/>
          <w:szCs w:val="28"/>
        </w:rPr>
        <w:t>Учащиеся раз</w:t>
      </w:r>
      <w:r w:rsidR="00746C83">
        <w:rPr>
          <w:sz w:val="28"/>
          <w:szCs w:val="28"/>
        </w:rPr>
        <w:t>учивают танцы. В начале</w:t>
      </w:r>
      <w:r w:rsidRPr="00200EFF">
        <w:rPr>
          <w:sz w:val="28"/>
          <w:szCs w:val="28"/>
        </w:rPr>
        <w:t xml:space="preserve"> знакомятся с отличительными особенностями танцевального номера, композиционным построением, мане</w:t>
      </w:r>
      <w:r w:rsidR="00C96FB6">
        <w:rPr>
          <w:sz w:val="28"/>
          <w:szCs w:val="28"/>
        </w:rPr>
        <w:t xml:space="preserve">рой исполнения и характером музыкального </w:t>
      </w:r>
      <w:r w:rsidRPr="00200EFF">
        <w:rPr>
          <w:sz w:val="28"/>
          <w:szCs w:val="28"/>
        </w:rPr>
        <w:t>сопровождения. Отмечается количество частей. Далее идет усвоение уча</w:t>
      </w:r>
      <w:r>
        <w:rPr>
          <w:sz w:val="28"/>
          <w:szCs w:val="28"/>
        </w:rPr>
        <w:t xml:space="preserve">щимися необходимых танцевальных шагов и элементов </w:t>
      </w:r>
      <w:r w:rsidRPr="00200EFF">
        <w:rPr>
          <w:sz w:val="28"/>
          <w:szCs w:val="28"/>
        </w:rPr>
        <w:t>по степени сложности</w:t>
      </w:r>
      <w:r>
        <w:rPr>
          <w:sz w:val="28"/>
          <w:szCs w:val="28"/>
        </w:rPr>
        <w:t xml:space="preserve">. После этого разученные движения </w:t>
      </w:r>
      <w:r w:rsidRPr="00200EFF">
        <w:rPr>
          <w:sz w:val="28"/>
          <w:szCs w:val="28"/>
        </w:rPr>
        <w:t>собираются в единую композицию.</w:t>
      </w:r>
    </w:p>
    <w:p w:rsidR="000A4F8C" w:rsidRDefault="000A4F8C" w:rsidP="00C96FB6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A4F8C">
        <w:rPr>
          <w:b/>
          <w:sz w:val="28"/>
          <w:szCs w:val="28"/>
        </w:rPr>
        <w:t>«В мире танца».</w:t>
      </w:r>
      <w:r w:rsidRPr="000A4F8C">
        <w:rPr>
          <w:sz w:val="28"/>
          <w:szCs w:val="28"/>
        </w:rPr>
        <w:t xml:space="preserve"> </w:t>
      </w:r>
      <w:r>
        <w:rPr>
          <w:sz w:val="28"/>
          <w:szCs w:val="28"/>
        </w:rPr>
        <w:t>Урок - проверка ЗУН. Учащиеся делятся на 2 команды и соревнуются в знании разученных определенных шагов, танцевальных элементов, танцев.</w:t>
      </w:r>
    </w:p>
    <w:p w:rsidR="00F03B8D" w:rsidRDefault="00F03B8D" w:rsidP="00C96FB6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03B8D">
        <w:rPr>
          <w:b/>
          <w:sz w:val="28"/>
          <w:szCs w:val="28"/>
        </w:rPr>
        <w:t>«Куда ведет нас танец?»</w:t>
      </w:r>
      <w:r w:rsidRPr="00F03B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щиеся знакомятся с историей возникновения танцев. Просматривают видеоролик.  Прослушивают разные музыкальные композиции из разных танцев. Обсуждают. Знакомятся с </w:t>
      </w:r>
      <w:proofErr w:type="gramStart"/>
      <w:r>
        <w:rPr>
          <w:sz w:val="28"/>
          <w:szCs w:val="28"/>
        </w:rPr>
        <w:t>разными  сценическими</w:t>
      </w:r>
      <w:proofErr w:type="gramEnd"/>
      <w:r>
        <w:rPr>
          <w:sz w:val="28"/>
          <w:szCs w:val="28"/>
        </w:rPr>
        <w:t xml:space="preserve"> народными костюмами, просматривая иллюстрации.</w:t>
      </w:r>
    </w:p>
    <w:p w:rsidR="00F03B8D" w:rsidRPr="00F03B8D" w:rsidRDefault="00F03B8D" w:rsidP="00C96FB6">
      <w:pPr>
        <w:pStyle w:val="western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F03B8D">
        <w:rPr>
          <w:b/>
          <w:sz w:val="28"/>
          <w:szCs w:val="28"/>
        </w:rPr>
        <w:t>«Танцы разные нужны, танцы разные важны».</w:t>
      </w:r>
      <w:r w:rsidRPr="00F03B8D">
        <w:rPr>
          <w:sz w:val="28"/>
          <w:szCs w:val="28"/>
        </w:rPr>
        <w:t xml:space="preserve"> </w:t>
      </w:r>
      <w:r>
        <w:rPr>
          <w:sz w:val="28"/>
          <w:szCs w:val="28"/>
        </w:rPr>
        <w:t>Самостоятельный показ учащимися разученные танцевальные номера.</w:t>
      </w:r>
    </w:p>
    <w:p w:rsidR="00F03B8D" w:rsidRPr="00F03B8D" w:rsidRDefault="00F03B8D" w:rsidP="00C96FB6">
      <w:pPr>
        <w:pStyle w:val="western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F83B82" w:rsidRPr="00200EFF" w:rsidRDefault="00F83B82" w:rsidP="00F83B8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03B8D" w:rsidRPr="00273EC6" w:rsidRDefault="00F03B8D" w:rsidP="00F83B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3B82" w:rsidRPr="005D7AA5" w:rsidRDefault="00F83B82" w:rsidP="00F83B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0EF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lastRenderedPageBreak/>
        <w:t>III</w:t>
      </w:r>
      <w:r w:rsidRPr="00200E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Тематическое планирование </w:t>
      </w:r>
    </w:p>
    <w:p w:rsidR="00F83B82" w:rsidRPr="00200EFF" w:rsidRDefault="00F83B82" w:rsidP="00F83B8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</w:p>
    <w:p w:rsidR="00F83B82" w:rsidRPr="00200EFF" w:rsidRDefault="00F83B82" w:rsidP="00F83B8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</w:p>
    <w:tbl>
      <w:tblPr>
        <w:tblStyle w:val="a4"/>
        <w:tblW w:w="9493" w:type="dxa"/>
        <w:tblLayout w:type="fixed"/>
        <w:tblLook w:val="04A0" w:firstRow="1" w:lastRow="0" w:firstColumn="1" w:lastColumn="0" w:noHBand="0" w:noVBand="1"/>
      </w:tblPr>
      <w:tblGrid>
        <w:gridCol w:w="617"/>
        <w:gridCol w:w="3064"/>
        <w:gridCol w:w="283"/>
        <w:gridCol w:w="426"/>
        <w:gridCol w:w="425"/>
        <w:gridCol w:w="425"/>
        <w:gridCol w:w="4253"/>
      </w:tblGrid>
      <w:tr w:rsidR="00CA63AD" w:rsidRPr="00200EFF" w:rsidTr="006C4436">
        <w:trPr>
          <w:trHeight w:val="405"/>
        </w:trPr>
        <w:tc>
          <w:tcPr>
            <w:tcW w:w="617" w:type="dxa"/>
            <w:vMerge w:val="restart"/>
          </w:tcPr>
          <w:p w:rsidR="00CA63AD" w:rsidRDefault="00CA63AD" w:rsidP="006C44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0EF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CA63AD" w:rsidRPr="00200EFF" w:rsidRDefault="00CA63AD" w:rsidP="006C44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3064" w:type="dxa"/>
            <w:vMerge w:val="restart"/>
          </w:tcPr>
          <w:p w:rsidR="00CA63AD" w:rsidRPr="00200EFF" w:rsidRDefault="00CA63AD" w:rsidP="006C44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0EFF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разделов</w:t>
            </w:r>
          </w:p>
          <w:p w:rsidR="00CA63AD" w:rsidRPr="00200EFF" w:rsidRDefault="00CA63AD" w:rsidP="006C44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0E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тем</w:t>
            </w:r>
          </w:p>
        </w:tc>
        <w:tc>
          <w:tcPr>
            <w:tcW w:w="1559" w:type="dxa"/>
            <w:gridSpan w:val="4"/>
            <w:tcBorders>
              <w:bottom w:val="single" w:sz="4" w:space="0" w:color="auto"/>
            </w:tcBorders>
          </w:tcPr>
          <w:p w:rsidR="00CA63AD" w:rsidRPr="00200EFF" w:rsidRDefault="00CA63AD" w:rsidP="006C44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0EFF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4253" w:type="dxa"/>
            <w:vMerge w:val="restart"/>
          </w:tcPr>
          <w:p w:rsidR="00CA63AD" w:rsidRPr="00200EFF" w:rsidRDefault="00CA63AD" w:rsidP="006C44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оды и формы организации обучения. Характеристика деятельности обучающихся.</w:t>
            </w:r>
          </w:p>
        </w:tc>
      </w:tr>
      <w:tr w:rsidR="00CA63AD" w:rsidRPr="00200EFF" w:rsidTr="006C4436">
        <w:trPr>
          <w:trHeight w:val="388"/>
        </w:trPr>
        <w:tc>
          <w:tcPr>
            <w:tcW w:w="617" w:type="dxa"/>
            <w:vMerge/>
          </w:tcPr>
          <w:p w:rsidR="00CA63AD" w:rsidRPr="00200EFF" w:rsidRDefault="00CA63AD" w:rsidP="006C44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4" w:type="dxa"/>
            <w:vMerge/>
          </w:tcPr>
          <w:p w:rsidR="00CA63AD" w:rsidRPr="00200EFF" w:rsidRDefault="00CA63AD" w:rsidP="006C4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A63AD" w:rsidRPr="00200EFF" w:rsidRDefault="00CA63AD" w:rsidP="006C44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0EFF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4253" w:type="dxa"/>
            <w:vMerge/>
          </w:tcPr>
          <w:p w:rsidR="00CA63AD" w:rsidRPr="00200EFF" w:rsidRDefault="00CA63AD" w:rsidP="006C44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A63AD" w:rsidRPr="00200EFF" w:rsidTr="006C4436">
        <w:trPr>
          <w:trHeight w:val="422"/>
        </w:trPr>
        <w:tc>
          <w:tcPr>
            <w:tcW w:w="617" w:type="dxa"/>
            <w:vMerge/>
          </w:tcPr>
          <w:p w:rsidR="00CA63AD" w:rsidRPr="00200EFF" w:rsidRDefault="00CA63AD" w:rsidP="006C44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4" w:type="dxa"/>
            <w:vMerge/>
          </w:tcPr>
          <w:p w:rsidR="00CA63AD" w:rsidRPr="00200EFF" w:rsidRDefault="00CA63AD" w:rsidP="006C4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CA63AD" w:rsidRPr="00200EFF" w:rsidRDefault="00CA63AD" w:rsidP="006C44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0EF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CA63AD" w:rsidRPr="00200EFF" w:rsidRDefault="00CA63AD" w:rsidP="006C44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0EF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CA63AD" w:rsidRPr="00200EFF" w:rsidRDefault="00CA63AD" w:rsidP="006C44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CA63AD" w:rsidRPr="00200EFF" w:rsidRDefault="00CA63AD" w:rsidP="006C44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253" w:type="dxa"/>
            <w:vMerge/>
          </w:tcPr>
          <w:p w:rsidR="00CA63AD" w:rsidRDefault="00CA63AD" w:rsidP="006C44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5663" w:rsidRPr="00200EFF" w:rsidTr="005E5663">
        <w:trPr>
          <w:trHeight w:val="270"/>
        </w:trPr>
        <w:tc>
          <w:tcPr>
            <w:tcW w:w="3681" w:type="dxa"/>
            <w:gridSpan w:val="2"/>
            <w:tcBorders>
              <w:bottom w:val="single" w:sz="4" w:space="0" w:color="auto"/>
            </w:tcBorders>
          </w:tcPr>
          <w:p w:rsidR="005E5663" w:rsidRPr="00200EFF" w:rsidRDefault="005E5663" w:rsidP="006C44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0EFF">
              <w:rPr>
                <w:rFonts w:ascii="Times New Roman" w:hAnsi="Times New Roman" w:cs="Times New Roman"/>
                <w:b/>
                <w:sz w:val="28"/>
                <w:szCs w:val="28"/>
              </w:rPr>
              <w:t>1 четверть</w:t>
            </w:r>
          </w:p>
        </w:tc>
        <w:tc>
          <w:tcPr>
            <w:tcW w:w="283" w:type="dxa"/>
          </w:tcPr>
          <w:p w:rsidR="005E5663" w:rsidRPr="00200EFF" w:rsidRDefault="005E5663" w:rsidP="006C44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5E5663" w:rsidRPr="00200EFF" w:rsidRDefault="005E5663" w:rsidP="006C44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5E5663" w:rsidRPr="00200EFF" w:rsidRDefault="005E5663" w:rsidP="006C44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5E5663" w:rsidRPr="00200EFF" w:rsidRDefault="005E5663" w:rsidP="006C44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5E5663" w:rsidRPr="00200EFF" w:rsidRDefault="005E5663" w:rsidP="006C44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5663" w:rsidRPr="00200EFF" w:rsidTr="005E5663">
        <w:tc>
          <w:tcPr>
            <w:tcW w:w="617" w:type="dxa"/>
          </w:tcPr>
          <w:p w:rsidR="005E5663" w:rsidRPr="00200EFF" w:rsidRDefault="005E5663" w:rsidP="006C4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E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64" w:type="dxa"/>
          </w:tcPr>
          <w:p w:rsidR="005E5663" w:rsidRPr="00200EFF" w:rsidRDefault="005E5663" w:rsidP="006C4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EFF">
              <w:rPr>
                <w:rFonts w:ascii="Times New Roman" w:hAnsi="Times New Roman" w:cs="Times New Roman"/>
                <w:sz w:val="28"/>
                <w:szCs w:val="28"/>
              </w:rPr>
              <w:t>Вводный урок. Что такое «Ритмика»?</w:t>
            </w:r>
          </w:p>
        </w:tc>
        <w:tc>
          <w:tcPr>
            <w:tcW w:w="283" w:type="dxa"/>
          </w:tcPr>
          <w:p w:rsidR="005E5663" w:rsidRPr="00200EFF" w:rsidRDefault="005E5663" w:rsidP="006C4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E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6" w:type="dxa"/>
          </w:tcPr>
          <w:p w:rsidR="005E5663" w:rsidRPr="00200EFF" w:rsidRDefault="005E5663" w:rsidP="006C4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E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5E5663" w:rsidRPr="00200EFF" w:rsidRDefault="005E5663" w:rsidP="006C4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5E5663" w:rsidRPr="00200EFF" w:rsidRDefault="005E5663" w:rsidP="006C4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A15788" w:rsidRDefault="00A15788" w:rsidP="006A6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 обучающего фильма о ритмике. Обсуждение.</w:t>
            </w:r>
          </w:p>
          <w:p w:rsidR="00A15788" w:rsidRDefault="006A69B7" w:rsidP="006A6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щиеся </w:t>
            </w:r>
            <w:r w:rsidR="00A15788">
              <w:rPr>
                <w:rFonts w:ascii="Times New Roman" w:hAnsi="Times New Roman" w:cs="Times New Roman"/>
                <w:sz w:val="28"/>
                <w:szCs w:val="28"/>
              </w:rPr>
              <w:t>знакомятся с понятиями: позиции ног, рук; точки класса. Разучивают поклон, танцевальную разминку.</w:t>
            </w:r>
          </w:p>
        </w:tc>
      </w:tr>
      <w:tr w:rsidR="005E5663" w:rsidRPr="00200EFF" w:rsidTr="005E5663">
        <w:tc>
          <w:tcPr>
            <w:tcW w:w="617" w:type="dxa"/>
          </w:tcPr>
          <w:p w:rsidR="005E5663" w:rsidRPr="00AE2571" w:rsidRDefault="005E5663" w:rsidP="006C443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E257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3064" w:type="dxa"/>
          </w:tcPr>
          <w:p w:rsidR="005E5663" w:rsidRPr="00AE2571" w:rsidRDefault="005E5663" w:rsidP="006C44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571">
              <w:rPr>
                <w:rFonts w:ascii="Times New Roman" w:hAnsi="Times New Roman" w:cs="Times New Roman"/>
                <w:b/>
                <w:sz w:val="28"/>
                <w:szCs w:val="28"/>
              </w:rPr>
              <w:t>Упражнения на ориентировку в пространстве.</w:t>
            </w:r>
          </w:p>
        </w:tc>
        <w:tc>
          <w:tcPr>
            <w:tcW w:w="283" w:type="dxa"/>
          </w:tcPr>
          <w:p w:rsidR="005E5663" w:rsidRPr="00200EFF" w:rsidRDefault="005E5663" w:rsidP="006C4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5E5663" w:rsidRPr="00200EFF" w:rsidRDefault="005E5663" w:rsidP="006C4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5E5663" w:rsidRPr="00200EFF" w:rsidRDefault="005E5663" w:rsidP="006C4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5E5663" w:rsidRPr="00200EFF" w:rsidRDefault="005E5663" w:rsidP="006C4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5E5663" w:rsidRPr="00200EFF" w:rsidRDefault="005E5663" w:rsidP="00540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5663" w:rsidRPr="00200EFF" w:rsidTr="005E5663">
        <w:tc>
          <w:tcPr>
            <w:tcW w:w="617" w:type="dxa"/>
          </w:tcPr>
          <w:p w:rsidR="005E5663" w:rsidRPr="00200EFF" w:rsidRDefault="005E5663" w:rsidP="006C4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E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64" w:type="dxa"/>
          </w:tcPr>
          <w:p w:rsidR="005E5663" w:rsidRPr="00200EFF" w:rsidRDefault="005E5663" w:rsidP="006C4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дьба и бег.</w:t>
            </w:r>
          </w:p>
        </w:tc>
        <w:tc>
          <w:tcPr>
            <w:tcW w:w="283" w:type="dxa"/>
          </w:tcPr>
          <w:p w:rsidR="005E5663" w:rsidRPr="00200EFF" w:rsidRDefault="005E5663" w:rsidP="006C4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E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6" w:type="dxa"/>
          </w:tcPr>
          <w:p w:rsidR="005E5663" w:rsidRPr="00200EFF" w:rsidRDefault="005E5663" w:rsidP="006C4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E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5E5663" w:rsidRPr="00200EFF" w:rsidRDefault="005E5663" w:rsidP="006C4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5E5663" w:rsidRPr="00200EFF" w:rsidRDefault="005E5663" w:rsidP="006C4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540DE3" w:rsidRDefault="00540DE3" w:rsidP="00540D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 обучаются ходьбе</w:t>
            </w:r>
            <w:r w:rsidRPr="008025B4">
              <w:rPr>
                <w:rFonts w:ascii="Times New Roman" w:hAnsi="Times New Roman" w:cs="Times New Roman"/>
                <w:sz w:val="28"/>
                <w:szCs w:val="28"/>
              </w:rPr>
              <w:t xml:space="preserve"> на пятках, на носках, в п/приседе, в при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, с высоким подниманием бедра;</w:t>
            </w:r>
            <w:r w:rsidRPr="008025B4">
              <w:rPr>
                <w:rFonts w:ascii="Times New Roman" w:hAnsi="Times New Roman" w:cs="Times New Roman"/>
                <w:sz w:val="28"/>
                <w:szCs w:val="28"/>
              </w:rPr>
              <w:t xml:space="preserve"> руки вверх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тороны, к плечам. </w:t>
            </w:r>
          </w:p>
          <w:p w:rsidR="00540DE3" w:rsidRDefault="00540DE3" w:rsidP="00540D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тся бегу с высоким подниманием бедра, с отбрасыванием прямой ноги вперед и оттягиванием носка, с откидыванием ног назад, приставными шагами в сторону.</w:t>
            </w:r>
          </w:p>
          <w:p w:rsidR="005E5663" w:rsidRDefault="005E5663" w:rsidP="006C4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5663" w:rsidRPr="00200EFF" w:rsidTr="005E5663">
        <w:tc>
          <w:tcPr>
            <w:tcW w:w="617" w:type="dxa"/>
          </w:tcPr>
          <w:p w:rsidR="005E5663" w:rsidRPr="00200EFF" w:rsidRDefault="005E5663" w:rsidP="006C4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64" w:type="dxa"/>
          </w:tcPr>
          <w:p w:rsidR="005E5663" w:rsidRDefault="005E5663" w:rsidP="006C4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роения.</w:t>
            </w:r>
          </w:p>
        </w:tc>
        <w:tc>
          <w:tcPr>
            <w:tcW w:w="283" w:type="dxa"/>
          </w:tcPr>
          <w:p w:rsidR="005E5663" w:rsidRPr="00200EFF" w:rsidRDefault="005E5663" w:rsidP="006C4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6" w:type="dxa"/>
          </w:tcPr>
          <w:p w:rsidR="005E5663" w:rsidRPr="00200EFF" w:rsidRDefault="005E5663" w:rsidP="006C4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5E5663" w:rsidRDefault="005E5663" w:rsidP="006C4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5E5663" w:rsidRDefault="005E5663" w:rsidP="006C4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5E5663" w:rsidRDefault="00540DE3" w:rsidP="003D2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щиеся знакомятся с различными построениями: </w:t>
            </w:r>
            <w:r w:rsidR="003D2293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ренга, колонна, </w:t>
            </w:r>
            <w:r w:rsidR="003D2293">
              <w:rPr>
                <w:rFonts w:ascii="Times New Roman" w:hAnsi="Times New Roman" w:cs="Times New Roman"/>
                <w:sz w:val="28"/>
                <w:szCs w:val="28"/>
              </w:rPr>
              <w:t xml:space="preserve">цепочк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уг, шахматный порядок, звездочка, карусель, прочес. </w:t>
            </w:r>
            <w:r w:rsidR="003D2293">
              <w:rPr>
                <w:rFonts w:ascii="Times New Roman" w:hAnsi="Times New Roman" w:cs="Times New Roman"/>
                <w:sz w:val="28"/>
                <w:szCs w:val="28"/>
              </w:rPr>
              <w:t>Учатся построению в колонну по два, круга из шеренги и из движения в рассыпную. Выполняют ориентиров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направлении движений вперед, назад, направо, налево.</w:t>
            </w:r>
            <w:r w:rsidR="003D2293">
              <w:rPr>
                <w:rFonts w:ascii="Times New Roman" w:hAnsi="Times New Roman" w:cs="Times New Roman"/>
                <w:sz w:val="28"/>
                <w:szCs w:val="28"/>
              </w:rPr>
              <w:t xml:space="preserve"> Учатся сохранять правильную дистанцию во всех видах построений с использованием лент, скакалок.</w:t>
            </w:r>
          </w:p>
        </w:tc>
      </w:tr>
      <w:tr w:rsidR="005E5663" w:rsidRPr="00200EFF" w:rsidTr="005E5663">
        <w:tc>
          <w:tcPr>
            <w:tcW w:w="617" w:type="dxa"/>
          </w:tcPr>
          <w:p w:rsidR="005E5663" w:rsidRPr="00AE2571" w:rsidRDefault="005E5663" w:rsidP="006C44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57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II</w:t>
            </w:r>
          </w:p>
        </w:tc>
        <w:tc>
          <w:tcPr>
            <w:tcW w:w="3064" w:type="dxa"/>
          </w:tcPr>
          <w:p w:rsidR="005E5663" w:rsidRPr="00AE2571" w:rsidRDefault="005E5663" w:rsidP="006C44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571">
              <w:rPr>
                <w:rFonts w:ascii="Times New Roman" w:hAnsi="Times New Roman" w:cs="Times New Roman"/>
                <w:b/>
                <w:sz w:val="28"/>
                <w:szCs w:val="28"/>
              </w:rPr>
              <w:t>Ритмико-гимнастические упражнения.</w:t>
            </w:r>
          </w:p>
        </w:tc>
        <w:tc>
          <w:tcPr>
            <w:tcW w:w="283" w:type="dxa"/>
          </w:tcPr>
          <w:p w:rsidR="005E5663" w:rsidRDefault="005E5663" w:rsidP="006C4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5E5663" w:rsidRDefault="005E5663" w:rsidP="006C4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5E5663" w:rsidRDefault="005E5663" w:rsidP="006C4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5E5663" w:rsidRDefault="005E5663" w:rsidP="006C4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5E5663" w:rsidRDefault="005E5663" w:rsidP="006C4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5663" w:rsidRPr="00200EFF" w:rsidTr="005E5663">
        <w:tc>
          <w:tcPr>
            <w:tcW w:w="617" w:type="dxa"/>
          </w:tcPr>
          <w:p w:rsidR="005E5663" w:rsidRPr="00AE2571" w:rsidRDefault="005E5663" w:rsidP="006C4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57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64" w:type="dxa"/>
          </w:tcPr>
          <w:p w:rsidR="005E5663" w:rsidRPr="00AE2571" w:rsidRDefault="005E5663" w:rsidP="006C4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571">
              <w:rPr>
                <w:rFonts w:ascii="Times New Roman" w:hAnsi="Times New Roman" w:cs="Times New Roman"/>
                <w:sz w:val="28"/>
                <w:szCs w:val="28"/>
              </w:rPr>
              <w:t>Общеразвивающие упраж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" w:type="dxa"/>
          </w:tcPr>
          <w:p w:rsidR="005E5663" w:rsidRDefault="005E5663" w:rsidP="006C4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6" w:type="dxa"/>
          </w:tcPr>
          <w:p w:rsidR="005E5663" w:rsidRDefault="005E5663" w:rsidP="006C4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" w:type="dxa"/>
          </w:tcPr>
          <w:p w:rsidR="005E5663" w:rsidRDefault="005E5663" w:rsidP="006C4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" w:type="dxa"/>
          </w:tcPr>
          <w:p w:rsidR="005E5663" w:rsidRDefault="005E5663" w:rsidP="006C4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3" w:type="dxa"/>
          </w:tcPr>
          <w:p w:rsidR="005E5663" w:rsidRDefault="007C7DE0" w:rsidP="006D0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комятся с </w:t>
            </w:r>
            <w:r w:rsidR="00344571">
              <w:rPr>
                <w:rFonts w:ascii="Times New Roman" w:hAnsi="Times New Roman" w:cs="Times New Roman"/>
                <w:sz w:val="28"/>
                <w:szCs w:val="28"/>
              </w:rPr>
              <w:t xml:space="preserve">разны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ами общеразвивающих упражнений, находя различия между ними и раскрывают их предназначение. </w:t>
            </w:r>
            <w:r w:rsidR="0050614C">
              <w:rPr>
                <w:rFonts w:ascii="Times New Roman" w:hAnsi="Times New Roman" w:cs="Times New Roman"/>
                <w:sz w:val="28"/>
                <w:szCs w:val="28"/>
              </w:rPr>
              <w:t>Разучивают у</w:t>
            </w:r>
            <w:r w:rsidR="006D0DD9">
              <w:rPr>
                <w:rFonts w:ascii="Times New Roman" w:hAnsi="Times New Roman" w:cs="Times New Roman"/>
                <w:sz w:val="28"/>
                <w:szCs w:val="28"/>
              </w:rPr>
              <w:t xml:space="preserve">пражнения для шеи, </w:t>
            </w:r>
            <w:r w:rsidR="0050614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6D0DD9">
              <w:rPr>
                <w:rFonts w:ascii="Times New Roman" w:hAnsi="Times New Roman" w:cs="Times New Roman"/>
                <w:sz w:val="28"/>
                <w:szCs w:val="28"/>
              </w:rPr>
              <w:t xml:space="preserve">ук, ног, плечевого пояса, </w:t>
            </w:r>
            <w:r w:rsidR="0050614C">
              <w:rPr>
                <w:rFonts w:ascii="Times New Roman" w:hAnsi="Times New Roman" w:cs="Times New Roman"/>
                <w:sz w:val="28"/>
                <w:szCs w:val="28"/>
              </w:rPr>
              <w:t>туловища. Приседания. Прыжки.</w:t>
            </w:r>
          </w:p>
        </w:tc>
      </w:tr>
      <w:tr w:rsidR="005E5663" w:rsidRPr="00200EFF" w:rsidTr="005E5663">
        <w:tc>
          <w:tcPr>
            <w:tcW w:w="617" w:type="dxa"/>
          </w:tcPr>
          <w:p w:rsidR="005E5663" w:rsidRPr="00AE2571" w:rsidRDefault="005E5663" w:rsidP="006C4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64" w:type="dxa"/>
          </w:tcPr>
          <w:p w:rsidR="005E5663" w:rsidRPr="00AE2571" w:rsidRDefault="005E5663" w:rsidP="006C4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571">
              <w:rPr>
                <w:rFonts w:ascii="Times New Roman" w:hAnsi="Times New Roman" w:cs="Times New Roman"/>
                <w:sz w:val="28"/>
                <w:szCs w:val="28"/>
              </w:rPr>
              <w:t>Упражнения на координацию движений.</w:t>
            </w:r>
          </w:p>
        </w:tc>
        <w:tc>
          <w:tcPr>
            <w:tcW w:w="283" w:type="dxa"/>
          </w:tcPr>
          <w:p w:rsidR="005E5663" w:rsidRDefault="005E5663" w:rsidP="006C4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6" w:type="dxa"/>
          </w:tcPr>
          <w:p w:rsidR="005E5663" w:rsidRDefault="005E5663" w:rsidP="006C4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5E5663" w:rsidRDefault="005E5663" w:rsidP="006C4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5E5663" w:rsidRDefault="005E5663" w:rsidP="006C4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5E5663" w:rsidRDefault="006D0DD9" w:rsidP="006D0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ятся с п</w:t>
            </w:r>
            <w:r w:rsidRPr="007745E7">
              <w:rPr>
                <w:rFonts w:ascii="Times New Roman" w:hAnsi="Times New Roman" w:cs="Times New Roman"/>
                <w:sz w:val="28"/>
                <w:szCs w:val="28"/>
              </w:rPr>
              <w:t>ерек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тным движением рук и ног. Учатся одновременно отстукивать, отхлопывать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топыва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сложные ритмические рисунки; ускорять и замедлять движения в соответствии с изменением темпа музыкального сопровождения. Выполняют упражнения на сложную координацию движений с предметами (флажками, мячами, скакалками, лентами).</w:t>
            </w:r>
          </w:p>
        </w:tc>
      </w:tr>
      <w:tr w:rsidR="005E5663" w:rsidRPr="00200EFF" w:rsidTr="005E5663">
        <w:tc>
          <w:tcPr>
            <w:tcW w:w="617" w:type="dxa"/>
          </w:tcPr>
          <w:p w:rsidR="005E5663" w:rsidRPr="00AE2571" w:rsidRDefault="005E5663" w:rsidP="006C4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64" w:type="dxa"/>
          </w:tcPr>
          <w:p w:rsidR="005E5663" w:rsidRPr="00AE2571" w:rsidRDefault="005E5663" w:rsidP="006C4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571">
              <w:rPr>
                <w:rFonts w:ascii="Times New Roman" w:hAnsi="Times New Roman" w:cs="Times New Roman"/>
                <w:sz w:val="28"/>
                <w:szCs w:val="28"/>
              </w:rPr>
              <w:t>Упражнения на расслабление мышц.</w:t>
            </w:r>
          </w:p>
        </w:tc>
        <w:tc>
          <w:tcPr>
            <w:tcW w:w="283" w:type="dxa"/>
          </w:tcPr>
          <w:p w:rsidR="005E5663" w:rsidRDefault="005E5663" w:rsidP="006C4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6" w:type="dxa"/>
          </w:tcPr>
          <w:p w:rsidR="005E5663" w:rsidRDefault="005E5663" w:rsidP="006C4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5E5663" w:rsidRDefault="005E5663" w:rsidP="006C4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5E5663" w:rsidRDefault="005E5663" w:rsidP="006C4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5E5663" w:rsidRDefault="006651FA" w:rsidP="00CD21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упражнениями </w:t>
            </w:r>
            <w:r w:rsidR="00CD212F" w:rsidRPr="00E4261C">
              <w:rPr>
                <w:rFonts w:ascii="Times New Roman" w:hAnsi="Times New Roman" w:cs="Times New Roman"/>
                <w:sz w:val="28"/>
                <w:szCs w:val="28"/>
              </w:rPr>
              <w:t>«Маятник», «Ледышки»,</w:t>
            </w:r>
            <w:r w:rsidR="00CD212F">
              <w:rPr>
                <w:rFonts w:ascii="Times New Roman" w:hAnsi="Times New Roman" w:cs="Times New Roman"/>
                <w:sz w:val="28"/>
                <w:szCs w:val="28"/>
              </w:rPr>
              <w:t xml:space="preserve"> «Буратино», «Петрушка», «Вибрация», «Лошадки», «Любопытная варвара».</w:t>
            </w:r>
          </w:p>
        </w:tc>
      </w:tr>
      <w:tr w:rsidR="005E5663" w:rsidRPr="00200EFF" w:rsidTr="005E5663">
        <w:tc>
          <w:tcPr>
            <w:tcW w:w="617" w:type="dxa"/>
          </w:tcPr>
          <w:p w:rsidR="005E5663" w:rsidRDefault="005E5663" w:rsidP="006C4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064" w:type="dxa"/>
          </w:tcPr>
          <w:p w:rsidR="005E5663" w:rsidRPr="00AE2571" w:rsidRDefault="005E5663" w:rsidP="006C4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дрость, грация и координация.</w:t>
            </w:r>
          </w:p>
        </w:tc>
        <w:tc>
          <w:tcPr>
            <w:tcW w:w="283" w:type="dxa"/>
          </w:tcPr>
          <w:p w:rsidR="005E5663" w:rsidRDefault="005E5663" w:rsidP="006C4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6" w:type="dxa"/>
          </w:tcPr>
          <w:p w:rsidR="005E5663" w:rsidRDefault="005E5663" w:rsidP="006C4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5E5663" w:rsidRDefault="005E5663" w:rsidP="006C4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5E5663" w:rsidRDefault="005E5663" w:rsidP="006C4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6651FA" w:rsidRDefault="006651FA" w:rsidP="00816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щиеся </w:t>
            </w:r>
            <w:r w:rsidR="0081697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84325">
              <w:rPr>
                <w:rFonts w:ascii="Times New Roman" w:hAnsi="Times New Roman" w:cs="Times New Roman"/>
                <w:sz w:val="28"/>
                <w:szCs w:val="28"/>
              </w:rPr>
              <w:t xml:space="preserve">ыполняют задания по разным этапам: «Бодрость», «Грация», «Координация». </w:t>
            </w:r>
          </w:p>
        </w:tc>
      </w:tr>
      <w:tr w:rsidR="005E5663" w:rsidRPr="00200EFF" w:rsidTr="005E5663">
        <w:tc>
          <w:tcPr>
            <w:tcW w:w="3681" w:type="dxa"/>
            <w:gridSpan w:val="2"/>
          </w:tcPr>
          <w:p w:rsidR="005E5663" w:rsidRPr="00200EFF" w:rsidRDefault="005E5663" w:rsidP="002247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EFF">
              <w:rPr>
                <w:rFonts w:ascii="Times New Roman" w:hAnsi="Times New Roman" w:cs="Times New Roman"/>
                <w:b/>
                <w:sz w:val="28"/>
                <w:szCs w:val="28"/>
              </w:rPr>
              <w:t>2четверть</w:t>
            </w:r>
          </w:p>
        </w:tc>
        <w:tc>
          <w:tcPr>
            <w:tcW w:w="283" w:type="dxa"/>
          </w:tcPr>
          <w:p w:rsidR="005E5663" w:rsidRDefault="005E5663" w:rsidP="006C4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5E5663" w:rsidRDefault="005E5663" w:rsidP="006C4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5E5663" w:rsidRDefault="005E5663" w:rsidP="006C4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5E5663" w:rsidRDefault="005E5663" w:rsidP="006C4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5E5663" w:rsidRDefault="005E5663" w:rsidP="006C4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5663" w:rsidRPr="00200EFF" w:rsidTr="005E5663">
        <w:tc>
          <w:tcPr>
            <w:tcW w:w="617" w:type="dxa"/>
          </w:tcPr>
          <w:p w:rsidR="005E5663" w:rsidRPr="00F84325" w:rsidRDefault="005E5663" w:rsidP="006C44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7AA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3064" w:type="dxa"/>
          </w:tcPr>
          <w:p w:rsidR="005E5663" w:rsidRPr="00200EFF" w:rsidRDefault="005E5663" w:rsidP="006C44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0EFF">
              <w:rPr>
                <w:rFonts w:ascii="Times New Roman" w:hAnsi="Times New Roman" w:cs="Times New Roman"/>
                <w:b/>
                <w:sz w:val="28"/>
                <w:szCs w:val="28"/>
              </w:rPr>
              <w:t>Массовый, детский танец.</w:t>
            </w:r>
          </w:p>
        </w:tc>
        <w:tc>
          <w:tcPr>
            <w:tcW w:w="283" w:type="dxa"/>
          </w:tcPr>
          <w:p w:rsidR="005E5663" w:rsidRPr="00200EFF" w:rsidRDefault="005E5663" w:rsidP="006C44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5E5663" w:rsidRPr="00200EFF" w:rsidRDefault="005E5663" w:rsidP="006C44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5E5663" w:rsidRPr="00200EFF" w:rsidRDefault="005E5663" w:rsidP="006C44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5E5663" w:rsidRPr="00200EFF" w:rsidRDefault="005E5663" w:rsidP="006C44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5E5663" w:rsidRPr="00200EFF" w:rsidRDefault="005E5663" w:rsidP="006C44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5663" w:rsidRPr="00200EFF" w:rsidTr="005E5663">
        <w:tc>
          <w:tcPr>
            <w:tcW w:w="617" w:type="dxa"/>
          </w:tcPr>
          <w:p w:rsidR="005E5663" w:rsidRPr="00866EBB" w:rsidRDefault="005E5663" w:rsidP="006C4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6EB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064" w:type="dxa"/>
          </w:tcPr>
          <w:p w:rsidR="005E5663" w:rsidRPr="00866EBB" w:rsidRDefault="005E5663" w:rsidP="006C4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6EBB">
              <w:rPr>
                <w:rFonts w:ascii="Times New Roman" w:hAnsi="Times New Roman" w:cs="Times New Roman"/>
                <w:sz w:val="28"/>
                <w:szCs w:val="28"/>
              </w:rPr>
              <w:t>Что такое танец?</w:t>
            </w:r>
          </w:p>
        </w:tc>
        <w:tc>
          <w:tcPr>
            <w:tcW w:w="283" w:type="dxa"/>
          </w:tcPr>
          <w:p w:rsidR="005E5663" w:rsidRPr="00200EFF" w:rsidRDefault="005E5663" w:rsidP="00C91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6" w:type="dxa"/>
          </w:tcPr>
          <w:p w:rsidR="005E5663" w:rsidRPr="00200EFF" w:rsidRDefault="005E5663" w:rsidP="00C91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5E5663" w:rsidRDefault="005E5663" w:rsidP="00C91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5E5663" w:rsidRDefault="005E5663" w:rsidP="00C91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DF2E48" w:rsidRDefault="00DF2E48" w:rsidP="00DF2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 обучающего фильма о танце. Обсуждение.</w:t>
            </w:r>
          </w:p>
          <w:p w:rsidR="005E5663" w:rsidRDefault="00DF2E48" w:rsidP="00DF2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ятся с понятиями «танец», «стили танца», «рисунок танца».</w:t>
            </w:r>
          </w:p>
          <w:p w:rsidR="00DF2E48" w:rsidRDefault="00DF2E48" w:rsidP="00DF2E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3BC1" w:rsidRPr="00200EFF" w:rsidTr="005E5663">
        <w:tc>
          <w:tcPr>
            <w:tcW w:w="617" w:type="dxa"/>
          </w:tcPr>
          <w:p w:rsidR="006F3BC1" w:rsidRPr="00200EFF" w:rsidRDefault="006F3BC1" w:rsidP="006C4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064" w:type="dxa"/>
          </w:tcPr>
          <w:p w:rsidR="006F3BC1" w:rsidRPr="00200EFF" w:rsidRDefault="006F3BC1" w:rsidP="006C4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EFF">
              <w:rPr>
                <w:rFonts w:ascii="Times New Roman" w:hAnsi="Times New Roman" w:cs="Times New Roman"/>
                <w:sz w:val="28"/>
                <w:szCs w:val="28"/>
              </w:rPr>
              <w:t xml:space="preserve"> «Осенняя фантазия» (1часть, 2часть,3часть).</w:t>
            </w:r>
          </w:p>
        </w:tc>
        <w:tc>
          <w:tcPr>
            <w:tcW w:w="283" w:type="dxa"/>
          </w:tcPr>
          <w:p w:rsidR="006F3BC1" w:rsidRPr="00200EFF" w:rsidRDefault="006F3BC1" w:rsidP="006C4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E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6" w:type="dxa"/>
          </w:tcPr>
          <w:p w:rsidR="006F3BC1" w:rsidRPr="00200EFF" w:rsidRDefault="006F3BC1" w:rsidP="006C4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6F3BC1" w:rsidRPr="00200EFF" w:rsidRDefault="006F3BC1" w:rsidP="006C4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6F3BC1" w:rsidRPr="00200EFF" w:rsidRDefault="006F3BC1" w:rsidP="006C4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3" w:type="dxa"/>
            <w:vMerge w:val="restart"/>
          </w:tcPr>
          <w:p w:rsidR="006F3BC1" w:rsidRDefault="006F3BC1" w:rsidP="00DF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ушают музыкальную композицию, обсуждают. Разучивают танцевальные шаги и элементы танца. Разучиваю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нец по частям. Учатся свободно и непринужденно двигаться в танце.</w:t>
            </w:r>
            <w:r w:rsidR="008169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рабатывают синхронность.</w:t>
            </w:r>
          </w:p>
        </w:tc>
      </w:tr>
      <w:tr w:rsidR="006F3BC1" w:rsidRPr="00200EFF" w:rsidTr="005E5663">
        <w:tc>
          <w:tcPr>
            <w:tcW w:w="617" w:type="dxa"/>
          </w:tcPr>
          <w:p w:rsidR="006F3BC1" w:rsidRDefault="006F3BC1" w:rsidP="006C4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6F3BC1" w:rsidRPr="00200EFF" w:rsidRDefault="006F3BC1" w:rsidP="006C44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4" w:type="dxa"/>
          </w:tcPr>
          <w:p w:rsidR="006F3BC1" w:rsidRPr="00200EFF" w:rsidRDefault="006F3BC1" w:rsidP="006C4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ец-хоровод «Козлик»</w:t>
            </w:r>
          </w:p>
        </w:tc>
        <w:tc>
          <w:tcPr>
            <w:tcW w:w="283" w:type="dxa"/>
          </w:tcPr>
          <w:p w:rsidR="006F3BC1" w:rsidRPr="00200EFF" w:rsidRDefault="006F3BC1" w:rsidP="006C4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6" w:type="dxa"/>
          </w:tcPr>
          <w:p w:rsidR="006F3BC1" w:rsidRPr="00200EFF" w:rsidRDefault="006F3BC1" w:rsidP="006C4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6F3BC1" w:rsidRDefault="006F3BC1" w:rsidP="006C4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6F3BC1" w:rsidRDefault="006F3BC1" w:rsidP="006C4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3" w:type="dxa"/>
            <w:vMerge/>
          </w:tcPr>
          <w:p w:rsidR="006F3BC1" w:rsidRDefault="006F3BC1" w:rsidP="006C4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3BC1" w:rsidRPr="00200EFF" w:rsidTr="005E5663">
        <w:tc>
          <w:tcPr>
            <w:tcW w:w="617" w:type="dxa"/>
          </w:tcPr>
          <w:p w:rsidR="006F3BC1" w:rsidRDefault="006F3BC1" w:rsidP="006C4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3064" w:type="dxa"/>
          </w:tcPr>
          <w:p w:rsidR="006F3BC1" w:rsidRDefault="006F3BC1" w:rsidP="006C4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народный танец «Ах вы, сени».</w:t>
            </w:r>
          </w:p>
        </w:tc>
        <w:tc>
          <w:tcPr>
            <w:tcW w:w="283" w:type="dxa"/>
          </w:tcPr>
          <w:p w:rsidR="006F3BC1" w:rsidRDefault="006F3BC1" w:rsidP="006C4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6" w:type="dxa"/>
          </w:tcPr>
          <w:p w:rsidR="006F3BC1" w:rsidRDefault="006F3BC1" w:rsidP="006C4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6F3BC1" w:rsidRDefault="006F3BC1" w:rsidP="006C4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6F3BC1" w:rsidRDefault="006F3BC1" w:rsidP="006C4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3" w:type="dxa"/>
            <w:vMerge/>
          </w:tcPr>
          <w:p w:rsidR="006F3BC1" w:rsidRDefault="006F3BC1" w:rsidP="006C4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3BC1" w:rsidRPr="00200EFF" w:rsidTr="005E5663">
        <w:tc>
          <w:tcPr>
            <w:tcW w:w="617" w:type="dxa"/>
          </w:tcPr>
          <w:p w:rsidR="006F3BC1" w:rsidRPr="00200EFF" w:rsidRDefault="006F3BC1" w:rsidP="006C4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064" w:type="dxa"/>
          </w:tcPr>
          <w:p w:rsidR="006F3BC1" w:rsidRPr="00200EFF" w:rsidRDefault="006F3BC1" w:rsidP="006C4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сский народный танец «Барыня</w:t>
            </w:r>
            <w:r w:rsidRPr="00200EFF">
              <w:rPr>
                <w:rFonts w:ascii="Times New Roman" w:hAnsi="Times New Roman" w:cs="Times New Roman"/>
                <w:sz w:val="28"/>
                <w:szCs w:val="28"/>
              </w:rPr>
              <w:t>» (1часть,2ча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3часть</w:t>
            </w:r>
            <w:r w:rsidRPr="00200EFF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283" w:type="dxa"/>
          </w:tcPr>
          <w:p w:rsidR="006F3BC1" w:rsidRPr="00200EFF" w:rsidRDefault="006F3BC1" w:rsidP="006C4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E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</w:tcPr>
          <w:p w:rsidR="006F3BC1" w:rsidRPr="00200EFF" w:rsidRDefault="006F3BC1" w:rsidP="006C4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" w:type="dxa"/>
          </w:tcPr>
          <w:p w:rsidR="006F3BC1" w:rsidRDefault="006F3BC1" w:rsidP="006C4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6F3BC1" w:rsidRDefault="006F3BC1" w:rsidP="006C4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3" w:type="dxa"/>
            <w:vMerge/>
          </w:tcPr>
          <w:p w:rsidR="006F3BC1" w:rsidRDefault="006F3BC1" w:rsidP="006C4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3BC1" w:rsidRPr="00200EFF" w:rsidTr="005E5663">
        <w:tc>
          <w:tcPr>
            <w:tcW w:w="617" w:type="dxa"/>
          </w:tcPr>
          <w:p w:rsidR="006F3BC1" w:rsidRPr="00200EFF" w:rsidRDefault="006F3BC1" w:rsidP="006C4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064" w:type="dxa"/>
          </w:tcPr>
          <w:p w:rsidR="006F3BC1" w:rsidRPr="00200EFF" w:rsidRDefault="006F3BC1" w:rsidP="006C4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Русский народный танец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туш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уговая» (1часть,2часть,3часть</w:t>
            </w:r>
            <w:r w:rsidRPr="00200EFF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283" w:type="dxa"/>
          </w:tcPr>
          <w:p w:rsidR="006F3BC1" w:rsidRPr="00200EFF" w:rsidRDefault="006F3BC1" w:rsidP="006C4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E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</w:tcPr>
          <w:p w:rsidR="006F3BC1" w:rsidRPr="00200EFF" w:rsidRDefault="006F3BC1" w:rsidP="006C4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E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6F3BC1" w:rsidRDefault="006F3BC1" w:rsidP="006C4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" w:type="dxa"/>
          </w:tcPr>
          <w:p w:rsidR="006F3BC1" w:rsidRDefault="006F3BC1" w:rsidP="006C4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3" w:type="dxa"/>
            <w:vMerge/>
          </w:tcPr>
          <w:p w:rsidR="006F3BC1" w:rsidRDefault="006F3BC1" w:rsidP="006C4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3BC1" w:rsidRPr="00200EFF" w:rsidTr="005E5663">
        <w:tc>
          <w:tcPr>
            <w:tcW w:w="617" w:type="dxa"/>
          </w:tcPr>
          <w:p w:rsidR="006F3BC1" w:rsidRDefault="006F3BC1" w:rsidP="006C4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064" w:type="dxa"/>
          </w:tcPr>
          <w:p w:rsidR="006F3BC1" w:rsidRDefault="006F3BC1" w:rsidP="006C4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народный танец «Калинка» (1часть, 2часть,3часть).</w:t>
            </w:r>
          </w:p>
        </w:tc>
        <w:tc>
          <w:tcPr>
            <w:tcW w:w="283" w:type="dxa"/>
          </w:tcPr>
          <w:p w:rsidR="006F3BC1" w:rsidRPr="00200EFF" w:rsidRDefault="006F3BC1" w:rsidP="006C4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</w:tcPr>
          <w:p w:rsidR="006F3BC1" w:rsidRPr="00200EFF" w:rsidRDefault="006F3BC1" w:rsidP="006C4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6F3BC1" w:rsidRDefault="006F3BC1" w:rsidP="006C4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6F3BC1" w:rsidRDefault="006F3BC1" w:rsidP="006C4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3" w:type="dxa"/>
            <w:vMerge/>
          </w:tcPr>
          <w:p w:rsidR="006F3BC1" w:rsidRDefault="006F3BC1" w:rsidP="006C4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3BC1" w:rsidRPr="00200EFF" w:rsidTr="005E5663">
        <w:tc>
          <w:tcPr>
            <w:tcW w:w="617" w:type="dxa"/>
          </w:tcPr>
          <w:p w:rsidR="006F3BC1" w:rsidRDefault="006F3BC1" w:rsidP="006C4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064" w:type="dxa"/>
          </w:tcPr>
          <w:p w:rsidR="006F3BC1" w:rsidRPr="00200EFF" w:rsidRDefault="006F3BC1" w:rsidP="006C4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имушка-зима» (1часть,2часть,3часть).</w:t>
            </w:r>
          </w:p>
        </w:tc>
        <w:tc>
          <w:tcPr>
            <w:tcW w:w="283" w:type="dxa"/>
          </w:tcPr>
          <w:p w:rsidR="006F3BC1" w:rsidRPr="00200EFF" w:rsidRDefault="006F3BC1" w:rsidP="006C4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</w:tcPr>
          <w:p w:rsidR="006F3BC1" w:rsidRPr="00200EFF" w:rsidRDefault="006F3BC1" w:rsidP="006C4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" w:type="dxa"/>
          </w:tcPr>
          <w:p w:rsidR="006F3BC1" w:rsidRDefault="006F3BC1" w:rsidP="006C4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" w:type="dxa"/>
          </w:tcPr>
          <w:p w:rsidR="006F3BC1" w:rsidRDefault="006F3BC1" w:rsidP="006C4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3" w:type="dxa"/>
            <w:vMerge/>
          </w:tcPr>
          <w:p w:rsidR="006F3BC1" w:rsidRDefault="006F3BC1" w:rsidP="006C4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5663" w:rsidRPr="00200EFF" w:rsidTr="005E5663">
        <w:tc>
          <w:tcPr>
            <w:tcW w:w="617" w:type="dxa"/>
            <w:tcBorders>
              <w:bottom w:val="single" w:sz="4" w:space="0" w:color="auto"/>
            </w:tcBorders>
          </w:tcPr>
          <w:p w:rsidR="005E5663" w:rsidRPr="00200EFF" w:rsidRDefault="005E5663" w:rsidP="006C4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064" w:type="dxa"/>
          </w:tcPr>
          <w:p w:rsidR="005E5663" w:rsidRPr="00200EFF" w:rsidRDefault="005E5663" w:rsidP="006C4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мире танца.</w:t>
            </w:r>
          </w:p>
        </w:tc>
        <w:tc>
          <w:tcPr>
            <w:tcW w:w="283" w:type="dxa"/>
          </w:tcPr>
          <w:p w:rsidR="005E5663" w:rsidRPr="00200EFF" w:rsidRDefault="005E5663" w:rsidP="006C4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E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6" w:type="dxa"/>
          </w:tcPr>
          <w:p w:rsidR="005E5663" w:rsidRPr="00200EFF" w:rsidRDefault="005E5663" w:rsidP="006C4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E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5E5663" w:rsidRPr="00200EFF" w:rsidRDefault="005E5663" w:rsidP="006C4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5E5663" w:rsidRPr="00200EFF" w:rsidRDefault="005E5663" w:rsidP="006C4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5E5663" w:rsidRDefault="000A4F8C" w:rsidP="000A4F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 делятся на 2 команды и соревнуются в знании разученных определенных шагов, танцевальных элементов, танцев.</w:t>
            </w:r>
          </w:p>
        </w:tc>
      </w:tr>
      <w:tr w:rsidR="005E5663" w:rsidRPr="00200EFF" w:rsidTr="005E5663">
        <w:trPr>
          <w:trHeight w:val="330"/>
        </w:trPr>
        <w:tc>
          <w:tcPr>
            <w:tcW w:w="36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5663" w:rsidRPr="00200EFF" w:rsidRDefault="005E5663" w:rsidP="006C4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200EFF">
              <w:rPr>
                <w:rFonts w:ascii="Times New Roman" w:hAnsi="Times New Roman" w:cs="Times New Roman"/>
                <w:b/>
                <w:sz w:val="28"/>
                <w:szCs w:val="28"/>
              </w:rPr>
              <w:t>четверть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5E5663" w:rsidRPr="00200EFF" w:rsidRDefault="005E5663" w:rsidP="006C44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5663" w:rsidRPr="00200EFF" w:rsidRDefault="005E5663" w:rsidP="006C4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5E5663" w:rsidRPr="00200EFF" w:rsidRDefault="005E5663" w:rsidP="006C4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5663" w:rsidRPr="00200EFF" w:rsidRDefault="005E5663" w:rsidP="006C4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5E5663" w:rsidRPr="00200EFF" w:rsidRDefault="005E5663" w:rsidP="006C4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5E5663" w:rsidRPr="00200EFF" w:rsidRDefault="005E5663" w:rsidP="006C4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5E5663" w:rsidRPr="00200EFF" w:rsidRDefault="005E5663" w:rsidP="006C4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3BC1" w:rsidRPr="00200EFF" w:rsidTr="005E5663">
        <w:trPr>
          <w:trHeight w:val="315"/>
        </w:trPr>
        <w:tc>
          <w:tcPr>
            <w:tcW w:w="617" w:type="dxa"/>
            <w:tcBorders>
              <w:top w:val="single" w:sz="4" w:space="0" w:color="auto"/>
            </w:tcBorders>
          </w:tcPr>
          <w:p w:rsidR="006F3BC1" w:rsidRPr="00200EFF" w:rsidRDefault="006F3BC1" w:rsidP="006C4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064" w:type="dxa"/>
            <w:tcBorders>
              <w:top w:val="single" w:sz="4" w:space="0" w:color="auto"/>
            </w:tcBorders>
          </w:tcPr>
          <w:p w:rsidR="006F3BC1" w:rsidRPr="00200EFF" w:rsidRDefault="006F3BC1" w:rsidP="006C4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селые ладошки» (1часть,2часть)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6F3BC1" w:rsidRPr="00200EFF" w:rsidRDefault="006F3BC1" w:rsidP="005E56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6F3BC1" w:rsidRPr="00200EFF" w:rsidRDefault="006F3BC1" w:rsidP="005E56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E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6F3BC1" w:rsidRPr="00200EFF" w:rsidRDefault="006F3BC1" w:rsidP="006C4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6F3BC1" w:rsidRPr="00200EFF" w:rsidRDefault="006F3BC1" w:rsidP="006C4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3" w:type="dxa"/>
            <w:vMerge w:val="restart"/>
          </w:tcPr>
          <w:p w:rsidR="006F3BC1" w:rsidRDefault="006C4436" w:rsidP="006C4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ушают музыкальную </w:t>
            </w:r>
            <w:r w:rsidR="006F3BC1">
              <w:rPr>
                <w:rFonts w:ascii="Times New Roman" w:hAnsi="Times New Roman" w:cs="Times New Roman"/>
                <w:sz w:val="28"/>
                <w:szCs w:val="28"/>
              </w:rPr>
              <w:t>композицию, обсуждают. Разучивают танцевальные шаги и элементы танца. Разучивают танец по частям. Учатся свободно и непринужденно двигаться в танце. Вырабатывают синхронность.</w:t>
            </w:r>
          </w:p>
        </w:tc>
      </w:tr>
      <w:tr w:rsidR="006F3BC1" w:rsidRPr="00200EFF" w:rsidTr="005E5663">
        <w:tc>
          <w:tcPr>
            <w:tcW w:w="617" w:type="dxa"/>
          </w:tcPr>
          <w:p w:rsidR="006F3BC1" w:rsidRPr="00200EFF" w:rsidRDefault="006F3BC1" w:rsidP="006C4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064" w:type="dxa"/>
          </w:tcPr>
          <w:p w:rsidR="006F3BC1" w:rsidRPr="00200EFF" w:rsidRDefault="006F3BC1" w:rsidP="006C4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Танец с султанчиками</w:t>
            </w:r>
            <w:r w:rsidRPr="00200EFF">
              <w:rPr>
                <w:rFonts w:ascii="Times New Roman" w:hAnsi="Times New Roman" w:cs="Times New Roman"/>
                <w:sz w:val="28"/>
                <w:szCs w:val="28"/>
              </w:rPr>
              <w:t>» (1часть,2часть,3часть).</w:t>
            </w:r>
          </w:p>
        </w:tc>
        <w:tc>
          <w:tcPr>
            <w:tcW w:w="283" w:type="dxa"/>
          </w:tcPr>
          <w:p w:rsidR="006F3BC1" w:rsidRPr="00200EFF" w:rsidRDefault="006F3BC1" w:rsidP="006C4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E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6" w:type="dxa"/>
          </w:tcPr>
          <w:p w:rsidR="006F3BC1" w:rsidRPr="00200EFF" w:rsidRDefault="006F3BC1" w:rsidP="006C4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E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6F3BC1" w:rsidRPr="00200EFF" w:rsidRDefault="006F3BC1" w:rsidP="006C4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6F3BC1" w:rsidRPr="00200EFF" w:rsidRDefault="006F3BC1" w:rsidP="006C4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3" w:type="dxa"/>
            <w:vMerge/>
          </w:tcPr>
          <w:p w:rsidR="006F3BC1" w:rsidRDefault="006F3BC1" w:rsidP="006C4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3BC1" w:rsidRPr="00200EFF" w:rsidTr="005E5663">
        <w:tc>
          <w:tcPr>
            <w:tcW w:w="617" w:type="dxa"/>
          </w:tcPr>
          <w:p w:rsidR="006F3BC1" w:rsidRPr="00200EFF" w:rsidRDefault="006F3BC1" w:rsidP="006C4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064" w:type="dxa"/>
          </w:tcPr>
          <w:p w:rsidR="006F3BC1" w:rsidRPr="00200EFF" w:rsidRDefault="006F3BC1" w:rsidP="006C4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Гномики</w:t>
            </w:r>
            <w:r w:rsidRPr="00200EFF">
              <w:rPr>
                <w:rFonts w:ascii="Times New Roman" w:hAnsi="Times New Roman" w:cs="Times New Roman"/>
                <w:sz w:val="28"/>
                <w:szCs w:val="28"/>
              </w:rPr>
              <w:t>» (1часть,2часть,3часть).</w:t>
            </w:r>
          </w:p>
        </w:tc>
        <w:tc>
          <w:tcPr>
            <w:tcW w:w="283" w:type="dxa"/>
          </w:tcPr>
          <w:p w:rsidR="006F3BC1" w:rsidRPr="00200EFF" w:rsidRDefault="006F3BC1" w:rsidP="006C4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6" w:type="dxa"/>
          </w:tcPr>
          <w:p w:rsidR="006F3BC1" w:rsidRPr="00200EFF" w:rsidRDefault="006F3BC1" w:rsidP="006C4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6F3BC1" w:rsidRPr="00200EFF" w:rsidRDefault="006F3BC1" w:rsidP="006C4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6F3BC1" w:rsidRPr="00200EFF" w:rsidRDefault="006F3BC1" w:rsidP="006C4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3" w:type="dxa"/>
            <w:vMerge/>
          </w:tcPr>
          <w:p w:rsidR="006F3BC1" w:rsidRDefault="006F3BC1" w:rsidP="006C4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3BC1" w:rsidRPr="00200EFF" w:rsidTr="005E5663">
        <w:tc>
          <w:tcPr>
            <w:tcW w:w="617" w:type="dxa"/>
          </w:tcPr>
          <w:p w:rsidR="006F3BC1" w:rsidRDefault="006F3BC1" w:rsidP="006C4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064" w:type="dxa"/>
          </w:tcPr>
          <w:p w:rsidR="006F3BC1" w:rsidRDefault="006F3BC1" w:rsidP="006C4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уратино» (1часть,2часть,3часть).</w:t>
            </w:r>
          </w:p>
        </w:tc>
        <w:tc>
          <w:tcPr>
            <w:tcW w:w="283" w:type="dxa"/>
          </w:tcPr>
          <w:p w:rsidR="006F3BC1" w:rsidRDefault="006F3BC1" w:rsidP="006C4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</w:tcPr>
          <w:p w:rsidR="006F3BC1" w:rsidRPr="00200EFF" w:rsidRDefault="006F3BC1" w:rsidP="006C4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" w:type="dxa"/>
          </w:tcPr>
          <w:p w:rsidR="006F3BC1" w:rsidRDefault="006F3BC1" w:rsidP="006C4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6F3BC1" w:rsidRDefault="006F3BC1" w:rsidP="006C4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3" w:type="dxa"/>
            <w:vMerge/>
          </w:tcPr>
          <w:p w:rsidR="006F3BC1" w:rsidRDefault="006F3BC1" w:rsidP="006C4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3BC1" w:rsidRPr="00200EFF" w:rsidTr="005E5663">
        <w:tc>
          <w:tcPr>
            <w:tcW w:w="617" w:type="dxa"/>
          </w:tcPr>
          <w:p w:rsidR="006F3BC1" w:rsidRDefault="006F3BC1" w:rsidP="006C4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064" w:type="dxa"/>
          </w:tcPr>
          <w:p w:rsidR="006F3BC1" w:rsidRDefault="006F3BC1" w:rsidP="006C4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анец с флажками» (1часть,2часть,3часть).</w:t>
            </w:r>
          </w:p>
        </w:tc>
        <w:tc>
          <w:tcPr>
            <w:tcW w:w="283" w:type="dxa"/>
          </w:tcPr>
          <w:p w:rsidR="006F3BC1" w:rsidRDefault="006F3BC1" w:rsidP="006C4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</w:tcPr>
          <w:p w:rsidR="006F3BC1" w:rsidRDefault="006F3BC1" w:rsidP="006C4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" w:type="dxa"/>
          </w:tcPr>
          <w:p w:rsidR="006F3BC1" w:rsidRDefault="006F3BC1" w:rsidP="006C4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6F3BC1" w:rsidRDefault="006F3BC1" w:rsidP="006C4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3" w:type="dxa"/>
            <w:vMerge/>
          </w:tcPr>
          <w:p w:rsidR="006F3BC1" w:rsidRDefault="006F3BC1" w:rsidP="006C4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3BC1" w:rsidRPr="00200EFF" w:rsidTr="005E5663">
        <w:tc>
          <w:tcPr>
            <w:tcW w:w="617" w:type="dxa"/>
          </w:tcPr>
          <w:p w:rsidR="006F3BC1" w:rsidRDefault="006F3BC1" w:rsidP="006C4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064" w:type="dxa"/>
          </w:tcPr>
          <w:p w:rsidR="006F3BC1" w:rsidRDefault="006F3BC1" w:rsidP="006C4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зноцветная игра» (1часть,2часть,3часть).</w:t>
            </w:r>
          </w:p>
        </w:tc>
        <w:tc>
          <w:tcPr>
            <w:tcW w:w="283" w:type="dxa"/>
          </w:tcPr>
          <w:p w:rsidR="006F3BC1" w:rsidRDefault="006F3BC1" w:rsidP="006C4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</w:tcPr>
          <w:p w:rsidR="006F3BC1" w:rsidRDefault="006F3BC1" w:rsidP="006C4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" w:type="dxa"/>
          </w:tcPr>
          <w:p w:rsidR="006F3BC1" w:rsidRDefault="006F3BC1" w:rsidP="006C4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6F3BC1" w:rsidRDefault="006F3BC1" w:rsidP="006C4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3" w:type="dxa"/>
            <w:vMerge/>
          </w:tcPr>
          <w:p w:rsidR="006F3BC1" w:rsidRDefault="006F3BC1" w:rsidP="006C4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3BC1" w:rsidRPr="00200EFF" w:rsidTr="005E5663">
        <w:tc>
          <w:tcPr>
            <w:tcW w:w="617" w:type="dxa"/>
          </w:tcPr>
          <w:p w:rsidR="006F3BC1" w:rsidRDefault="006F3BC1" w:rsidP="006C4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064" w:type="dxa"/>
          </w:tcPr>
          <w:p w:rsidR="006F3BC1" w:rsidRDefault="006F3BC1" w:rsidP="006C4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чат в школе» (1часть,2часть,3часть, повторение).</w:t>
            </w:r>
          </w:p>
        </w:tc>
        <w:tc>
          <w:tcPr>
            <w:tcW w:w="283" w:type="dxa"/>
          </w:tcPr>
          <w:p w:rsidR="006F3BC1" w:rsidRDefault="006F3BC1" w:rsidP="006C4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</w:tcPr>
          <w:p w:rsidR="006F3BC1" w:rsidRDefault="006F3BC1" w:rsidP="006C4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6F3BC1" w:rsidRDefault="006F3BC1" w:rsidP="006C4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</w:tcPr>
          <w:p w:rsidR="006F3BC1" w:rsidRDefault="006F3BC1" w:rsidP="006C4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3" w:type="dxa"/>
            <w:vMerge/>
          </w:tcPr>
          <w:p w:rsidR="006F3BC1" w:rsidRDefault="006F3BC1" w:rsidP="006C4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5663" w:rsidRPr="00200EFF" w:rsidTr="005E5663">
        <w:tc>
          <w:tcPr>
            <w:tcW w:w="617" w:type="dxa"/>
          </w:tcPr>
          <w:p w:rsidR="005E5663" w:rsidRPr="00200EFF" w:rsidRDefault="005E5663" w:rsidP="006C4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064" w:type="dxa"/>
          </w:tcPr>
          <w:p w:rsidR="005E5663" w:rsidRPr="00200EFF" w:rsidRDefault="005E5663" w:rsidP="006C4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Школьная полька</w:t>
            </w:r>
            <w:r w:rsidRPr="00200EFF">
              <w:rPr>
                <w:rFonts w:ascii="Times New Roman" w:hAnsi="Times New Roman" w:cs="Times New Roman"/>
                <w:sz w:val="28"/>
                <w:szCs w:val="28"/>
              </w:rPr>
              <w:t>»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учивание шагов, элементов танца «Школьная полька», </w:t>
            </w:r>
            <w:r w:rsidRPr="00200EFF">
              <w:rPr>
                <w:rFonts w:ascii="Times New Roman" w:hAnsi="Times New Roman" w:cs="Times New Roman"/>
                <w:sz w:val="28"/>
                <w:szCs w:val="28"/>
              </w:rPr>
              <w:t>1часть,2часть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0EFF">
              <w:rPr>
                <w:rFonts w:ascii="Times New Roman" w:hAnsi="Times New Roman" w:cs="Times New Roman"/>
                <w:sz w:val="28"/>
                <w:szCs w:val="28"/>
              </w:rPr>
              <w:t>3часть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0EFF">
              <w:rPr>
                <w:rFonts w:ascii="Times New Roman" w:hAnsi="Times New Roman" w:cs="Times New Roman"/>
                <w:sz w:val="28"/>
                <w:szCs w:val="28"/>
              </w:rPr>
              <w:t>повторение).</w:t>
            </w:r>
          </w:p>
        </w:tc>
        <w:tc>
          <w:tcPr>
            <w:tcW w:w="283" w:type="dxa"/>
          </w:tcPr>
          <w:p w:rsidR="005E5663" w:rsidRPr="00200EFF" w:rsidRDefault="005E5663" w:rsidP="006C4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E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</w:tcPr>
          <w:p w:rsidR="005E5663" w:rsidRPr="00200EFF" w:rsidRDefault="005E5663" w:rsidP="006C4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E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5E5663" w:rsidRDefault="005E5663" w:rsidP="006C4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" w:type="dxa"/>
          </w:tcPr>
          <w:p w:rsidR="005E5663" w:rsidRDefault="005E5663" w:rsidP="006C4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3" w:type="dxa"/>
          </w:tcPr>
          <w:p w:rsidR="005E5663" w:rsidRDefault="006F3BC1" w:rsidP="006F3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 знакомятся с историей возникновения танца «Полька».</w:t>
            </w:r>
          </w:p>
          <w:p w:rsidR="006F3BC1" w:rsidRDefault="006F3BC1" w:rsidP="006F3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r w:rsidR="00C96FB6">
              <w:rPr>
                <w:rFonts w:ascii="Times New Roman" w:hAnsi="Times New Roman" w:cs="Times New Roman"/>
                <w:sz w:val="28"/>
                <w:szCs w:val="28"/>
              </w:rPr>
              <w:t xml:space="preserve">зучивают ша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ьки</w:t>
            </w:r>
            <w:r w:rsidR="00C96FB6">
              <w:rPr>
                <w:rFonts w:ascii="Times New Roman" w:hAnsi="Times New Roman" w:cs="Times New Roman"/>
                <w:sz w:val="28"/>
                <w:szCs w:val="28"/>
              </w:rPr>
              <w:t xml:space="preserve">, танцевальные комбинации. Разучивают танец по частям. Учатся свободно и непринужденно двигаться в </w:t>
            </w:r>
            <w:r w:rsidR="00C96F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нце. Вырабатывают синхронность.</w:t>
            </w:r>
          </w:p>
        </w:tc>
      </w:tr>
      <w:tr w:rsidR="005E5663" w:rsidRPr="00200EFF" w:rsidTr="005E5663">
        <w:tc>
          <w:tcPr>
            <w:tcW w:w="617" w:type="dxa"/>
          </w:tcPr>
          <w:p w:rsidR="005E5663" w:rsidRDefault="005E5663" w:rsidP="006C4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3064" w:type="dxa"/>
          </w:tcPr>
          <w:p w:rsidR="005E5663" w:rsidRDefault="005E5663" w:rsidP="006C4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лонез» (1часть,2часть,3часть).</w:t>
            </w:r>
          </w:p>
        </w:tc>
        <w:tc>
          <w:tcPr>
            <w:tcW w:w="283" w:type="dxa"/>
          </w:tcPr>
          <w:p w:rsidR="005E5663" w:rsidRPr="00200EFF" w:rsidRDefault="005E5663" w:rsidP="006C4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</w:tcPr>
          <w:p w:rsidR="005E5663" w:rsidRPr="00200EFF" w:rsidRDefault="005E5663" w:rsidP="006C4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5E5663" w:rsidRDefault="005E5663" w:rsidP="006C4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5E5663" w:rsidRDefault="005E5663" w:rsidP="006C4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3" w:type="dxa"/>
          </w:tcPr>
          <w:p w:rsidR="00C96FB6" w:rsidRDefault="00C96FB6" w:rsidP="00C96F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 знакомятся с историей возникновения танца «Полонез».</w:t>
            </w:r>
          </w:p>
          <w:p w:rsidR="005E5663" w:rsidRDefault="00C96FB6" w:rsidP="00C96F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учивают шаг полонеза, танцевальные комбинации. Разучивают танец по частям. Учатся свободно и непринужденно двигаться в танце. Вырабатывают синхронность.</w:t>
            </w:r>
          </w:p>
        </w:tc>
      </w:tr>
      <w:tr w:rsidR="005E5663" w:rsidRPr="00200EFF" w:rsidTr="005E5663">
        <w:tc>
          <w:tcPr>
            <w:tcW w:w="617" w:type="dxa"/>
          </w:tcPr>
          <w:p w:rsidR="005E5663" w:rsidRPr="00200EFF" w:rsidRDefault="005E5663" w:rsidP="006C4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064" w:type="dxa"/>
          </w:tcPr>
          <w:p w:rsidR="005E5663" w:rsidRPr="00200EFF" w:rsidRDefault="005E5663" w:rsidP="006C4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да ведет нас танец?</w:t>
            </w:r>
          </w:p>
        </w:tc>
        <w:tc>
          <w:tcPr>
            <w:tcW w:w="283" w:type="dxa"/>
          </w:tcPr>
          <w:p w:rsidR="005E5663" w:rsidRPr="00200EFF" w:rsidRDefault="005E5663" w:rsidP="006C4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E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6" w:type="dxa"/>
          </w:tcPr>
          <w:p w:rsidR="005E5663" w:rsidRPr="00200EFF" w:rsidRDefault="005E5663" w:rsidP="006C4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E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5E5663" w:rsidRPr="00200EFF" w:rsidRDefault="005E5663" w:rsidP="006C4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5E5663" w:rsidRPr="00200EFF" w:rsidRDefault="005E5663" w:rsidP="006C4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5E5663" w:rsidRDefault="00C96FB6" w:rsidP="00C96F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щиеся знакомятся </w:t>
            </w:r>
            <w:r w:rsidR="00D23B78">
              <w:rPr>
                <w:rFonts w:ascii="Times New Roman" w:hAnsi="Times New Roman" w:cs="Times New Roman"/>
                <w:sz w:val="28"/>
                <w:szCs w:val="28"/>
              </w:rPr>
              <w:t xml:space="preserve">с историей возникновения танцев. Просматривают </w:t>
            </w:r>
            <w:r w:rsidR="006B0F09">
              <w:rPr>
                <w:rFonts w:ascii="Times New Roman" w:hAnsi="Times New Roman" w:cs="Times New Roman"/>
                <w:sz w:val="28"/>
                <w:szCs w:val="28"/>
              </w:rPr>
              <w:t xml:space="preserve">видеоролик. </w:t>
            </w:r>
            <w:r w:rsidR="00D23B78">
              <w:rPr>
                <w:rFonts w:ascii="Times New Roman" w:hAnsi="Times New Roman" w:cs="Times New Roman"/>
                <w:sz w:val="28"/>
                <w:szCs w:val="28"/>
              </w:rPr>
              <w:t xml:space="preserve"> Прослушивают разные музыкальные композиции из разных танцев.</w:t>
            </w:r>
            <w:r w:rsidR="006B0F09">
              <w:rPr>
                <w:rFonts w:ascii="Times New Roman" w:hAnsi="Times New Roman" w:cs="Times New Roman"/>
                <w:sz w:val="28"/>
                <w:szCs w:val="28"/>
              </w:rPr>
              <w:t xml:space="preserve"> Обсуждают. Знакомятся с </w:t>
            </w:r>
            <w:proofErr w:type="gramStart"/>
            <w:r w:rsidR="006B0F09">
              <w:rPr>
                <w:rFonts w:ascii="Times New Roman" w:hAnsi="Times New Roman" w:cs="Times New Roman"/>
                <w:sz w:val="28"/>
                <w:szCs w:val="28"/>
              </w:rPr>
              <w:t>разными  с</w:t>
            </w:r>
            <w:r w:rsidR="0081697D">
              <w:rPr>
                <w:rFonts w:ascii="Times New Roman" w:hAnsi="Times New Roman" w:cs="Times New Roman"/>
                <w:sz w:val="28"/>
                <w:szCs w:val="28"/>
              </w:rPr>
              <w:t>ценическими</w:t>
            </w:r>
            <w:proofErr w:type="gramEnd"/>
            <w:r w:rsidR="0081697D">
              <w:rPr>
                <w:rFonts w:ascii="Times New Roman" w:hAnsi="Times New Roman" w:cs="Times New Roman"/>
                <w:sz w:val="28"/>
                <w:szCs w:val="28"/>
              </w:rPr>
              <w:t xml:space="preserve"> народными костюмами, просматривая иллюстрации.</w:t>
            </w:r>
          </w:p>
        </w:tc>
      </w:tr>
      <w:tr w:rsidR="005E5663" w:rsidRPr="00200EFF" w:rsidTr="005E5663">
        <w:tc>
          <w:tcPr>
            <w:tcW w:w="3681" w:type="dxa"/>
            <w:gridSpan w:val="2"/>
          </w:tcPr>
          <w:p w:rsidR="005E5663" w:rsidRPr="00200EFF" w:rsidRDefault="005E5663" w:rsidP="006A6C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EFF">
              <w:rPr>
                <w:rFonts w:ascii="Times New Roman" w:hAnsi="Times New Roman" w:cs="Times New Roman"/>
                <w:b/>
                <w:sz w:val="28"/>
                <w:szCs w:val="28"/>
              </w:rPr>
              <w:t>4четверть</w:t>
            </w:r>
          </w:p>
        </w:tc>
        <w:tc>
          <w:tcPr>
            <w:tcW w:w="283" w:type="dxa"/>
          </w:tcPr>
          <w:p w:rsidR="005E5663" w:rsidRPr="00200EFF" w:rsidRDefault="005E5663" w:rsidP="006C4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5E5663" w:rsidRPr="00200EFF" w:rsidRDefault="005E5663" w:rsidP="006C4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5E5663" w:rsidRPr="00200EFF" w:rsidRDefault="005E5663" w:rsidP="006C4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5E5663" w:rsidRPr="00200EFF" w:rsidRDefault="005E5663" w:rsidP="006C4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5E5663" w:rsidRPr="00200EFF" w:rsidRDefault="005E5663" w:rsidP="006C4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5663" w:rsidRPr="00200EFF" w:rsidTr="005E5663">
        <w:tc>
          <w:tcPr>
            <w:tcW w:w="617" w:type="dxa"/>
          </w:tcPr>
          <w:p w:rsidR="005E5663" w:rsidRDefault="005E5663" w:rsidP="006C4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064" w:type="dxa"/>
          </w:tcPr>
          <w:p w:rsidR="005E5663" w:rsidRPr="00200EFF" w:rsidRDefault="005E5663" w:rsidP="006C4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анец с флажками» (Разучивание танцевальных шагов, элементов «Танца с флажками»,1часть,2часть, 3часть, повторение).</w:t>
            </w:r>
          </w:p>
        </w:tc>
        <w:tc>
          <w:tcPr>
            <w:tcW w:w="283" w:type="dxa"/>
          </w:tcPr>
          <w:p w:rsidR="005E5663" w:rsidRPr="00200EFF" w:rsidRDefault="005E5663" w:rsidP="006C4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6" w:type="dxa"/>
          </w:tcPr>
          <w:p w:rsidR="005E5663" w:rsidRPr="00200EFF" w:rsidRDefault="005E5663" w:rsidP="006C4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5E5663" w:rsidRDefault="005E5663" w:rsidP="006C4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5E5663" w:rsidRDefault="005E5663" w:rsidP="006C4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3" w:type="dxa"/>
          </w:tcPr>
          <w:p w:rsidR="005E5663" w:rsidRDefault="006B0F09" w:rsidP="006B0F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ют музыкальную композицию, обсуждают. Разучивают танцевальные шаги и элементы танца. Разучивают танец по частям. Учатся свободно и непринужденно двигаться в танце. Вырабатывают синхронность.</w:t>
            </w:r>
          </w:p>
        </w:tc>
      </w:tr>
      <w:tr w:rsidR="005E5663" w:rsidRPr="00200EFF" w:rsidTr="005E5663">
        <w:tc>
          <w:tcPr>
            <w:tcW w:w="617" w:type="dxa"/>
          </w:tcPr>
          <w:p w:rsidR="005E5663" w:rsidRPr="00200EFF" w:rsidRDefault="005E5663" w:rsidP="006C4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064" w:type="dxa"/>
          </w:tcPr>
          <w:p w:rsidR="005E5663" w:rsidRPr="00200EFF" w:rsidRDefault="005E5663" w:rsidP="006C4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EFF">
              <w:rPr>
                <w:rFonts w:ascii="Times New Roman" w:hAnsi="Times New Roman" w:cs="Times New Roman"/>
                <w:sz w:val="28"/>
                <w:szCs w:val="28"/>
              </w:rPr>
              <w:t>«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н-ролл» (1часть,2часть,3часть</w:t>
            </w:r>
            <w:r w:rsidRPr="00200EFF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283" w:type="dxa"/>
          </w:tcPr>
          <w:p w:rsidR="005E5663" w:rsidRPr="00200EFF" w:rsidRDefault="005E5663" w:rsidP="006C4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E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</w:tcPr>
          <w:p w:rsidR="005E5663" w:rsidRPr="00200EFF" w:rsidRDefault="005E5663" w:rsidP="006C4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5" w:type="dxa"/>
          </w:tcPr>
          <w:p w:rsidR="005E5663" w:rsidRPr="00200EFF" w:rsidRDefault="005E5663" w:rsidP="006C4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5E5663" w:rsidRPr="00200EFF" w:rsidRDefault="005E5663" w:rsidP="006C4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3" w:type="dxa"/>
          </w:tcPr>
          <w:p w:rsidR="005E5663" w:rsidRDefault="006B0F09" w:rsidP="006B0F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 знакомятся с историей возникновения танца «Рок-н-ролл». Разучивают шаги и элементы, танцевальные комбинации. Разучивают танец по частям. Учатся свободно и непринужденно двигаться в танце. Вырабатывают синхронность.</w:t>
            </w:r>
          </w:p>
        </w:tc>
      </w:tr>
      <w:tr w:rsidR="005E5663" w:rsidRPr="00200EFF" w:rsidTr="005E5663">
        <w:tc>
          <w:tcPr>
            <w:tcW w:w="617" w:type="dxa"/>
          </w:tcPr>
          <w:p w:rsidR="005E5663" w:rsidRPr="00200EFF" w:rsidRDefault="005E5663" w:rsidP="006C4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064" w:type="dxa"/>
          </w:tcPr>
          <w:p w:rsidR="005E5663" w:rsidRDefault="005E5663" w:rsidP="006C4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оп-топ по паркету</w:t>
            </w:r>
            <w:r w:rsidRPr="00200EFF">
              <w:rPr>
                <w:rFonts w:ascii="Times New Roman" w:hAnsi="Times New Roman" w:cs="Times New Roman"/>
                <w:sz w:val="28"/>
                <w:szCs w:val="28"/>
              </w:rPr>
              <w:t>»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учивание танцевальных шагов, элементов танца</w:t>
            </w:r>
          </w:p>
          <w:p w:rsidR="005E5663" w:rsidRPr="00200EFF" w:rsidRDefault="005E5663" w:rsidP="006C4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Топ-топ по паркету», </w:t>
            </w:r>
            <w:r w:rsidRPr="00200EFF">
              <w:rPr>
                <w:rFonts w:ascii="Times New Roman" w:hAnsi="Times New Roman" w:cs="Times New Roman"/>
                <w:sz w:val="28"/>
                <w:szCs w:val="28"/>
              </w:rPr>
              <w:t>1часть,2часть,3часть).</w:t>
            </w:r>
          </w:p>
        </w:tc>
        <w:tc>
          <w:tcPr>
            <w:tcW w:w="283" w:type="dxa"/>
          </w:tcPr>
          <w:p w:rsidR="005E5663" w:rsidRPr="00200EFF" w:rsidRDefault="005E5663" w:rsidP="006C4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E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</w:tcPr>
          <w:p w:rsidR="005E5663" w:rsidRPr="00200EFF" w:rsidRDefault="005E5663" w:rsidP="006C4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E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5E5663" w:rsidRDefault="005E5663" w:rsidP="006C4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5" w:type="dxa"/>
          </w:tcPr>
          <w:p w:rsidR="005E5663" w:rsidRDefault="005E5663" w:rsidP="006C4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3" w:type="dxa"/>
          </w:tcPr>
          <w:p w:rsidR="005E5663" w:rsidRDefault="006B0F09" w:rsidP="006B0F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ушают музыкальную композицию, обсуждают. Разучивают танцевальные шаги и элементы танца. Разучивают танец по частям. Учатся свободно и непринужден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вигаться в танце. Вырабатывают синхронность.</w:t>
            </w:r>
          </w:p>
        </w:tc>
      </w:tr>
      <w:tr w:rsidR="005E5663" w:rsidRPr="00200EFF" w:rsidTr="005E5663">
        <w:tc>
          <w:tcPr>
            <w:tcW w:w="617" w:type="dxa"/>
          </w:tcPr>
          <w:p w:rsidR="005E5663" w:rsidRDefault="005E5663" w:rsidP="006C4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3064" w:type="dxa"/>
          </w:tcPr>
          <w:p w:rsidR="005E5663" w:rsidRDefault="005E5663" w:rsidP="00950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Школьный вальс» (Разучивание танцевальных шагов, элементов танца</w:t>
            </w:r>
          </w:p>
          <w:p w:rsidR="005E5663" w:rsidRDefault="005E5663" w:rsidP="00950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Школьный вальс», </w:t>
            </w:r>
            <w:r w:rsidRPr="00200EFF">
              <w:rPr>
                <w:rFonts w:ascii="Times New Roman" w:hAnsi="Times New Roman" w:cs="Times New Roman"/>
                <w:sz w:val="28"/>
                <w:szCs w:val="28"/>
              </w:rPr>
              <w:t>1часть,2часть,3часть</w:t>
            </w:r>
          </w:p>
        </w:tc>
        <w:tc>
          <w:tcPr>
            <w:tcW w:w="283" w:type="dxa"/>
          </w:tcPr>
          <w:p w:rsidR="005E5663" w:rsidRPr="00200EFF" w:rsidRDefault="005E5663" w:rsidP="006C4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</w:tcPr>
          <w:p w:rsidR="005E5663" w:rsidRPr="00200EFF" w:rsidRDefault="005E5663" w:rsidP="006C4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5E5663" w:rsidRDefault="005E5663" w:rsidP="006C4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5E5663" w:rsidRDefault="005E5663" w:rsidP="006C4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53" w:type="dxa"/>
          </w:tcPr>
          <w:p w:rsidR="006B0F09" w:rsidRDefault="006B0F09" w:rsidP="006B0F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 знакомятся с историей возникновения танца «Вальс».</w:t>
            </w:r>
          </w:p>
          <w:p w:rsidR="005E5663" w:rsidRDefault="006B0F09" w:rsidP="006B0F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учивают шаг вальса, танцевальные комбинации. Разучивают танец по частям. Учатся свободно и непринужденно двигаться в танце. Вырабатывают синхронность.</w:t>
            </w:r>
          </w:p>
        </w:tc>
      </w:tr>
      <w:tr w:rsidR="005E5663" w:rsidRPr="00200EFF" w:rsidTr="005E5663">
        <w:tc>
          <w:tcPr>
            <w:tcW w:w="617" w:type="dxa"/>
          </w:tcPr>
          <w:p w:rsidR="005E5663" w:rsidRPr="00200EFF" w:rsidRDefault="005E5663" w:rsidP="006C4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064" w:type="dxa"/>
          </w:tcPr>
          <w:p w:rsidR="005E5663" w:rsidRPr="00200EFF" w:rsidRDefault="005E5663" w:rsidP="006C4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цы разные нужны, танцы разные важны.</w:t>
            </w:r>
          </w:p>
        </w:tc>
        <w:tc>
          <w:tcPr>
            <w:tcW w:w="283" w:type="dxa"/>
          </w:tcPr>
          <w:p w:rsidR="005E5663" w:rsidRPr="00200EFF" w:rsidRDefault="005E5663" w:rsidP="006C4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E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6" w:type="dxa"/>
          </w:tcPr>
          <w:p w:rsidR="005E5663" w:rsidRPr="00200EFF" w:rsidRDefault="005E5663" w:rsidP="006C4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E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5E5663" w:rsidRPr="00200EFF" w:rsidRDefault="005E5663" w:rsidP="006C4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5E5663" w:rsidRPr="00200EFF" w:rsidRDefault="005E5663" w:rsidP="006C4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5E5663" w:rsidRDefault="00F03B8D" w:rsidP="006B0F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ый показ учащимися разученные танцевальные номера.</w:t>
            </w:r>
          </w:p>
        </w:tc>
      </w:tr>
      <w:tr w:rsidR="005E5663" w:rsidRPr="00200EFF" w:rsidTr="005E5663">
        <w:tc>
          <w:tcPr>
            <w:tcW w:w="617" w:type="dxa"/>
          </w:tcPr>
          <w:p w:rsidR="005E5663" w:rsidRPr="00200EFF" w:rsidRDefault="005E5663" w:rsidP="006C44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4" w:type="dxa"/>
          </w:tcPr>
          <w:p w:rsidR="005E5663" w:rsidRPr="00200EFF" w:rsidRDefault="005E5663" w:rsidP="006C44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0EFF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83" w:type="dxa"/>
          </w:tcPr>
          <w:p w:rsidR="005E5663" w:rsidRPr="00200EFF" w:rsidRDefault="005E5663" w:rsidP="006C44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0EFF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426" w:type="dxa"/>
          </w:tcPr>
          <w:p w:rsidR="005E5663" w:rsidRPr="00200EFF" w:rsidRDefault="005E5663" w:rsidP="006C44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0EFF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425" w:type="dxa"/>
          </w:tcPr>
          <w:p w:rsidR="005E5663" w:rsidRPr="00200EFF" w:rsidRDefault="005E5663" w:rsidP="006C44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425" w:type="dxa"/>
          </w:tcPr>
          <w:p w:rsidR="005E5663" w:rsidRPr="00200EFF" w:rsidRDefault="005E5663" w:rsidP="006C44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4253" w:type="dxa"/>
          </w:tcPr>
          <w:p w:rsidR="005E5663" w:rsidRDefault="005E5663" w:rsidP="006C44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83B82" w:rsidRPr="00200EFF" w:rsidRDefault="00F83B82" w:rsidP="00F83B82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473A7" w:rsidRDefault="008473A7"/>
    <w:sectPr w:rsidR="008473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01BFF"/>
    <w:multiLevelType w:val="hybridMultilevel"/>
    <w:tmpl w:val="9C0C07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D2281"/>
    <w:multiLevelType w:val="hybridMultilevel"/>
    <w:tmpl w:val="E23CB9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B6DA7"/>
    <w:multiLevelType w:val="hybridMultilevel"/>
    <w:tmpl w:val="CCE031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1356D"/>
    <w:multiLevelType w:val="hybridMultilevel"/>
    <w:tmpl w:val="B5981AA8"/>
    <w:lvl w:ilvl="0" w:tplc="D3F610CC">
      <w:start w:val="1"/>
      <w:numFmt w:val="decimal"/>
      <w:lvlText w:val="%1)"/>
      <w:lvlJc w:val="left"/>
      <w:pPr>
        <w:ind w:left="82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45" w:hanging="360"/>
      </w:pPr>
    </w:lvl>
    <w:lvl w:ilvl="2" w:tplc="0419001B">
      <w:start w:val="1"/>
      <w:numFmt w:val="lowerRoman"/>
      <w:lvlText w:val="%3."/>
      <w:lvlJc w:val="right"/>
      <w:pPr>
        <w:ind w:left="2265" w:hanging="180"/>
      </w:pPr>
    </w:lvl>
    <w:lvl w:ilvl="3" w:tplc="0419000F">
      <w:start w:val="1"/>
      <w:numFmt w:val="decimal"/>
      <w:lvlText w:val="%4."/>
      <w:lvlJc w:val="left"/>
      <w:pPr>
        <w:ind w:left="2985" w:hanging="360"/>
      </w:pPr>
    </w:lvl>
    <w:lvl w:ilvl="4" w:tplc="04190019">
      <w:start w:val="1"/>
      <w:numFmt w:val="lowerLetter"/>
      <w:lvlText w:val="%5."/>
      <w:lvlJc w:val="left"/>
      <w:pPr>
        <w:ind w:left="3705" w:hanging="360"/>
      </w:pPr>
    </w:lvl>
    <w:lvl w:ilvl="5" w:tplc="0419001B">
      <w:start w:val="1"/>
      <w:numFmt w:val="lowerRoman"/>
      <w:lvlText w:val="%6."/>
      <w:lvlJc w:val="right"/>
      <w:pPr>
        <w:ind w:left="4425" w:hanging="180"/>
      </w:pPr>
    </w:lvl>
    <w:lvl w:ilvl="6" w:tplc="0419000F">
      <w:start w:val="1"/>
      <w:numFmt w:val="decimal"/>
      <w:lvlText w:val="%7."/>
      <w:lvlJc w:val="left"/>
      <w:pPr>
        <w:ind w:left="5145" w:hanging="360"/>
      </w:pPr>
    </w:lvl>
    <w:lvl w:ilvl="7" w:tplc="04190019">
      <w:start w:val="1"/>
      <w:numFmt w:val="lowerLetter"/>
      <w:lvlText w:val="%8."/>
      <w:lvlJc w:val="left"/>
      <w:pPr>
        <w:ind w:left="5865" w:hanging="360"/>
      </w:pPr>
    </w:lvl>
    <w:lvl w:ilvl="8" w:tplc="0419001B">
      <w:start w:val="1"/>
      <w:numFmt w:val="lowerRoman"/>
      <w:lvlText w:val="%9."/>
      <w:lvlJc w:val="right"/>
      <w:pPr>
        <w:ind w:left="6585" w:hanging="180"/>
      </w:pPr>
    </w:lvl>
  </w:abstractNum>
  <w:abstractNum w:abstractNumId="4" w15:restartNumberingAfterBreak="0">
    <w:nsid w:val="15F51D70"/>
    <w:multiLevelType w:val="hybridMultilevel"/>
    <w:tmpl w:val="0F4C4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1B4D94"/>
    <w:multiLevelType w:val="hybridMultilevel"/>
    <w:tmpl w:val="F84297CA"/>
    <w:lvl w:ilvl="0" w:tplc="A0E4E71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564691"/>
    <w:multiLevelType w:val="hybridMultilevel"/>
    <w:tmpl w:val="078038AA"/>
    <w:lvl w:ilvl="0" w:tplc="A0824852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 w15:restartNumberingAfterBreak="0">
    <w:nsid w:val="2EFB162A"/>
    <w:multiLevelType w:val="hybridMultilevel"/>
    <w:tmpl w:val="2ED60D88"/>
    <w:lvl w:ilvl="0" w:tplc="34EA3F1A">
      <w:start w:val="1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8" w15:restartNumberingAfterBreak="0">
    <w:nsid w:val="3AB6085C"/>
    <w:multiLevelType w:val="hybridMultilevel"/>
    <w:tmpl w:val="3B3031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B625FB"/>
    <w:multiLevelType w:val="hybridMultilevel"/>
    <w:tmpl w:val="2202F9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52624C"/>
    <w:multiLevelType w:val="hybridMultilevel"/>
    <w:tmpl w:val="82382D2A"/>
    <w:lvl w:ilvl="0" w:tplc="9FB8FAB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2036D1"/>
    <w:multiLevelType w:val="hybridMultilevel"/>
    <w:tmpl w:val="4336C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653313"/>
    <w:multiLevelType w:val="hybridMultilevel"/>
    <w:tmpl w:val="239ED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2745AA"/>
    <w:multiLevelType w:val="hybridMultilevel"/>
    <w:tmpl w:val="A48038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D87998"/>
    <w:multiLevelType w:val="hybridMultilevel"/>
    <w:tmpl w:val="F88CA0E4"/>
    <w:lvl w:ilvl="0" w:tplc="73E215F8">
      <w:start w:val="1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95" w:hanging="360"/>
      </w:pPr>
    </w:lvl>
    <w:lvl w:ilvl="2" w:tplc="0419001B">
      <w:start w:val="1"/>
      <w:numFmt w:val="lowerRoman"/>
      <w:lvlText w:val="%3."/>
      <w:lvlJc w:val="right"/>
      <w:pPr>
        <w:ind w:left="2115" w:hanging="180"/>
      </w:pPr>
    </w:lvl>
    <w:lvl w:ilvl="3" w:tplc="0419000F">
      <w:start w:val="1"/>
      <w:numFmt w:val="decimal"/>
      <w:lvlText w:val="%4."/>
      <w:lvlJc w:val="left"/>
      <w:pPr>
        <w:ind w:left="2835" w:hanging="360"/>
      </w:pPr>
    </w:lvl>
    <w:lvl w:ilvl="4" w:tplc="04190019">
      <w:start w:val="1"/>
      <w:numFmt w:val="lowerLetter"/>
      <w:lvlText w:val="%5."/>
      <w:lvlJc w:val="left"/>
      <w:pPr>
        <w:ind w:left="3555" w:hanging="360"/>
      </w:pPr>
    </w:lvl>
    <w:lvl w:ilvl="5" w:tplc="0419001B">
      <w:start w:val="1"/>
      <w:numFmt w:val="lowerRoman"/>
      <w:lvlText w:val="%6."/>
      <w:lvlJc w:val="right"/>
      <w:pPr>
        <w:ind w:left="4275" w:hanging="180"/>
      </w:pPr>
    </w:lvl>
    <w:lvl w:ilvl="6" w:tplc="0419000F">
      <w:start w:val="1"/>
      <w:numFmt w:val="decimal"/>
      <w:lvlText w:val="%7."/>
      <w:lvlJc w:val="left"/>
      <w:pPr>
        <w:ind w:left="4995" w:hanging="360"/>
      </w:pPr>
    </w:lvl>
    <w:lvl w:ilvl="7" w:tplc="04190019">
      <w:start w:val="1"/>
      <w:numFmt w:val="lowerLetter"/>
      <w:lvlText w:val="%8."/>
      <w:lvlJc w:val="left"/>
      <w:pPr>
        <w:ind w:left="5715" w:hanging="360"/>
      </w:pPr>
    </w:lvl>
    <w:lvl w:ilvl="8" w:tplc="0419001B">
      <w:start w:val="1"/>
      <w:numFmt w:val="lowerRoman"/>
      <w:lvlText w:val="%9."/>
      <w:lvlJc w:val="right"/>
      <w:pPr>
        <w:ind w:left="6435" w:hanging="180"/>
      </w:pPr>
    </w:lvl>
  </w:abstractNum>
  <w:abstractNum w:abstractNumId="15" w15:restartNumberingAfterBreak="0">
    <w:nsid w:val="61497952"/>
    <w:multiLevelType w:val="hybridMultilevel"/>
    <w:tmpl w:val="8FE818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C670A6"/>
    <w:multiLevelType w:val="hybridMultilevel"/>
    <w:tmpl w:val="562EA4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CE2A78"/>
    <w:multiLevelType w:val="hybridMultilevel"/>
    <w:tmpl w:val="8C0660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3"/>
  </w:num>
  <w:num w:numId="4">
    <w:abstractNumId w:val="5"/>
  </w:num>
  <w:num w:numId="5">
    <w:abstractNumId w:val="17"/>
  </w:num>
  <w:num w:numId="6">
    <w:abstractNumId w:val="16"/>
  </w:num>
  <w:num w:numId="7">
    <w:abstractNumId w:val="14"/>
  </w:num>
  <w:num w:numId="8">
    <w:abstractNumId w:val="2"/>
  </w:num>
  <w:num w:numId="9">
    <w:abstractNumId w:val="10"/>
  </w:num>
  <w:num w:numId="10">
    <w:abstractNumId w:val="0"/>
  </w:num>
  <w:num w:numId="11">
    <w:abstractNumId w:val="7"/>
  </w:num>
  <w:num w:numId="12">
    <w:abstractNumId w:val="15"/>
  </w:num>
  <w:num w:numId="13">
    <w:abstractNumId w:val="6"/>
  </w:num>
  <w:num w:numId="14">
    <w:abstractNumId w:val="1"/>
  </w:num>
  <w:num w:numId="15">
    <w:abstractNumId w:val="8"/>
  </w:num>
  <w:num w:numId="16">
    <w:abstractNumId w:val="4"/>
  </w:num>
  <w:num w:numId="17">
    <w:abstractNumId w:val="12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EE4"/>
    <w:rsid w:val="00035AE7"/>
    <w:rsid w:val="00081FB4"/>
    <w:rsid w:val="000945F1"/>
    <w:rsid w:val="000A4F8C"/>
    <w:rsid w:val="001007D9"/>
    <w:rsid w:val="00145AD7"/>
    <w:rsid w:val="001862DF"/>
    <w:rsid w:val="001870EE"/>
    <w:rsid w:val="00195E78"/>
    <w:rsid w:val="001C7910"/>
    <w:rsid w:val="001E5F0E"/>
    <w:rsid w:val="0022082E"/>
    <w:rsid w:val="002247D5"/>
    <w:rsid w:val="00261403"/>
    <w:rsid w:val="002623AA"/>
    <w:rsid w:val="00273EC6"/>
    <w:rsid w:val="002909ED"/>
    <w:rsid w:val="00312EE4"/>
    <w:rsid w:val="00342C55"/>
    <w:rsid w:val="00343395"/>
    <w:rsid w:val="00344571"/>
    <w:rsid w:val="003545D1"/>
    <w:rsid w:val="003648E9"/>
    <w:rsid w:val="003D2293"/>
    <w:rsid w:val="004057DC"/>
    <w:rsid w:val="00440EA6"/>
    <w:rsid w:val="00447058"/>
    <w:rsid w:val="004D5F84"/>
    <w:rsid w:val="004F40D9"/>
    <w:rsid w:val="0050614C"/>
    <w:rsid w:val="00527A87"/>
    <w:rsid w:val="00540DE3"/>
    <w:rsid w:val="00576366"/>
    <w:rsid w:val="005E5663"/>
    <w:rsid w:val="006116C3"/>
    <w:rsid w:val="00636FD1"/>
    <w:rsid w:val="006651FA"/>
    <w:rsid w:val="00675ECD"/>
    <w:rsid w:val="006A69B7"/>
    <w:rsid w:val="006A6C0F"/>
    <w:rsid w:val="006B0F09"/>
    <w:rsid w:val="006C4436"/>
    <w:rsid w:val="006D0DD9"/>
    <w:rsid w:val="006F3BC1"/>
    <w:rsid w:val="00730ABE"/>
    <w:rsid w:val="00746C83"/>
    <w:rsid w:val="007745E7"/>
    <w:rsid w:val="007C7DE0"/>
    <w:rsid w:val="008025B4"/>
    <w:rsid w:val="00803D39"/>
    <w:rsid w:val="0081697D"/>
    <w:rsid w:val="00844334"/>
    <w:rsid w:val="008473A7"/>
    <w:rsid w:val="00866EBB"/>
    <w:rsid w:val="00950C52"/>
    <w:rsid w:val="00A124D1"/>
    <w:rsid w:val="00A15788"/>
    <w:rsid w:val="00A4228E"/>
    <w:rsid w:val="00A47398"/>
    <w:rsid w:val="00A8754D"/>
    <w:rsid w:val="00AC31C7"/>
    <w:rsid w:val="00AE2571"/>
    <w:rsid w:val="00AF1194"/>
    <w:rsid w:val="00B76B52"/>
    <w:rsid w:val="00BE0EAE"/>
    <w:rsid w:val="00BE5A5C"/>
    <w:rsid w:val="00C52531"/>
    <w:rsid w:val="00C66BA1"/>
    <w:rsid w:val="00C91CA1"/>
    <w:rsid w:val="00C94EE4"/>
    <w:rsid w:val="00C96FB6"/>
    <w:rsid w:val="00CA63AD"/>
    <w:rsid w:val="00CC4000"/>
    <w:rsid w:val="00CD212F"/>
    <w:rsid w:val="00D23B78"/>
    <w:rsid w:val="00DF2E48"/>
    <w:rsid w:val="00DF535B"/>
    <w:rsid w:val="00E35CCE"/>
    <w:rsid w:val="00E4261C"/>
    <w:rsid w:val="00E8627C"/>
    <w:rsid w:val="00EA3B11"/>
    <w:rsid w:val="00EC7243"/>
    <w:rsid w:val="00EF364E"/>
    <w:rsid w:val="00F03B8D"/>
    <w:rsid w:val="00F563FB"/>
    <w:rsid w:val="00F83B82"/>
    <w:rsid w:val="00F84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FA1A2"/>
  <w15:chartTrackingRefBased/>
  <w15:docId w15:val="{BE387ED1-6DD0-4AFF-AEFD-2C059CC02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3B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3B82"/>
    <w:pPr>
      <w:spacing w:after="200" w:line="276" w:lineRule="auto"/>
      <w:ind w:left="720"/>
    </w:pPr>
    <w:rPr>
      <w:rFonts w:ascii="Calibri" w:eastAsia="Calibri" w:hAnsi="Calibri" w:cs="Calibri"/>
    </w:rPr>
  </w:style>
  <w:style w:type="paragraph" w:customStyle="1" w:styleId="c8">
    <w:name w:val="c8"/>
    <w:basedOn w:val="a"/>
    <w:rsid w:val="00F83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F83B82"/>
  </w:style>
  <w:style w:type="character" w:customStyle="1" w:styleId="c85">
    <w:name w:val="c85"/>
    <w:basedOn w:val="a0"/>
    <w:rsid w:val="00F83B82"/>
  </w:style>
  <w:style w:type="paragraph" w:customStyle="1" w:styleId="western">
    <w:name w:val="western"/>
    <w:basedOn w:val="a"/>
    <w:rsid w:val="00F83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F83B8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545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545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76A74-84F4-41B3-A3E2-7A9743BFC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12</Pages>
  <Words>2974</Words>
  <Characters>16953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Laskova</dc:creator>
  <cp:keywords/>
  <dc:description/>
  <cp:lastModifiedBy>Admin</cp:lastModifiedBy>
  <cp:revision>57</cp:revision>
  <cp:lastPrinted>2020-08-25T16:25:00Z</cp:lastPrinted>
  <dcterms:created xsi:type="dcterms:W3CDTF">2018-08-23T14:32:00Z</dcterms:created>
  <dcterms:modified xsi:type="dcterms:W3CDTF">2022-03-14T09:59:00Z</dcterms:modified>
</cp:coreProperties>
</file>